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7777777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0 m. vasario 26</w:t>
      </w:r>
      <w:r w:rsidRPr="00807610">
        <w:t xml:space="preserve"> d. sprendimu Nr. B1-</w:t>
      </w:r>
      <w:r>
        <w:t>39</w:t>
      </w:r>
    </w:p>
    <w:p w14:paraId="4AA680B0" w14:textId="77777777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 xml:space="preserve">aldybės tarybos 2020 m.  </w:t>
      </w:r>
    </w:p>
    <w:p w14:paraId="70A3AFE2" w14:textId="34C6CA46" w:rsidR="005819EC" w:rsidRDefault="005819EC" w:rsidP="005819EC">
      <w:pPr>
        <w:ind w:left="3888"/>
      </w:pPr>
      <w:r>
        <w:t xml:space="preserve">           </w:t>
      </w:r>
      <w:r w:rsidR="00D26B7D">
        <w:t>gruodžio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77777777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0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2BBBD23D" w14:textId="77777777" w:rsidR="00954AE2" w:rsidRDefault="00954AE2" w:rsidP="00954AE2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0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2</w:t>
      </w:r>
      <w:r w:rsidRPr="008D0C1B">
        <w:t xml:space="preserve"> straipsniais</w:t>
      </w:r>
      <w:r>
        <w:t xml:space="preserve">, </w:t>
      </w:r>
      <w:r w:rsidRPr="008D0C1B">
        <w:t>Molėtų rajono savivaldybės 2018-2024 metų strategini</w:t>
      </w:r>
      <w:r>
        <w:t>u</w:t>
      </w:r>
      <w:r w:rsidRPr="008D0C1B">
        <w:t xml:space="preserve"> plėtros plan</w:t>
      </w:r>
      <w:r>
        <w:t>u</w:t>
      </w:r>
      <w:r w:rsidRPr="008D0C1B">
        <w:t>, patvirtintu Molėtų rajono savivaldybės tarybos 2018 m. sausio 25 d. sprendimu Nr. B1-3 „Dėl Molėtų rajono savivaldybės 2018-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-2022 </w:t>
      </w:r>
      <w:r w:rsidRPr="004877AE">
        <w:t>metams, patvirtintu Molėtų rajono savivaldybės tarybos 20</w:t>
      </w:r>
      <w:r>
        <w:t>20</w:t>
      </w:r>
      <w:r w:rsidRPr="004877AE">
        <w:t xml:space="preserve"> m. </w:t>
      </w:r>
      <w:r>
        <w:t>sausio 30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0-2022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0 m. </w:t>
      </w:r>
      <w:r w:rsidRPr="00D538AA">
        <w:t xml:space="preserve">vasario </w:t>
      </w:r>
      <w:r>
        <w:t>18</w:t>
      </w:r>
      <w:r w:rsidRPr="00D538AA">
        <w:t xml:space="preserve"> d. įsakymą</w:t>
      </w:r>
      <w:r>
        <w:t xml:space="preserve"> Nr. B6</w:t>
      </w:r>
      <w:r w:rsidRPr="00D538AA">
        <w:t>-</w:t>
      </w:r>
      <w:r>
        <w:t>151</w:t>
      </w:r>
      <w:r w:rsidRPr="009C081E">
        <w:t xml:space="preserve">  ,,</w:t>
      </w:r>
      <w:r>
        <w:t>Dėl Molėtų rajono savivaldybės 2020 metų biudžeto projekto teikimo Molėtų rajono savivaldybės tarybai tvirtinti”,</w:t>
      </w:r>
    </w:p>
    <w:p w14:paraId="5F7D36FD" w14:textId="7777777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77777777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0 metų biudžetą:</w:t>
      </w:r>
    </w:p>
    <w:p w14:paraId="3CEA2FB2" w14:textId="4E1E808D" w:rsidR="00954AE2" w:rsidRDefault="00954AE2" w:rsidP="00954AE2">
      <w:pPr>
        <w:spacing w:line="360" w:lineRule="auto"/>
        <w:ind w:firstLine="720"/>
        <w:jc w:val="both"/>
      </w:pPr>
      <w:r>
        <w:t xml:space="preserve">1.1. </w:t>
      </w:r>
      <w:r w:rsidR="00BE3994" w:rsidRPr="00D26B7D">
        <w:rPr>
          <w:strike/>
        </w:rPr>
        <w:t>27129,9</w:t>
      </w:r>
      <w:r w:rsidR="00BE3994">
        <w:t xml:space="preserve"> </w:t>
      </w:r>
      <w:r w:rsidR="002863F9">
        <w:rPr>
          <w:b/>
          <w:bCs/>
        </w:rPr>
        <w:t xml:space="preserve">27456,1 </w:t>
      </w:r>
      <w:r>
        <w:t>tūkst. Eur pajamų, 818,5 tūkst. Eur 2019 m. nepanaudotų biudžeto lėšų, kuriomis koreguojamos 2020 m. pajamos ir 550 tūkst. Eur finansinių įsipareigojimų (paskolų) lėšų  (1 priedas);</w:t>
      </w:r>
    </w:p>
    <w:p w14:paraId="7F348592" w14:textId="77777777" w:rsidR="00954AE2" w:rsidRDefault="00954AE2" w:rsidP="00954AE2">
      <w:pPr>
        <w:spacing w:line="360" w:lineRule="auto"/>
        <w:ind w:firstLine="720"/>
        <w:jc w:val="both"/>
      </w:pPr>
      <w:r>
        <w:t xml:space="preserve">1.2.  </w:t>
      </w:r>
      <w:r w:rsidR="00111293" w:rsidRPr="00BE3994">
        <w:t>589,4</w:t>
      </w:r>
      <w:r w:rsidR="00111293">
        <w:rPr>
          <w:b/>
        </w:rPr>
        <w:t xml:space="preserve"> </w:t>
      </w:r>
      <w:r>
        <w:t>tūkst. Eur savivaldybės biudžetinių įstaigų įmokų į savivaldybės biudžetą iš pajamų už teikiamas paslaugas, išlaikymą švietimo, socialinės apsaugos bei kitose įstaigose ir patalpų nuomą (2 priedas);</w:t>
      </w:r>
    </w:p>
    <w:p w14:paraId="1CF51DF0" w14:textId="5CEF44C4" w:rsidR="00954AE2" w:rsidRDefault="00954AE2" w:rsidP="00954AE2">
      <w:pPr>
        <w:spacing w:line="360" w:lineRule="auto"/>
        <w:ind w:firstLine="720"/>
        <w:jc w:val="both"/>
      </w:pPr>
      <w:r>
        <w:t>1.</w:t>
      </w:r>
      <w:r w:rsidRPr="00111293">
        <w:t>3</w:t>
      </w:r>
      <w:r w:rsidR="00111293">
        <w:t xml:space="preserve">. </w:t>
      </w:r>
      <w:r w:rsidR="00BE3994" w:rsidRPr="00D26B7D">
        <w:rPr>
          <w:strike/>
        </w:rPr>
        <w:t>28498,4</w:t>
      </w:r>
      <w:r w:rsidR="00BE3994">
        <w:t xml:space="preserve"> </w:t>
      </w:r>
      <w:r w:rsidR="002863F9">
        <w:rPr>
          <w:b/>
          <w:bCs/>
        </w:rPr>
        <w:t>28824,6</w:t>
      </w:r>
      <w:r w:rsidR="00D26B7D">
        <w:t xml:space="preserve"> </w:t>
      </w:r>
      <w:r>
        <w:t>tūkst. Eur asignavimų išlaidoms ir turtui įsigyti pagal programas ir įstaigas, iš jų 30,3 tūkst. Eur trumpalaikiams įsipareigojimams (6 priedas) ir 165,4 tūkst. Eur  tikslinės paskirties lėšoms (7 priedas);</w:t>
      </w:r>
    </w:p>
    <w:p w14:paraId="028A493F" w14:textId="1F46B418" w:rsidR="00954AE2" w:rsidRDefault="00954AE2" w:rsidP="00954AE2">
      <w:pPr>
        <w:spacing w:line="360" w:lineRule="auto"/>
        <w:ind w:firstLine="720"/>
        <w:jc w:val="both"/>
      </w:pPr>
      <w:r>
        <w:t>1.4.</w:t>
      </w:r>
      <w:r w:rsidR="00A27029">
        <w:t xml:space="preserve"> </w:t>
      </w:r>
      <w:r w:rsidR="00BE3994" w:rsidRPr="00D26B7D">
        <w:rPr>
          <w:strike/>
        </w:rPr>
        <w:t>15865,8</w:t>
      </w:r>
      <w:r w:rsidR="00BE3994">
        <w:rPr>
          <w:b/>
          <w:bCs/>
        </w:rPr>
        <w:t xml:space="preserve"> </w:t>
      </w:r>
      <w:r w:rsidR="00D26B7D">
        <w:rPr>
          <w:b/>
          <w:bCs/>
        </w:rPr>
        <w:t xml:space="preserve"> </w:t>
      </w:r>
      <w:r w:rsidR="002863F9">
        <w:rPr>
          <w:b/>
          <w:bCs/>
        </w:rPr>
        <w:t xml:space="preserve">16263,6 </w:t>
      </w:r>
      <w:r>
        <w:t>tūkst. Eur savivaldybės administracijos asignavimų pagal išlaidų rūšis (5 priedas).</w:t>
      </w:r>
    </w:p>
    <w:p w14:paraId="0E28AD30" w14:textId="77777777"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1 m. sausio 1 d. esantis įsiskolinimas (mokėtinos sumos, išskyrus sumas paskoloms grąžinti) būtų  ne didesnis už 2020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56"/>
        <w:gridCol w:w="7591"/>
        <w:gridCol w:w="1418"/>
      </w:tblGrid>
      <w:tr w:rsidR="002E7BE3" w:rsidRPr="00D871FF" w14:paraId="0096A50F" w14:textId="77777777" w:rsidTr="002E7BE3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5F53" w14:textId="77777777" w:rsidR="002E7BE3" w:rsidRPr="00D871F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</w:t>
            </w:r>
            <w:r w:rsidRPr="00D871FF">
              <w:rPr>
                <w:b/>
                <w:bCs/>
                <w:color w:val="000000"/>
                <w:lang w:eastAsia="lt-LT"/>
              </w:rPr>
              <w:t>MOLĖTŲ RAJONO SAVIVALDYBĖS BIUDŽETO PAJAMOS 2020 M. (TŪKST. EUR)</w:t>
            </w:r>
            <w:r w:rsidRPr="00D871FF">
              <w:rPr>
                <w:b/>
                <w:color w:val="000000"/>
                <w:lang w:eastAsia="lt-LT"/>
              </w:rPr>
              <w:t xml:space="preserve"> </w:t>
            </w:r>
          </w:p>
        </w:tc>
      </w:tr>
      <w:tr w:rsidR="002E7BE3" w:rsidRPr="00D871FF" w14:paraId="6B84B0A6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E2E1" w14:textId="77777777"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8E94" w14:textId="77777777"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BBFD" w14:textId="77777777"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</w:tr>
      <w:tr w:rsidR="002E7BE3" w:rsidRPr="00D871FF" w14:paraId="268AC2E6" w14:textId="77777777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50B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0D6" w14:textId="77777777"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B36B" w14:textId="77777777"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Suma</w:t>
            </w:r>
          </w:p>
        </w:tc>
      </w:tr>
      <w:tr w:rsidR="002E7BE3" w:rsidRPr="00D871FF" w14:paraId="34118D4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BFC8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2768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Mokesč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320" w14:textId="77777777"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1269</w:t>
            </w:r>
          </w:p>
        </w:tc>
      </w:tr>
      <w:tr w:rsidR="002E7BE3" w:rsidRPr="00D871FF" w14:paraId="6C28035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58B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BEC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D94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917</w:t>
            </w:r>
          </w:p>
        </w:tc>
      </w:tr>
      <w:tr w:rsidR="002E7BE3" w:rsidRPr="00D871FF" w14:paraId="3AA30B26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4A18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4FC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BE5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35</w:t>
            </w:r>
          </w:p>
        </w:tc>
      </w:tr>
      <w:tr w:rsidR="002E7BE3" w:rsidRPr="00D871FF" w14:paraId="02327054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8D6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08D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76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30</w:t>
            </w:r>
          </w:p>
        </w:tc>
      </w:tr>
      <w:tr w:rsidR="002E7BE3" w:rsidRPr="00D871FF" w14:paraId="2C95EE65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030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274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F13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</w:t>
            </w:r>
          </w:p>
        </w:tc>
      </w:tr>
      <w:tr w:rsidR="002E7BE3" w:rsidRPr="00D871FF" w14:paraId="3B1C0937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612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BB1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B06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D871FF" w14:paraId="050FD46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5A1F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3A9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3B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D871FF" w14:paraId="070A477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4AD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B2C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B33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BF4ABE" w14:paraId="635D1BA6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E3A5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FFFE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EDB" w14:textId="77777777" w:rsidR="00BE3994" w:rsidRDefault="00BE3994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863F9">
              <w:rPr>
                <w:bCs/>
                <w:strike/>
                <w:color w:val="000000"/>
                <w:lang w:eastAsia="lt-LT"/>
              </w:rPr>
              <w:t>15011,4</w:t>
            </w:r>
          </w:p>
          <w:p w14:paraId="61D27EF3" w14:textId="08784100" w:rsidR="002863F9" w:rsidRPr="002863F9" w:rsidRDefault="002863F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337,6</w:t>
            </w:r>
          </w:p>
        </w:tc>
      </w:tr>
      <w:tr w:rsidR="002E7BE3" w:rsidRPr="00D871FF" w14:paraId="60207FAF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9450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6ED7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DA2" w14:textId="77777777" w:rsidR="00111293" w:rsidRPr="001D71C8" w:rsidRDefault="0011129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339,4</w:t>
            </w:r>
          </w:p>
        </w:tc>
      </w:tr>
      <w:tr w:rsidR="002E7BE3" w:rsidRPr="00D871FF" w14:paraId="64B12CB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42A0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DD1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448" w14:textId="77777777" w:rsidR="00111293" w:rsidRPr="001D71C8" w:rsidRDefault="0011129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01,3</w:t>
            </w:r>
          </w:p>
        </w:tc>
      </w:tr>
      <w:tr w:rsidR="002E7BE3" w:rsidRPr="00D871FF" w14:paraId="23B8547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8261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C6E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1D9" w14:textId="77777777" w:rsidR="00D14C28" w:rsidRPr="003E480E" w:rsidRDefault="00D14C28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154,8</w:t>
            </w:r>
          </w:p>
        </w:tc>
      </w:tr>
      <w:tr w:rsidR="002E7BE3" w:rsidRPr="00D871FF" w14:paraId="6344780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280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821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įstaigų socialiniam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DD5" w14:textId="77777777"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83,3</w:t>
            </w:r>
          </w:p>
        </w:tc>
      </w:tr>
      <w:tr w:rsidR="002E7BE3" w:rsidRPr="003408D9" w14:paraId="4171A82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BB3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5E4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15D" w14:textId="77777777" w:rsidR="00BE3994" w:rsidRDefault="00BE3994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12672</w:t>
            </w:r>
          </w:p>
          <w:p w14:paraId="4161010A" w14:textId="7B8126BF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863F9">
              <w:rPr>
                <w:b/>
                <w:bCs/>
                <w:color w:val="000000"/>
                <w:lang w:eastAsia="lt-LT"/>
              </w:rPr>
              <w:t>12998,2</w:t>
            </w:r>
          </w:p>
        </w:tc>
      </w:tr>
      <w:tr w:rsidR="002E7BE3" w:rsidRPr="00D871FF" w14:paraId="4034470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0A5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25C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935C" w14:textId="77777777" w:rsidR="00BE3994" w:rsidRDefault="00BE3994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2101,2</w:t>
            </w:r>
          </w:p>
          <w:p w14:paraId="0FBF7D3D" w14:textId="24CDDC6F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26,2</w:t>
            </w:r>
          </w:p>
        </w:tc>
      </w:tr>
      <w:tr w:rsidR="002E7BE3" w:rsidRPr="00D871FF" w14:paraId="72462B2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D3E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CC8F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804" w14:textId="77777777"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1,9</w:t>
            </w:r>
          </w:p>
        </w:tc>
      </w:tr>
      <w:tr w:rsidR="002E7BE3" w:rsidRPr="00D871FF" w14:paraId="203AA9A5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B6F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955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21D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,2</w:t>
            </w:r>
          </w:p>
        </w:tc>
      </w:tr>
      <w:tr w:rsidR="002E7BE3" w:rsidRPr="00D871FF" w14:paraId="550066D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E0E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EB9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6C8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3</w:t>
            </w:r>
          </w:p>
        </w:tc>
      </w:tr>
      <w:tr w:rsidR="002E7BE3" w:rsidRPr="00D871FF" w14:paraId="1493D358" w14:textId="77777777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834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C70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28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7</w:t>
            </w:r>
          </w:p>
        </w:tc>
      </w:tr>
      <w:tr w:rsidR="002E7BE3" w:rsidRPr="00D871FF" w14:paraId="60730C0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A0B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C2A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3E8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,5</w:t>
            </w:r>
          </w:p>
        </w:tc>
      </w:tr>
      <w:tr w:rsidR="002E7BE3" w:rsidRPr="00D871FF" w14:paraId="266F54E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105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77C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B40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49,6</w:t>
            </w:r>
          </w:p>
        </w:tc>
      </w:tr>
      <w:tr w:rsidR="002E7BE3" w:rsidRPr="00D871FF" w14:paraId="3047134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A027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B76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C8E2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135,9</w:t>
            </w:r>
          </w:p>
          <w:p w14:paraId="6A85F64F" w14:textId="00338AD5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,9</w:t>
            </w:r>
          </w:p>
        </w:tc>
      </w:tr>
      <w:tr w:rsidR="002E7BE3" w:rsidRPr="00D871FF" w14:paraId="4905B39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ADA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E85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21E2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176,7</w:t>
            </w:r>
          </w:p>
          <w:p w14:paraId="0E721113" w14:textId="12436FF3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863F9">
              <w:rPr>
                <w:b/>
                <w:bCs/>
                <w:color w:val="000000"/>
                <w:lang w:eastAsia="lt-LT"/>
              </w:rPr>
              <w:t>166,7</w:t>
            </w:r>
          </w:p>
        </w:tc>
      </w:tr>
      <w:tr w:rsidR="002E7BE3" w:rsidRPr="00D871FF" w14:paraId="01D5E68E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39D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DD73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F9E" w14:textId="77777777" w:rsidR="00111293" w:rsidRDefault="0011129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434,6</w:t>
            </w:r>
          </w:p>
          <w:p w14:paraId="151C82E2" w14:textId="6FC9D23B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5,9</w:t>
            </w:r>
          </w:p>
        </w:tc>
      </w:tr>
      <w:tr w:rsidR="002E7BE3" w:rsidRPr="00D871FF" w14:paraId="16E907B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8FE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90B7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B57B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4,5</w:t>
            </w:r>
          </w:p>
        </w:tc>
      </w:tr>
      <w:tr w:rsidR="002E7BE3" w:rsidRPr="00D871FF" w14:paraId="7C15CE3D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E7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7B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65A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8,3</w:t>
            </w:r>
          </w:p>
        </w:tc>
      </w:tr>
      <w:tr w:rsidR="002E7BE3" w:rsidRPr="00D871FF" w14:paraId="1412FA4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E84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D2C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BB4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167,8</w:t>
            </w:r>
          </w:p>
          <w:p w14:paraId="548BD90F" w14:textId="2DCA441F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4</w:t>
            </w:r>
          </w:p>
        </w:tc>
      </w:tr>
      <w:tr w:rsidR="002E7BE3" w:rsidRPr="00D871FF" w14:paraId="246F3A27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49D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757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37C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14:paraId="121700D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B89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660F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D1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5</w:t>
            </w:r>
          </w:p>
        </w:tc>
      </w:tr>
      <w:tr w:rsidR="002E7BE3" w:rsidRPr="00D871FF" w14:paraId="05FC334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423F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291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4F6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,9</w:t>
            </w:r>
          </w:p>
        </w:tc>
      </w:tr>
      <w:tr w:rsidR="002E7BE3" w:rsidRPr="00D871FF" w14:paraId="3AE6E56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486A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2.2.1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D16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CB8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2</w:t>
            </w:r>
          </w:p>
        </w:tc>
      </w:tr>
      <w:tr w:rsidR="002E7BE3" w:rsidRPr="00D871FF" w14:paraId="5575BDD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F60A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B200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81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0,8</w:t>
            </w:r>
          </w:p>
        </w:tc>
      </w:tr>
      <w:tr w:rsidR="002E7BE3" w:rsidRPr="00D871FF" w14:paraId="5B7377C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7A2A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5D8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97DB" w14:textId="3831BB06" w:rsidR="00BE3994" w:rsidRPr="00D26B7D" w:rsidRDefault="00BE3994" w:rsidP="002E7BE3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198</w:t>
            </w:r>
          </w:p>
        </w:tc>
      </w:tr>
      <w:tr w:rsidR="002E7BE3" w:rsidRPr="00D871FF" w14:paraId="47F9C4C2" w14:textId="77777777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41F1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B848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7433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6</w:t>
            </w:r>
          </w:p>
        </w:tc>
      </w:tr>
      <w:tr w:rsidR="002E7BE3" w:rsidRPr="00D871FF" w14:paraId="07307638" w14:textId="77777777" w:rsidTr="002E7BE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E269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0A3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849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,7</w:t>
            </w:r>
          </w:p>
        </w:tc>
      </w:tr>
      <w:tr w:rsidR="002E7BE3" w:rsidRPr="00D871FF" w14:paraId="6C669097" w14:textId="77777777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F2D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5023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D2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7,8</w:t>
            </w:r>
          </w:p>
        </w:tc>
      </w:tr>
      <w:tr w:rsidR="002E7BE3" w:rsidRPr="00D871FF" w14:paraId="42E28A9A" w14:textId="77777777" w:rsidTr="002E7BE3">
        <w:trPr>
          <w:trHeight w:val="6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D66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C3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37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2,8</w:t>
            </w:r>
          </w:p>
        </w:tc>
      </w:tr>
      <w:tr w:rsidR="002E7BE3" w:rsidRPr="00D871FF" w14:paraId="54DD0A6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0CCA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68D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8CDD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0,1</w:t>
            </w:r>
          </w:p>
          <w:p w14:paraId="4ECACB10" w14:textId="569194DC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</w:tc>
      </w:tr>
      <w:tr w:rsidR="002E7BE3" w:rsidRPr="00D871FF" w14:paraId="34397AF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6A0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B9D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CB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,7</w:t>
            </w:r>
          </w:p>
        </w:tc>
      </w:tr>
      <w:tr w:rsidR="002E7BE3" w:rsidRPr="00D871FF" w14:paraId="6A6FEFF5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78E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E71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377" w14:textId="4F977F80" w:rsidR="00BE3994" w:rsidRPr="00D26B7D" w:rsidRDefault="00BE3994" w:rsidP="002E7BE3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4119,4</w:t>
            </w:r>
          </w:p>
        </w:tc>
      </w:tr>
      <w:tr w:rsidR="002E7BE3" w:rsidRPr="00D871FF" w14:paraId="716F6E1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8123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1493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4B9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99</w:t>
            </w:r>
          </w:p>
        </w:tc>
      </w:tr>
      <w:tr w:rsidR="002E7BE3" w:rsidRPr="00D871FF" w14:paraId="2F698962" w14:textId="77777777" w:rsidTr="002E7BE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AB5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4B78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CE6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3,4</w:t>
            </w:r>
          </w:p>
        </w:tc>
      </w:tr>
      <w:tr w:rsidR="002E7BE3" w:rsidRPr="00BE3994" w14:paraId="4290CC1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48A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C0A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717" w14:textId="168382B7" w:rsidR="00BE3994" w:rsidRPr="00D26B7D" w:rsidRDefault="00BE3994" w:rsidP="002E7BE3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28,7</w:t>
            </w:r>
          </w:p>
        </w:tc>
      </w:tr>
      <w:tr w:rsidR="002E7BE3" w:rsidRPr="00D871FF" w14:paraId="16C2BB8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726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C007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CC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2E7BE3" w:rsidRPr="00D871FF" w14:paraId="712293B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133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E62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42E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225</w:t>
            </w:r>
          </w:p>
          <w:p w14:paraId="2743DA83" w14:textId="0B5FAA2E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5</w:t>
            </w:r>
          </w:p>
        </w:tc>
      </w:tr>
      <w:tr w:rsidR="002E7BE3" w:rsidRPr="00D871FF" w14:paraId="32F101D4" w14:textId="77777777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32F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0DD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Speciali tikslinė dotacija Valstybės investicijų programoje numatytiems </w:t>
            </w:r>
            <w:r w:rsidRPr="00D871FF">
              <w:rPr>
                <w:color w:val="000000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DF1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100</w:t>
            </w:r>
          </w:p>
          <w:p w14:paraId="51C5F912" w14:textId="73E28CD1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</w:t>
            </w:r>
          </w:p>
        </w:tc>
      </w:tr>
      <w:tr w:rsidR="002E7BE3" w:rsidRPr="001F0CC2" w14:paraId="4B09821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F72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9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BA61" w14:textId="77777777"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804" w14:textId="77777777" w:rsidR="00111293" w:rsidRDefault="0011129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3172,9</w:t>
            </w:r>
          </w:p>
          <w:p w14:paraId="60B2EBB6" w14:textId="43393630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14,1</w:t>
            </w:r>
          </w:p>
        </w:tc>
      </w:tr>
      <w:tr w:rsidR="002E7BE3" w:rsidRPr="003408D9" w14:paraId="1CACDD38" w14:textId="77777777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93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7BA5" w14:textId="77777777"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6E6" w14:textId="77777777"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2</w:t>
            </w:r>
          </w:p>
        </w:tc>
      </w:tr>
      <w:tr w:rsidR="002E7BE3" w:rsidRPr="003408D9" w14:paraId="6F8D080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63E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4A9" w14:textId="77777777"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145" w14:textId="77777777"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5</w:t>
            </w:r>
          </w:p>
        </w:tc>
      </w:tr>
      <w:tr w:rsidR="00D14C28" w:rsidRPr="003408D9" w14:paraId="4F495893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565A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6688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Dotacija socialinių paslaugų srities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2CDA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2,4</w:t>
            </w:r>
          </w:p>
        </w:tc>
      </w:tr>
      <w:tr w:rsidR="00D14C28" w:rsidRPr="003408D9" w14:paraId="2F0BF739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CDC7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3BFD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01395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74,3</w:t>
            </w:r>
          </w:p>
        </w:tc>
      </w:tr>
      <w:tr w:rsidR="00D14C28" w:rsidRPr="003408D9" w14:paraId="793337AC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131B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E500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B03F1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30</w:t>
            </w:r>
          </w:p>
        </w:tc>
      </w:tr>
      <w:tr w:rsidR="00D14C28" w:rsidRPr="003408D9" w14:paraId="355BE0F4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BCE4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56F6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6F6EF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64</w:t>
            </w:r>
          </w:p>
        </w:tc>
      </w:tr>
      <w:tr w:rsidR="00D14C28" w:rsidRPr="003408D9" w14:paraId="5935E5EB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B7F9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A24D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E2B75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1000</w:t>
            </w:r>
          </w:p>
        </w:tc>
      </w:tr>
      <w:tr w:rsidR="00D14C28" w:rsidRPr="003408D9" w14:paraId="4D01E67D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4DFA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2EFC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581B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400</w:t>
            </w:r>
          </w:p>
        </w:tc>
      </w:tr>
      <w:tr w:rsidR="001F0CC2" w:rsidRPr="00A27029" w14:paraId="64EB52C3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2BB7" w14:textId="77777777"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.2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F14F" w14:textId="77777777"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Valstybės lėšos vaikų vasaros stovykloms ir neformaliojo švietimo veikl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F37C5" w14:textId="77777777" w:rsidR="00A27029" w:rsidRPr="00BF4ABE" w:rsidRDefault="00A27029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40,8</w:t>
            </w:r>
          </w:p>
        </w:tc>
      </w:tr>
      <w:tr w:rsidR="001F0CC2" w:rsidRPr="003408D9" w14:paraId="52C325F7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E6A5" w14:textId="77777777"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.2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1FAE" w14:textId="77777777"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Švietimo įstaigų moderniz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74AF3" w14:textId="77777777" w:rsidR="001F0CC2" w:rsidRPr="003E480E" w:rsidRDefault="001F0CC2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1,9</w:t>
            </w:r>
          </w:p>
        </w:tc>
      </w:tr>
      <w:tr w:rsidR="004F4D59" w:rsidRPr="003408D9" w14:paraId="4B7AD074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5ED5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CCA7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Švietimo įstaigų psichologų darbo apmokė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5C9C8" w14:textId="77777777"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,3</w:t>
            </w:r>
          </w:p>
        </w:tc>
      </w:tr>
      <w:tr w:rsidR="004F4D59" w:rsidRPr="003408D9" w14:paraId="54A341B2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C0F7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A0DF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isuomenės psichikos sveikatos (stiprinimo ir prevencijos) paslaugų gyventojams plėto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63606" w14:textId="77777777"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,9</w:t>
            </w:r>
          </w:p>
        </w:tc>
      </w:tr>
      <w:tr w:rsidR="004F4D59" w:rsidRPr="003408D9" w14:paraId="662A124C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2860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B521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28D0D" w14:textId="77777777"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55,3</w:t>
            </w:r>
          </w:p>
        </w:tc>
      </w:tr>
      <w:tr w:rsidR="00111293" w:rsidRPr="00111293" w14:paraId="54FB1E31" w14:textId="77777777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E112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.2.2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36C38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Socialinė parama nepasiturintiems gyven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B83C7" w14:textId="77777777" w:rsidR="00111293" w:rsidRPr="001D71C8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66,6</w:t>
            </w:r>
          </w:p>
        </w:tc>
      </w:tr>
      <w:tr w:rsidR="00111293" w:rsidRPr="00111293" w14:paraId="7AFA0A9D" w14:textId="77777777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20C8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.2.2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07078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Valstybės parama žalai dėl ekstremalios situacijos atlyg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7A74C" w14:textId="77777777" w:rsidR="00111293" w:rsidRPr="001D71C8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9,1</w:t>
            </w:r>
          </w:p>
        </w:tc>
      </w:tr>
      <w:tr w:rsidR="00111293" w:rsidRPr="00111293" w14:paraId="4DCDCDC7" w14:textId="77777777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1A7A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.2.2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29475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Savivaldybės patirtų išlaidų dėl koronaviruso infekcijos kompens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63A0C" w14:textId="14E39A53" w:rsidR="00BE3994" w:rsidRPr="00D26B7D" w:rsidRDefault="00BE3994" w:rsidP="00111293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143,7</w:t>
            </w:r>
          </w:p>
        </w:tc>
      </w:tr>
      <w:tr w:rsidR="00BE3994" w:rsidRPr="003408D9" w14:paraId="293C0F46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4379" w14:textId="53780A73" w:rsidR="00BE3994" w:rsidRPr="00D26B7D" w:rsidRDefault="00BE3994" w:rsidP="00111293">
            <w:pPr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2.2.2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240A" w14:textId="0DFE9D49" w:rsidR="00BE3994" w:rsidRPr="00D26B7D" w:rsidRDefault="00BE3994" w:rsidP="00111293">
            <w:pPr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77E7B" w14:textId="442F19B4" w:rsidR="00BE3994" w:rsidRPr="00D26B7D" w:rsidRDefault="00BE3994" w:rsidP="00111293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15,1</w:t>
            </w:r>
          </w:p>
        </w:tc>
      </w:tr>
      <w:tr w:rsidR="00111293" w:rsidRPr="003408D9" w14:paraId="47395F7A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28F3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F46D" w14:textId="77777777" w:rsidR="00111293" w:rsidRPr="003408D9" w:rsidRDefault="00111293" w:rsidP="00111293">
            <w:pPr>
              <w:rPr>
                <w:bCs/>
                <w:color w:val="000000"/>
                <w:lang w:eastAsia="lt-LT"/>
              </w:rPr>
            </w:pPr>
            <w:r w:rsidRPr="003408D9">
              <w:rPr>
                <w:bCs/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710" w14:textId="77777777" w:rsidR="00CD64C5" w:rsidRPr="001D71C8" w:rsidRDefault="00CD64C5" w:rsidP="0011129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797,4</w:t>
            </w:r>
          </w:p>
        </w:tc>
      </w:tr>
      <w:tr w:rsidR="00111293" w:rsidRPr="00D871FF" w14:paraId="57802CE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9F29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F1EA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7F6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</w:t>
            </w:r>
          </w:p>
        </w:tc>
      </w:tr>
      <w:tr w:rsidR="00111293" w:rsidRPr="00D871FF" w14:paraId="314A3CE2" w14:textId="77777777" w:rsidTr="002E7BE3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2A94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3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6F98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F91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2</w:t>
            </w:r>
          </w:p>
        </w:tc>
      </w:tr>
      <w:tr w:rsidR="00111293" w:rsidRPr="00D871FF" w14:paraId="24BA3C8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6E37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EBBB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DCF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</w:t>
            </w:r>
          </w:p>
        </w:tc>
      </w:tr>
      <w:tr w:rsidR="00111293" w:rsidRPr="00D871FF" w14:paraId="07967B7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0472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4C40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DFC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</w:t>
            </w:r>
          </w:p>
        </w:tc>
      </w:tr>
      <w:tr w:rsidR="00111293" w:rsidRPr="00D871FF" w14:paraId="6C4BBA94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C5C5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F739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ivide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BB0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0</w:t>
            </w:r>
          </w:p>
        </w:tc>
      </w:tr>
      <w:tr w:rsidR="00111293" w:rsidRPr="00D871FF" w14:paraId="31EBBA5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B016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FA41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DA6" w14:textId="77777777" w:rsidR="00CD64C5" w:rsidRPr="001D71C8" w:rsidRDefault="00CD64C5" w:rsidP="0011129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621,4</w:t>
            </w:r>
          </w:p>
        </w:tc>
      </w:tr>
      <w:tr w:rsidR="00111293" w:rsidRPr="00D871FF" w14:paraId="1FAC0135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C625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3CCD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69A1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7,6</w:t>
            </w:r>
          </w:p>
        </w:tc>
      </w:tr>
      <w:tr w:rsidR="00111293" w:rsidRPr="00D871FF" w14:paraId="48627BF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1F2E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E1C8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D2E" w14:textId="77777777" w:rsidR="00111293" w:rsidRDefault="00111293" w:rsidP="0011129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177,8</w:t>
            </w:r>
          </w:p>
          <w:p w14:paraId="016986BC" w14:textId="01395F54" w:rsidR="002863F9" w:rsidRPr="002863F9" w:rsidRDefault="002863F9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4,7</w:t>
            </w:r>
          </w:p>
        </w:tc>
      </w:tr>
      <w:tr w:rsidR="00111293" w:rsidRPr="00D871FF" w14:paraId="4A21C6C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9563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A4D3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DBC" w14:textId="77777777" w:rsidR="00111293" w:rsidRDefault="00111293" w:rsidP="0011129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364,6</w:t>
            </w:r>
          </w:p>
          <w:p w14:paraId="51D3EC6C" w14:textId="4E472830" w:rsidR="002863F9" w:rsidRPr="002863F9" w:rsidRDefault="002863F9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7,1</w:t>
            </w:r>
          </w:p>
        </w:tc>
      </w:tr>
      <w:tr w:rsidR="00111293" w:rsidRPr="00D871FF" w14:paraId="488431B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589A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D347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1A2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111293" w:rsidRPr="00D871FF" w14:paraId="0C8362CD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5E72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FAA7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E33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111293" w:rsidRPr="00D871FF" w14:paraId="333C4C2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15C3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91A9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69A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111293" w:rsidRPr="00D871FF" w14:paraId="088C2E1E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71F2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103B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D91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</w:t>
            </w:r>
          </w:p>
        </w:tc>
      </w:tr>
      <w:tr w:rsidR="00111293" w:rsidRPr="00D871FF" w14:paraId="089C4E6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198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0CA5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0CD" w14:textId="77777777" w:rsidR="00111293" w:rsidRPr="00D871FF" w:rsidRDefault="00CD64C5" w:rsidP="00111293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52,1</w:t>
            </w:r>
          </w:p>
        </w:tc>
      </w:tr>
      <w:tr w:rsidR="00111293" w:rsidRPr="00D871FF" w14:paraId="2668D2B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1F75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BB60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CB2" w14:textId="77777777" w:rsidR="00111293" w:rsidRPr="008E09A1" w:rsidRDefault="00CD64C5" w:rsidP="0011129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</w:p>
        </w:tc>
      </w:tr>
      <w:tr w:rsidR="00111293" w:rsidRPr="00D871FF" w14:paraId="61259E2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BBD3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5A3C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557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41,1</w:t>
            </w:r>
          </w:p>
        </w:tc>
      </w:tr>
      <w:tr w:rsidR="00111293" w:rsidRPr="00D871FF" w14:paraId="5E6B67F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3D2B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9641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A5C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</w:t>
            </w:r>
          </w:p>
        </w:tc>
      </w:tr>
      <w:tr w:rsidR="00111293" w:rsidRPr="00BF4ABE" w14:paraId="6D8B533D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D122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E8DC" w14:textId="77777777" w:rsidR="00111293" w:rsidRPr="00D871FF" w:rsidRDefault="00111293" w:rsidP="0011129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C5F" w14:textId="77777777" w:rsidR="00BE3994" w:rsidRDefault="00BE3994" w:rsidP="0011129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27129,9</w:t>
            </w:r>
          </w:p>
          <w:p w14:paraId="2D9FFBCB" w14:textId="5FB4E2F1" w:rsidR="002863F9" w:rsidRPr="002863F9" w:rsidRDefault="002863F9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456,1</w:t>
            </w:r>
          </w:p>
        </w:tc>
      </w:tr>
      <w:tr w:rsidR="00111293" w:rsidRPr="00D871FF" w14:paraId="0186E1DA" w14:textId="77777777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49B8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C362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019 metų nepanaudotos biudžeto lėšos, kuriomis koreguojama 2020 m. pajamų dal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82B" w14:textId="77777777" w:rsidR="00111293" w:rsidRPr="00D871FF" w:rsidRDefault="00111293" w:rsidP="0011129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18,5</w:t>
            </w:r>
          </w:p>
        </w:tc>
      </w:tr>
      <w:tr w:rsidR="00111293" w:rsidRPr="00D871FF" w14:paraId="52962EFE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0EB6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1D88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BF55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,4</w:t>
            </w:r>
          </w:p>
        </w:tc>
      </w:tr>
      <w:tr w:rsidR="00111293" w:rsidRPr="00A27029" w14:paraId="268CFDAE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9DB6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4E59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su 2019 metais nepanaudotomis lėš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5435" w14:textId="77777777" w:rsidR="00BE3994" w:rsidRDefault="00BE3994" w:rsidP="0011129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27948,4</w:t>
            </w:r>
          </w:p>
          <w:p w14:paraId="165A7025" w14:textId="5AB65FAA" w:rsidR="002863F9" w:rsidRPr="002863F9" w:rsidRDefault="002863F9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274,6</w:t>
            </w:r>
          </w:p>
        </w:tc>
      </w:tr>
      <w:tr w:rsidR="00111293" w:rsidRPr="00D871FF" w14:paraId="4229A53F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C592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1ED8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623" w14:textId="77777777" w:rsidR="00111293" w:rsidRPr="00D26B7D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550</w:t>
            </w:r>
          </w:p>
        </w:tc>
      </w:tr>
      <w:tr w:rsidR="00111293" w:rsidRPr="00D14C28" w14:paraId="5A732463" w14:textId="77777777" w:rsidTr="002E7BE3">
        <w:trPr>
          <w:trHeight w:val="315"/>
        </w:trPr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3522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7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2BA0" w14:textId="77777777" w:rsidR="00111293" w:rsidRPr="00D871FF" w:rsidRDefault="00111293" w:rsidP="00111293">
            <w:pPr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6B1" w14:textId="77777777" w:rsidR="00BE3994" w:rsidRDefault="00BE3994" w:rsidP="00111293">
            <w:pPr>
              <w:jc w:val="right"/>
              <w:rPr>
                <w:strike/>
                <w:color w:val="000000"/>
                <w:lang w:eastAsia="lt-LT"/>
              </w:rPr>
            </w:pPr>
            <w:r w:rsidRPr="002863F9">
              <w:rPr>
                <w:strike/>
                <w:color w:val="000000"/>
                <w:lang w:eastAsia="lt-LT"/>
              </w:rPr>
              <w:t>28498,4</w:t>
            </w:r>
          </w:p>
          <w:p w14:paraId="5CCA5D88" w14:textId="64D64B7A" w:rsidR="002863F9" w:rsidRPr="002863F9" w:rsidRDefault="002863F9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824,6</w:t>
            </w:r>
          </w:p>
        </w:tc>
      </w:tr>
    </w:tbl>
    <w:p w14:paraId="0E47DF15" w14:textId="77777777" w:rsidR="002E7BE3" w:rsidRDefault="002E7BE3"/>
    <w:tbl>
      <w:tblPr>
        <w:tblW w:w="9869" w:type="dxa"/>
        <w:tblLook w:val="04A0" w:firstRow="1" w:lastRow="0" w:firstColumn="1" w:lastColumn="0" w:noHBand="0" w:noVBand="1"/>
      </w:tblPr>
      <w:tblGrid>
        <w:gridCol w:w="556"/>
        <w:gridCol w:w="3291"/>
        <w:gridCol w:w="930"/>
        <w:gridCol w:w="1256"/>
        <w:gridCol w:w="1177"/>
        <w:gridCol w:w="1443"/>
        <w:gridCol w:w="1216"/>
      </w:tblGrid>
      <w:tr w:rsidR="002E7BE3" w:rsidRPr="00EF664E" w14:paraId="708CEFD1" w14:textId="77777777" w:rsidTr="002E7BE3">
        <w:trPr>
          <w:trHeight w:val="118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D86E" w14:textId="77777777" w:rsidR="002E7BE3" w:rsidRPr="00EF664E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MOLĖTŲ RAJONO SAVIVALDYBĖS 2020 M. BIUDŽETINIŲ ĮSTAIGŲ PAJAMOS</w:t>
            </w:r>
            <w:r w:rsidRPr="00EF664E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2E7BE3" w:rsidRPr="00EF664E" w14:paraId="5E661FA4" w14:textId="77777777" w:rsidTr="002E7BE3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0881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2623" w14:textId="77777777"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EE6D" w14:textId="77777777"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79A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atsitiktines paslauga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D6E2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91A9" w14:textId="77777777"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negyvenamų patalpų nuom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060" w14:textId="77777777"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gyvenamų patalpų nuomą</w:t>
            </w:r>
          </w:p>
        </w:tc>
      </w:tr>
      <w:tr w:rsidR="002E7BE3" w:rsidRPr="00EF664E" w14:paraId="676411F4" w14:textId="77777777" w:rsidTr="002E7BE3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BC56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D5FB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D481" w14:textId="77777777"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15E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26B9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6A30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B42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EF664E" w14:paraId="0B7CE783" w14:textId="77777777" w:rsidTr="002E7BE3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B993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08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7FB3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D54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4002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704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4988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9D79EDA" w14:textId="77777777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3ED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9FE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D9F1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27FC7">
              <w:rPr>
                <w:bCs/>
                <w:strike/>
                <w:color w:val="000000"/>
                <w:lang w:eastAsia="lt-LT"/>
              </w:rPr>
              <w:t>100,5</w:t>
            </w:r>
          </w:p>
          <w:p w14:paraId="1C35C8F9" w14:textId="3ECC6141" w:rsidR="00827FC7" w:rsidRPr="00827FC7" w:rsidRDefault="00827FC7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C0B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17C7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100</w:t>
            </w:r>
          </w:p>
          <w:p w14:paraId="7ECBFDAB" w14:textId="229E5222" w:rsidR="00827FC7" w:rsidRPr="00827FC7" w:rsidRDefault="00827FC7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27FC7">
              <w:rPr>
                <w:b/>
                <w:bCs/>
                <w:color w:val="000000"/>
                <w:lang w:eastAsia="lt-LT"/>
              </w:rPr>
              <w:t>1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923D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79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6D76279C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BE01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F7AC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23A7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90EA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3EC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51AD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D9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33E5C659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8B7F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82D8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Inturkės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6E0A" w14:textId="77777777" w:rsidR="00757D99" w:rsidRPr="00757D99" w:rsidRDefault="00757D99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757D99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39BE" w14:textId="77777777" w:rsidR="00757D99" w:rsidRPr="00757D99" w:rsidRDefault="00757D99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0C2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539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63C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61887701" w14:textId="77777777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030D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lastRenderedPageBreak/>
              <w:t>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BE78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Joniškio mokykla-daugiafunkci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FD01" w14:textId="77777777" w:rsidR="00757D99" w:rsidRPr="00757D99" w:rsidRDefault="00757D99" w:rsidP="002E7BE3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21" w14:textId="77777777" w:rsidR="00757D99" w:rsidRPr="00757D99" w:rsidRDefault="00757D99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F8E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01A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29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217A4C0C" w14:textId="77777777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46E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7762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F3A6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E35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AD9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2372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8A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6CFEFCB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2B7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7762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278B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27FC7">
              <w:rPr>
                <w:bCs/>
                <w:strike/>
                <w:color w:val="000000"/>
                <w:lang w:eastAsia="lt-LT"/>
              </w:rPr>
              <w:t>35</w:t>
            </w:r>
          </w:p>
          <w:p w14:paraId="3581D91F" w14:textId="148806B8" w:rsidR="00827FC7" w:rsidRPr="00827FC7" w:rsidRDefault="00827FC7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69BB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35</w:t>
            </w:r>
          </w:p>
          <w:p w14:paraId="51735107" w14:textId="0E9906A4" w:rsidR="00827FC7" w:rsidRPr="00827FC7" w:rsidRDefault="00827FC7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606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D1C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7CC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172A8BE1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31E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9888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9388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27FC7">
              <w:rPr>
                <w:bCs/>
                <w:strike/>
                <w:color w:val="000000"/>
                <w:lang w:eastAsia="lt-LT"/>
              </w:rPr>
              <w:t>30,8</w:t>
            </w:r>
          </w:p>
          <w:p w14:paraId="50DA4790" w14:textId="4C8AF803" w:rsidR="00827FC7" w:rsidRPr="00827FC7" w:rsidRDefault="00827FC7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9ABB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30</w:t>
            </w:r>
          </w:p>
          <w:p w14:paraId="60F834F4" w14:textId="16E6803E" w:rsidR="00827FC7" w:rsidRPr="00827FC7" w:rsidRDefault="00827FC7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27FC7">
              <w:rPr>
                <w:b/>
                <w:bCs/>
                <w:color w:val="000000"/>
                <w:lang w:eastAsia="lt-LT"/>
              </w:rPr>
              <w:t>1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661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0D9F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60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1C49CA76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F65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BCB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3380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27FC7">
              <w:rPr>
                <w:bCs/>
                <w:strike/>
                <w:color w:val="000000"/>
                <w:lang w:eastAsia="lt-LT"/>
              </w:rPr>
              <w:t>16,5</w:t>
            </w:r>
          </w:p>
          <w:p w14:paraId="0D730F59" w14:textId="20CE1716" w:rsidR="00827FC7" w:rsidRPr="00827FC7" w:rsidRDefault="00827FC7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20F3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12</w:t>
            </w:r>
          </w:p>
          <w:p w14:paraId="12208787" w14:textId="0C2F69E4" w:rsidR="00827FC7" w:rsidRPr="00827FC7" w:rsidRDefault="00827FC7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F062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84C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0A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CDA4B73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E469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7E4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B72C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6881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10,6</w:t>
            </w:r>
          </w:p>
          <w:p w14:paraId="553BE81A" w14:textId="7B70839B" w:rsidR="00827FC7" w:rsidRPr="00827FC7" w:rsidRDefault="00827FC7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27FC7">
              <w:rPr>
                <w:b/>
                <w:bCs/>
                <w:color w:val="000000"/>
                <w:lang w:eastAsia="lt-LT"/>
              </w:rPr>
              <w:t>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794D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22,1</w:t>
            </w:r>
          </w:p>
          <w:p w14:paraId="76441478" w14:textId="438F2DE0" w:rsidR="00827FC7" w:rsidRPr="00827FC7" w:rsidRDefault="00827FC7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366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719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1D4D0A2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8505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EF9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B82C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1F9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BE4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005C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21A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48C91B2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7A8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057B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FCE7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ECC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82D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BDD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00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931B783" w14:textId="77777777" w:rsidTr="002E7BE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FB89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6E2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3DD5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4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DA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D16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9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245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C78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121D8D56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CDB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D1DC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avivaldybės administrac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A49C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DDA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EF2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F6A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51F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</w:tr>
      <w:tr w:rsidR="002E7BE3" w:rsidRPr="00EF664E" w14:paraId="15F60997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E321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160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2363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27FC7">
              <w:rPr>
                <w:bCs/>
                <w:strike/>
                <w:color w:val="000000"/>
                <w:lang w:eastAsia="lt-LT"/>
              </w:rPr>
              <w:t>12</w:t>
            </w:r>
          </w:p>
          <w:p w14:paraId="45729E06" w14:textId="110D8EC0" w:rsidR="00827FC7" w:rsidRPr="00827FC7" w:rsidRDefault="00827FC7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713C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12</w:t>
            </w:r>
          </w:p>
          <w:p w14:paraId="59252EB6" w14:textId="78EA51FD" w:rsidR="00827FC7" w:rsidRPr="00827FC7" w:rsidRDefault="00827FC7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D07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131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939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3BFC288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9D15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DD15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6025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4C6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C08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660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994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D972A5C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CCC6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9B07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0DC5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27FC7">
              <w:rPr>
                <w:bCs/>
                <w:strike/>
                <w:color w:val="000000"/>
                <w:lang w:eastAsia="lt-LT"/>
              </w:rPr>
              <w:t>20</w:t>
            </w:r>
          </w:p>
          <w:p w14:paraId="555A1FE0" w14:textId="4EBFDE17" w:rsidR="00827FC7" w:rsidRPr="00827FC7" w:rsidRDefault="00827FC7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EDC3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20</w:t>
            </w:r>
          </w:p>
          <w:p w14:paraId="7D85C763" w14:textId="02DFDE37" w:rsidR="00827FC7" w:rsidRPr="00827FC7" w:rsidRDefault="00827FC7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1A3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EC78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E8C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670EB5CF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12E5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8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9E40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CE4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D98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86D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65D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A4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9602B9D" w14:textId="77777777" w:rsidTr="002E7BE3">
        <w:trPr>
          <w:trHeight w:val="6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AC5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9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DC18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6CCA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8D0D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F56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52E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28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082B7B3" w14:textId="77777777" w:rsidTr="002E7BE3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18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679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8237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27FC7">
              <w:rPr>
                <w:bCs/>
                <w:strike/>
                <w:color w:val="000000"/>
                <w:lang w:eastAsia="lt-LT"/>
              </w:rPr>
              <w:t>131</w:t>
            </w:r>
          </w:p>
          <w:p w14:paraId="426F51E4" w14:textId="1A339075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749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EB8D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27FC7">
              <w:rPr>
                <w:strike/>
                <w:color w:val="000000"/>
                <w:lang w:eastAsia="lt-LT"/>
              </w:rPr>
              <w:t>110</w:t>
            </w:r>
          </w:p>
          <w:p w14:paraId="3D7699C0" w14:textId="214BF207" w:rsidR="00827FC7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2D3C">
              <w:rPr>
                <w:b/>
                <w:bCs/>
                <w:color w:val="000000"/>
                <w:lang w:eastAsia="lt-LT"/>
              </w:rPr>
              <w:t>96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2CE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3DA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8346443" w14:textId="77777777" w:rsidTr="002E7BE3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5A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7F8" w14:textId="77777777" w:rsidR="002E7BE3" w:rsidRPr="00EF664E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A8F0" w14:textId="77777777"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98DA" w14:textId="77777777" w:rsidR="00757D99" w:rsidRDefault="00757D99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A2D3C">
              <w:rPr>
                <w:b/>
                <w:bCs/>
                <w:strike/>
                <w:color w:val="000000"/>
                <w:lang w:eastAsia="lt-LT"/>
              </w:rPr>
              <w:t>177,2</w:t>
            </w:r>
          </w:p>
          <w:p w14:paraId="0252C746" w14:textId="2FF74085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2D3C">
              <w:rPr>
                <w:b/>
                <w:bCs/>
                <w:color w:val="000000"/>
                <w:lang w:eastAsia="lt-LT"/>
              </w:rPr>
              <w:t>15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1FD5" w14:textId="77777777" w:rsidR="002E7BE3" w:rsidRDefault="002E7BE3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A2D3C">
              <w:rPr>
                <w:b/>
                <w:bCs/>
                <w:strike/>
                <w:color w:val="000000"/>
                <w:lang w:eastAsia="lt-LT"/>
              </w:rPr>
              <w:t>364,6</w:t>
            </w:r>
          </w:p>
          <w:p w14:paraId="3CB371DE" w14:textId="2FAF0B0A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7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1649" w14:textId="77777777"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7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C7AF" w14:textId="77777777"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0</w:t>
            </w:r>
          </w:p>
        </w:tc>
      </w:tr>
      <w:tr w:rsidR="002E7BE3" w:rsidRPr="00EF664E" w14:paraId="5BCB9951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71017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3393" w14:textId="77777777" w:rsidR="002E7BE3" w:rsidRPr="00EF664E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537D" w14:textId="77777777"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A804" w14:textId="77777777"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97D8" w14:textId="77777777"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ECA6" w14:textId="77777777"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521B" w14:textId="77777777" w:rsidR="002E7BE3" w:rsidRPr="00EF664E" w:rsidRDefault="002E7BE3" w:rsidP="002E7BE3">
            <w:pPr>
              <w:rPr>
                <w:lang w:eastAsia="lt-LT"/>
              </w:rPr>
            </w:pPr>
          </w:p>
        </w:tc>
      </w:tr>
    </w:tbl>
    <w:p w14:paraId="2CC5AB84" w14:textId="77777777" w:rsidR="002E7BE3" w:rsidRDefault="002E7BE3"/>
    <w:p w14:paraId="3651C0CB" w14:textId="77777777" w:rsidR="002E7BE3" w:rsidRDefault="002E7BE3"/>
    <w:tbl>
      <w:tblPr>
        <w:tblW w:w="10263" w:type="dxa"/>
        <w:tblLook w:val="04A0" w:firstRow="1" w:lastRow="0" w:firstColumn="1" w:lastColumn="0" w:noHBand="0" w:noVBand="1"/>
      </w:tblPr>
      <w:tblGrid>
        <w:gridCol w:w="862"/>
        <w:gridCol w:w="1253"/>
        <w:gridCol w:w="2123"/>
        <w:gridCol w:w="1859"/>
        <w:gridCol w:w="1116"/>
        <w:gridCol w:w="1014"/>
        <w:gridCol w:w="1016"/>
        <w:gridCol w:w="1020"/>
      </w:tblGrid>
      <w:tr w:rsidR="002E7BE3" w:rsidRPr="0099107F" w14:paraId="25CFCB43" w14:textId="77777777" w:rsidTr="002E7BE3">
        <w:trPr>
          <w:trHeight w:val="75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DFD6A" w14:textId="77777777" w:rsidR="002E7BE3" w:rsidRPr="0099107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MOLĖTŲ RAJONO SAVIVALDYBĖS 2020 M. BIUDŽETO ASIGNAVIMAI</w:t>
            </w:r>
            <w:r w:rsidRPr="0099107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2E7BE3" w:rsidRPr="0099107F" w14:paraId="5613D75C" w14:textId="77777777" w:rsidTr="002E7BE3">
        <w:trPr>
          <w:trHeight w:val="16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7A4" w14:textId="77777777" w:rsidR="002E7BE3" w:rsidRPr="0099107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414C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ED4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1C45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7A6D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8EFF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BFF3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BC19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</w:tr>
      <w:tr w:rsidR="002E7BE3" w:rsidRPr="0099107F" w14:paraId="19B1396A" w14:textId="77777777" w:rsidTr="002E7BE3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BAD0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il.</w:t>
            </w:r>
            <w:r w:rsidRPr="0099107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A7F7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Progra-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5F81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,</w:t>
            </w:r>
            <w:r w:rsidRPr="0099107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9107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E194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59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727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iudžeto asignavimai</w:t>
            </w:r>
          </w:p>
        </w:tc>
      </w:tr>
      <w:tr w:rsidR="002E7BE3" w:rsidRPr="0099107F" w14:paraId="60CF902A" w14:textId="77777777" w:rsidTr="002E7BE3">
        <w:trPr>
          <w:trHeight w:val="3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D9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2B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2E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99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5C59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62D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2000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tui</w:t>
            </w:r>
            <w:r w:rsidRPr="0099107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2E7BE3" w:rsidRPr="0099107F" w14:paraId="6EEA0624" w14:textId="77777777" w:rsidTr="002E7BE3">
        <w:trPr>
          <w:trHeight w:val="78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83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51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F13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C5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6E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00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708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Darbo</w:t>
            </w:r>
            <w:r w:rsidRPr="0099107F">
              <w:rPr>
                <w:color w:val="000000"/>
                <w:lang w:eastAsia="lt-LT"/>
              </w:rPr>
              <w:br/>
              <w:t>užmo-</w:t>
            </w:r>
            <w:r w:rsidRPr="0099107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B2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99107F" w14:paraId="0274D8FC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52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6E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D2C" w14:textId="0C1A868D" w:rsidR="00532EB8" w:rsidRDefault="00532EB8" w:rsidP="001F0CC2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D15F0">
              <w:rPr>
                <w:b/>
                <w:bCs/>
                <w:strike/>
                <w:color w:val="000000"/>
                <w:lang w:eastAsia="lt-LT"/>
              </w:rPr>
              <w:t>15865,8</w:t>
            </w:r>
          </w:p>
          <w:p w14:paraId="70A89308" w14:textId="07F17B55" w:rsidR="002863F9" w:rsidRPr="002863F9" w:rsidRDefault="002863F9" w:rsidP="001F0CC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63,6</w:t>
            </w:r>
          </w:p>
          <w:p w14:paraId="6B76F03A" w14:textId="55183EAD" w:rsidR="008D15F0" w:rsidRPr="008D15F0" w:rsidRDefault="008D15F0" w:rsidP="001F0CC2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301" w14:textId="5615274C" w:rsidR="00532EB8" w:rsidRDefault="00532EB8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D15F0">
              <w:rPr>
                <w:b/>
                <w:bCs/>
                <w:strike/>
                <w:color w:val="000000"/>
                <w:lang w:eastAsia="lt-LT"/>
              </w:rPr>
              <w:t>7947,3</w:t>
            </w:r>
          </w:p>
          <w:p w14:paraId="04916A07" w14:textId="319CD89D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863F9">
              <w:rPr>
                <w:b/>
                <w:bCs/>
                <w:color w:val="000000"/>
                <w:lang w:eastAsia="lt-LT"/>
              </w:rPr>
              <w:t>7916,4</w:t>
            </w:r>
          </w:p>
          <w:p w14:paraId="4CEAD462" w14:textId="33E83129" w:rsidR="008D15F0" w:rsidRPr="008D15F0" w:rsidRDefault="008D15F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CF90" w14:textId="692EBB6D" w:rsidR="00757D99" w:rsidRDefault="00757D99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D15F0">
              <w:rPr>
                <w:b/>
                <w:bCs/>
                <w:strike/>
                <w:color w:val="000000"/>
                <w:lang w:eastAsia="lt-LT"/>
              </w:rPr>
              <w:t>2177,5</w:t>
            </w:r>
          </w:p>
          <w:p w14:paraId="40D944E0" w14:textId="0CCD7A50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863F9">
              <w:rPr>
                <w:b/>
                <w:bCs/>
                <w:color w:val="000000"/>
                <w:lang w:eastAsia="lt-LT"/>
              </w:rPr>
              <w:t>2159,1</w:t>
            </w:r>
          </w:p>
          <w:p w14:paraId="67E2A26B" w14:textId="7B8A27A5" w:rsidR="008D15F0" w:rsidRPr="008D15F0" w:rsidRDefault="008D15F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875D" w14:textId="41DA1259" w:rsidR="00532EB8" w:rsidRDefault="00532EB8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D15F0">
              <w:rPr>
                <w:b/>
                <w:bCs/>
                <w:strike/>
                <w:color w:val="000000"/>
                <w:lang w:eastAsia="lt-LT"/>
              </w:rPr>
              <w:t>7918,5</w:t>
            </w:r>
          </w:p>
          <w:p w14:paraId="65FEBE84" w14:textId="47D2CFB4" w:rsidR="002863F9" w:rsidRPr="002863F9" w:rsidRDefault="002863F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47,2</w:t>
            </w:r>
          </w:p>
          <w:p w14:paraId="7C7DD582" w14:textId="256AB370" w:rsidR="008D15F0" w:rsidRPr="008D15F0" w:rsidRDefault="008D15F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2E7BE3" w:rsidRPr="0099107F" w14:paraId="3C5047A0" w14:textId="77777777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FFA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E24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150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izmo ir verslo skatinimo</w:t>
            </w:r>
            <w:r w:rsidRPr="0099107F">
              <w:rPr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C08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4BB" w14:textId="7D770BEC" w:rsidR="0036688E" w:rsidRDefault="0036688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447,8</w:t>
            </w:r>
          </w:p>
          <w:p w14:paraId="5B114D46" w14:textId="79944E7B" w:rsidR="002863F9" w:rsidRPr="002863F9" w:rsidRDefault="002863F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46,9</w:t>
            </w:r>
          </w:p>
          <w:p w14:paraId="78E29CF2" w14:textId="09BFACB1" w:rsidR="008D15F0" w:rsidRPr="008D15F0" w:rsidRDefault="008D15F0" w:rsidP="002E7BE3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6A7" w14:textId="4993C137" w:rsidR="0036688E" w:rsidRDefault="0036688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419,1</w:t>
            </w:r>
          </w:p>
          <w:p w14:paraId="446830A0" w14:textId="0942DA8D" w:rsidR="002863F9" w:rsidRPr="002863F9" w:rsidRDefault="002863F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18,2</w:t>
            </w:r>
          </w:p>
          <w:p w14:paraId="28ABD90A" w14:textId="483226C6" w:rsidR="008D15F0" w:rsidRPr="008D15F0" w:rsidRDefault="008D15F0" w:rsidP="002E7BE3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87A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3FA" w14:textId="77777777" w:rsidR="002E7BE3" w:rsidRPr="00532EB8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532EB8">
              <w:rPr>
                <w:bCs/>
                <w:color w:val="000000"/>
                <w:lang w:eastAsia="lt-LT"/>
              </w:rPr>
              <w:t>28,7</w:t>
            </w:r>
          </w:p>
        </w:tc>
      </w:tr>
      <w:tr w:rsidR="002E7BE3" w:rsidRPr="0099107F" w14:paraId="7AC04C9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9BB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A0F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E9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B59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685" w14:textId="7538B404" w:rsidR="00A825CE" w:rsidRDefault="00A825CE" w:rsidP="00A825C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144,9</w:t>
            </w:r>
          </w:p>
          <w:p w14:paraId="1B5EF57E" w14:textId="7BBA1D8F" w:rsidR="002863F9" w:rsidRPr="002863F9" w:rsidRDefault="002863F9" w:rsidP="00A825CE">
            <w:pPr>
              <w:jc w:val="right"/>
              <w:rPr>
                <w:b/>
                <w:color w:val="000000"/>
                <w:lang w:eastAsia="lt-LT"/>
              </w:rPr>
            </w:pPr>
            <w:r w:rsidRPr="002863F9">
              <w:rPr>
                <w:b/>
                <w:color w:val="000000"/>
                <w:lang w:eastAsia="lt-LT"/>
              </w:rPr>
              <w:t>144</w:t>
            </w:r>
          </w:p>
          <w:p w14:paraId="1AC5B460" w14:textId="313CB98C" w:rsidR="008D15F0" w:rsidRPr="008D15F0" w:rsidRDefault="008D15F0" w:rsidP="00A825C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000" w14:textId="64C7184E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143,7</w:t>
            </w:r>
          </w:p>
          <w:p w14:paraId="44FC544F" w14:textId="53BF8406" w:rsidR="002863F9" w:rsidRPr="002863F9" w:rsidRDefault="002863F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2,8</w:t>
            </w:r>
          </w:p>
          <w:p w14:paraId="2DA596E6" w14:textId="5B9CDDA6" w:rsidR="008D15F0" w:rsidRPr="008D15F0" w:rsidRDefault="008D15F0" w:rsidP="002E7BE3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F18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A7E2" w14:textId="77777777" w:rsidR="002E7BE3" w:rsidRPr="00532EB8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532EB8">
              <w:rPr>
                <w:color w:val="000000"/>
                <w:lang w:eastAsia="lt-LT"/>
              </w:rPr>
              <w:t>1,2</w:t>
            </w:r>
          </w:p>
        </w:tc>
      </w:tr>
      <w:tr w:rsidR="002E7BE3" w:rsidRPr="0099107F" w14:paraId="762F2CE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FC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CC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E0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ED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673" w14:textId="51E13DD2" w:rsidR="00A825CE" w:rsidRPr="00D26B7D" w:rsidRDefault="00A825C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1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168" w14:textId="01D88953" w:rsidR="00A825CE" w:rsidRPr="00D26B7D" w:rsidRDefault="00A825C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1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E5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5A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5246DF27" w14:textId="77777777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D0C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46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20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A56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285" w14:textId="77777777" w:rsidR="002E7BE3" w:rsidRPr="00D26B7D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2619" w14:textId="77777777" w:rsidR="002E7BE3" w:rsidRPr="00D26B7D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7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63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E9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5</w:t>
            </w:r>
          </w:p>
        </w:tc>
      </w:tr>
      <w:tr w:rsidR="002E7BE3" w:rsidRPr="0099107F" w14:paraId="22EB5B9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C6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B70D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354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3E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D68" w14:textId="04DE6387" w:rsidR="00C52C99" w:rsidRDefault="00C52C9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2965,3</w:t>
            </w:r>
          </w:p>
          <w:p w14:paraId="629CD6C2" w14:textId="0E3092A4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35,8</w:t>
            </w:r>
          </w:p>
          <w:p w14:paraId="0EDD5E76" w14:textId="7D4C0ACE" w:rsidR="008D15F0" w:rsidRPr="008D15F0" w:rsidRDefault="008D15F0" w:rsidP="002E7BE3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C53" w14:textId="35E7AA77" w:rsidR="00C52C99" w:rsidRDefault="00C52C9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2903,3</w:t>
            </w:r>
          </w:p>
          <w:p w14:paraId="138376D8" w14:textId="7D05E1EE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76,3</w:t>
            </w:r>
          </w:p>
          <w:p w14:paraId="5D7D8AAA" w14:textId="743D1BCD" w:rsidR="008D15F0" w:rsidRPr="008D15F0" w:rsidRDefault="008D15F0" w:rsidP="002E7BE3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25B" w14:textId="3572E741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2157,9</w:t>
            </w:r>
          </w:p>
          <w:p w14:paraId="141E7797" w14:textId="23C07D05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39,4</w:t>
            </w:r>
          </w:p>
          <w:p w14:paraId="343D85A2" w14:textId="792898DF" w:rsidR="008D15F0" w:rsidRPr="008D15F0" w:rsidRDefault="008D15F0" w:rsidP="002E7BE3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3CE" w14:textId="77777777" w:rsidR="00757D99" w:rsidRDefault="00757D9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62</w:t>
            </w:r>
          </w:p>
          <w:p w14:paraId="373C6494" w14:textId="33508CAF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9,5</w:t>
            </w:r>
          </w:p>
        </w:tc>
      </w:tr>
      <w:tr w:rsidR="002E7BE3" w:rsidRPr="0099107F" w14:paraId="2057177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AF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89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DA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53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B591" w14:textId="1BB7BEC1" w:rsidR="00C52C99" w:rsidRDefault="00C52C9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2483,1</w:t>
            </w:r>
          </w:p>
          <w:p w14:paraId="731DBC37" w14:textId="65A29B69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53,6</w:t>
            </w:r>
          </w:p>
          <w:p w14:paraId="26DF9781" w14:textId="284E3395" w:rsidR="008D15F0" w:rsidRPr="008D15F0" w:rsidRDefault="008D15F0" w:rsidP="002E7BE3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60F" w14:textId="34D49AF2" w:rsidR="00C52C99" w:rsidRDefault="00C52C9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2421,1</w:t>
            </w:r>
          </w:p>
          <w:p w14:paraId="5B4907A9" w14:textId="7A8F232A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94,1</w:t>
            </w:r>
          </w:p>
          <w:p w14:paraId="6AC3EA61" w14:textId="49F3B9D5" w:rsidR="008D15F0" w:rsidRPr="008D15F0" w:rsidRDefault="008D15F0" w:rsidP="002E7BE3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C66" w14:textId="025404F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D15F0">
              <w:rPr>
                <w:strike/>
                <w:color w:val="000000"/>
                <w:lang w:eastAsia="lt-LT"/>
              </w:rPr>
              <w:t>1866</w:t>
            </w:r>
          </w:p>
          <w:p w14:paraId="6C4F2F40" w14:textId="22961908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47,5</w:t>
            </w:r>
          </w:p>
          <w:p w14:paraId="7903861E" w14:textId="5D6483E6" w:rsidR="008D15F0" w:rsidRPr="008D15F0" w:rsidRDefault="008D15F0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EE5" w14:textId="77777777" w:rsidR="00757D99" w:rsidRDefault="00757D99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62</w:t>
            </w:r>
          </w:p>
          <w:p w14:paraId="173D28E8" w14:textId="5CD3DC5B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,5</w:t>
            </w:r>
          </w:p>
        </w:tc>
      </w:tr>
      <w:tr w:rsidR="002E7BE3" w:rsidRPr="0099107F" w14:paraId="649ACCB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E4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BA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A7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2AF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A0B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2F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A0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58C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2BCA85E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53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A8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7C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D68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E2F2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431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36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A21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EE3FC03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1B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88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6A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0A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C3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280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96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4A0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4D646FE0" w14:textId="77777777" w:rsidTr="002E7BE3">
        <w:trPr>
          <w:trHeight w:val="4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0A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FA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AFA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DD9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CC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D1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AC4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C5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A427E30" w14:textId="77777777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AA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403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AE7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EC5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6201" w14:textId="77777777"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3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422" w14:textId="77777777"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3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B90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8290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43AA6631" w14:textId="77777777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A4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7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BB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AD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28E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98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DB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7C6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8F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2A42DD" w14:paraId="618647D4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F9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860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ED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298C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7C9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9529,2</w:t>
            </w:r>
          </w:p>
          <w:p w14:paraId="459AB1FB" w14:textId="7D5D9E45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13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66A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2000</w:t>
            </w:r>
          </w:p>
          <w:p w14:paraId="5AAAC705" w14:textId="14A37CBD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2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6AD" w14:textId="2DAD1113" w:rsidR="002E7BE3" w:rsidRPr="00D26B7D" w:rsidRDefault="00A825C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5A5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7529,2</w:t>
            </w:r>
          </w:p>
          <w:p w14:paraId="321B6F36" w14:textId="64308CCE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007,6</w:t>
            </w:r>
          </w:p>
        </w:tc>
      </w:tr>
      <w:tr w:rsidR="002E7BE3" w:rsidRPr="0099107F" w14:paraId="12542CB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685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4AD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132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09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2A1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2185,5</w:t>
            </w:r>
          </w:p>
          <w:p w14:paraId="13FBD7E5" w14:textId="28DE57A4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8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F2C" w14:textId="405B4926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1135</w:t>
            </w:r>
          </w:p>
          <w:p w14:paraId="09120FD3" w14:textId="07066457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90</w:t>
            </w:r>
          </w:p>
          <w:p w14:paraId="7F96FA47" w14:textId="77777777" w:rsidR="0066412E" w:rsidRPr="008D15F0" w:rsidRDefault="0066412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4B8" w14:textId="77777777" w:rsidR="002E7BE3" w:rsidRPr="00D26B7D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517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15F0">
              <w:rPr>
                <w:bCs/>
                <w:strike/>
                <w:color w:val="000000"/>
                <w:lang w:eastAsia="lt-LT"/>
              </w:rPr>
              <w:t>1050,5</w:t>
            </w:r>
          </w:p>
          <w:p w14:paraId="1EE6ABA9" w14:textId="0AEE002E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93,9</w:t>
            </w:r>
          </w:p>
        </w:tc>
      </w:tr>
      <w:tr w:rsidR="002E7BE3" w:rsidRPr="0099107F" w14:paraId="05AAC9B3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1E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00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36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15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758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108,9</w:t>
            </w:r>
          </w:p>
          <w:p w14:paraId="39FE90F1" w14:textId="263B9F7A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6AA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108,9</w:t>
            </w:r>
          </w:p>
          <w:p w14:paraId="760B3913" w14:textId="38CFE72C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1B4" w14:textId="162B4886" w:rsidR="002E7BE3" w:rsidRPr="00D26B7D" w:rsidRDefault="00A825C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D59" w14:textId="77777777" w:rsidR="002E7BE3" w:rsidRPr="00D26B7D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14:paraId="7D39D984" w14:textId="77777777" w:rsidTr="0070257E">
        <w:trPr>
          <w:trHeight w:val="48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8DC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1A7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AE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233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46C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2501</w:t>
            </w:r>
          </w:p>
          <w:p w14:paraId="6AE85715" w14:textId="74E037FF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E9F" w14:textId="77777777" w:rsidR="0066412E" w:rsidRPr="00D26B7D" w:rsidRDefault="0066412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16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804" w14:textId="77777777" w:rsidR="002E7BE3" w:rsidRPr="00D26B7D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A71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2338,7</w:t>
            </w:r>
          </w:p>
          <w:p w14:paraId="08C15DD8" w14:textId="058AA69E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38,7</w:t>
            </w:r>
          </w:p>
        </w:tc>
      </w:tr>
      <w:tr w:rsidR="002E7BE3" w:rsidRPr="0099107F" w14:paraId="4F036CCE" w14:textId="77777777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A0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30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E5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DA27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807" w14:textId="77777777"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46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E50" w14:textId="77777777"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3E9F" w14:textId="77777777"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589E" w14:textId="77777777"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460,9</w:t>
            </w:r>
          </w:p>
        </w:tc>
      </w:tr>
      <w:tr w:rsidR="002E7BE3" w:rsidRPr="0099107F" w14:paraId="49CE9A66" w14:textId="77777777" w:rsidTr="002E7BE3">
        <w:trPr>
          <w:trHeight w:val="51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8A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5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BBA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DE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C5B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5DA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100</w:t>
            </w:r>
          </w:p>
          <w:p w14:paraId="7B3B417D" w14:textId="2FA6F499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F3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56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AF0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100</w:t>
            </w:r>
          </w:p>
          <w:p w14:paraId="488C4F64" w14:textId="4DDBDA2B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</w:t>
            </w:r>
          </w:p>
        </w:tc>
      </w:tr>
      <w:tr w:rsidR="002E7BE3" w:rsidRPr="0099107F" w14:paraId="153755E4" w14:textId="77777777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A8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17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01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16A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7A8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D15F0">
              <w:rPr>
                <w:strike/>
                <w:color w:val="000000"/>
                <w:lang w:eastAsia="lt-LT"/>
              </w:rPr>
              <w:t>3172,9</w:t>
            </w:r>
          </w:p>
          <w:p w14:paraId="1066A24C" w14:textId="552E0C41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1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D43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D15F0">
              <w:rPr>
                <w:strike/>
                <w:color w:val="000000"/>
                <w:lang w:eastAsia="lt-LT"/>
              </w:rPr>
              <w:t>593,8</w:t>
            </w:r>
          </w:p>
          <w:p w14:paraId="4C6D00F8" w14:textId="1559753C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F40" w14:textId="77777777" w:rsidR="002E7BE3" w:rsidRPr="008D15F0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D15F0">
              <w:rPr>
                <w:strike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C5F7" w14:textId="77777777" w:rsidR="00A27029" w:rsidRPr="008D15F0" w:rsidRDefault="00A27029" w:rsidP="002E7BE3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43051CFF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D15F0">
              <w:rPr>
                <w:strike/>
                <w:color w:val="000000"/>
                <w:lang w:eastAsia="lt-LT"/>
              </w:rPr>
              <w:t>2579,1</w:t>
            </w:r>
          </w:p>
          <w:p w14:paraId="68FB8C04" w14:textId="3ADD5F62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54,1</w:t>
            </w:r>
          </w:p>
        </w:tc>
      </w:tr>
      <w:tr w:rsidR="002E7BE3" w:rsidRPr="0099107F" w14:paraId="2B6C6928" w14:textId="77777777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68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9423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1E8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Aplink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06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147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408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ED6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8D1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14:paraId="16F6A8AA" w14:textId="77777777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77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CF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78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AF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E4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9A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828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8F78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2E9A714D" w14:textId="77777777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2D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D6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7C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E5D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376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99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81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FF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2F863AC7" w14:textId="77777777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72C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9D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15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150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7F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5B0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0D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5B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BE7E795" w14:textId="77777777" w:rsidTr="002E7BE3">
        <w:trPr>
          <w:trHeight w:val="6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EF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E99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C5F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F47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2D7" w14:textId="77777777" w:rsidR="003A7EDE" w:rsidRDefault="003A7ED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119,2</w:t>
            </w:r>
          </w:p>
          <w:p w14:paraId="05717785" w14:textId="713225E2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7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2F22" w14:textId="77777777" w:rsidR="003A7EDE" w:rsidRDefault="003A7ED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119,2</w:t>
            </w:r>
          </w:p>
          <w:p w14:paraId="6D02D273" w14:textId="258E14D2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B44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259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14:paraId="3281A22F" w14:textId="77777777" w:rsidTr="002E7BE3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48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FE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2A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19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E008" w14:textId="77777777" w:rsidR="003A7EDE" w:rsidRDefault="003A7ED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119,2</w:t>
            </w:r>
          </w:p>
          <w:p w14:paraId="1FEE5832" w14:textId="4EBA3993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A47C" w14:textId="77777777" w:rsidR="003A7EDE" w:rsidRDefault="003A7ED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119,2</w:t>
            </w:r>
          </w:p>
          <w:p w14:paraId="15BA4990" w14:textId="47A597D0" w:rsidR="0070257E" w:rsidRPr="0070257E" w:rsidRDefault="0070257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32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811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14:paraId="39B80A84" w14:textId="77777777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CC8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47FB" w14:textId="77777777" w:rsidR="004079C0" w:rsidRPr="0099107F" w:rsidRDefault="004079C0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B10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</w:t>
            </w:r>
            <w:r w:rsidRPr="0099107F">
              <w:rPr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51B" w14:textId="77777777"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E42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201,6</w:t>
            </w:r>
          </w:p>
          <w:p w14:paraId="0BDBBA72" w14:textId="37A64F81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46AF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201,6</w:t>
            </w:r>
          </w:p>
          <w:p w14:paraId="078C4C48" w14:textId="672A153C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7B8" w14:textId="77777777" w:rsidR="0066412E" w:rsidRPr="001D71C8" w:rsidRDefault="0066412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9536" w14:textId="77777777" w:rsidR="004079C0" w:rsidRPr="0099107F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4079C0" w:rsidRPr="0099107F" w14:paraId="0F85AB3A" w14:textId="77777777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1E2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1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353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A65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642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141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80,5</w:t>
            </w:r>
          </w:p>
          <w:p w14:paraId="408702FB" w14:textId="7E97BCAE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7217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80,5</w:t>
            </w:r>
          </w:p>
          <w:p w14:paraId="168A2915" w14:textId="6F1379A8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28F" w14:textId="77777777" w:rsidR="004079C0" w:rsidRPr="001D71C8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02D" w14:textId="77777777"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14:paraId="378E449B" w14:textId="77777777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917C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0B7B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2175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30D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2C7" w14:textId="10451446" w:rsidR="00A825CE" w:rsidRPr="00D26B7D" w:rsidRDefault="00A825C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1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9F5" w14:textId="2BF37548" w:rsidR="00A825CE" w:rsidRPr="00D26B7D" w:rsidRDefault="00A825C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1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16D" w14:textId="77777777" w:rsidR="004079C0" w:rsidRPr="001D71C8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FFE" w14:textId="77777777"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14:paraId="249FFCF5" w14:textId="77777777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659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E95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D355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F7A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CEDD" w14:textId="77777777" w:rsidR="0066412E" w:rsidRPr="00D26B7D" w:rsidRDefault="0066412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6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26E" w14:textId="77777777" w:rsidR="0066412E" w:rsidRPr="00D26B7D" w:rsidRDefault="0066412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6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066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C1B" w14:textId="77777777"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14:paraId="37E7B330" w14:textId="77777777" w:rsidTr="003A7EDE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144E" w14:textId="77777777" w:rsidR="004079C0" w:rsidRPr="003E480E" w:rsidRDefault="004079C0" w:rsidP="002E7BE3">
            <w:pPr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.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AAE2" w14:textId="77777777" w:rsidR="004079C0" w:rsidRPr="0099107F" w:rsidRDefault="004079C0" w:rsidP="002E7BE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82EE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D4B4" w14:textId="77777777" w:rsidR="004079C0" w:rsidRPr="003E480E" w:rsidRDefault="004079C0" w:rsidP="004079C0">
            <w:pPr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DAFA" w14:textId="77777777" w:rsidR="007B4741" w:rsidRPr="00D26B7D" w:rsidRDefault="007B4741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4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7DA3" w14:textId="77777777" w:rsidR="007B4741" w:rsidRPr="00D26B7D" w:rsidRDefault="007B4741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4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C7BC" w14:textId="77777777" w:rsidR="004079C0" w:rsidRPr="001D71C8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31F8" w14:textId="77777777" w:rsidR="004079C0" w:rsidRPr="0099107F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2E7BE3" w:rsidRPr="0099107F" w14:paraId="670628A3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5D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D4EE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A7C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Socialinės atskirties </w:t>
            </w:r>
            <w:r w:rsidRPr="0099107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D5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2CD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2026,4</w:t>
            </w:r>
          </w:p>
          <w:p w14:paraId="47442469" w14:textId="07CB64BF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5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3B4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1817,8</w:t>
            </w:r>
          </w:p>
          <w:p w14:paraId="1C35A245" w14:textId="5C708EB0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69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78A" w14:textId="6BC8926B" w:rsidR="0066412E" w:rsidRPr="001D71C8" w:rsidRDefault="00A825CE" w:rsidP="002E7BE3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</w:t>
            </w:r>
            <w:r w:rsidR="002312B3" w:rsidRPr="001D71C8">
              <w:rPr>
                <w:bCs/>
                <w:color w:val="000000"/>
                <w:lang w:eastAsia="lt-LT"/>
              </w:rPr>
              <w:t>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A61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208,6</w:t>
            </w:r>
          </w:p>
          <w:p w14:paraId="7B2574FE" w14:textId="5443685F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61,4</w:t>
            </w:r>
          </w:p>
        </w:tc>
      </w:tr>
      <w:tr w:rsidR="002E7BE3" w:rsidRPr="0099107F" w14:paraId="68C116E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D27F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57CF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BD7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03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612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1064,9</w:t>
            </w:r>
          </w:p>
          <w:p w14:paraId="4913AE1A" w14:textId="7171C72E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1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A68" w14:textId="77777777" w:rsidR="00A825CE" w:rsidRDefault="00A825C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1064,9</w:t>
            </w:r>
          </w:p>
          <w:p w14:paraId="130AF2AA" w14:textId="0D1482A8" w:rsidR="0070257E" w:rsidRPr="0070257E" w:rsidRDefault="0070257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1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7B8" w14:textId="77777777" w:rsidR="002E7BE3" w:rsidRPr="001D71C8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E0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FE72EB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C6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FD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6F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F1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3187" w14:textId="77777777" w:rsidR="00A825CE" w:rsidRDefault="00A825C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367,9</w:t>
            </w:r>
          </w:p>
          <w:p w14:paraId="6F923468" w14:textId="22BAE455" w:rsidR="0070257E" w:rsidRPr="0070257E" w:rsidRDefault="00A24A4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928" w14:textId="77777777" w:rsidR="00A825CE" w:rsidRDefault="00A825C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367,9</w:t>
            </w:r>
          </w:p>
          <w:p w14:paraId="56F17CAE" w14:textId="1DD6B300" w:rsidR="0070257E" w:rsidRPr="0070257E" w:rsidRDefault="00A24A4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5A4" w14:textId="65FD143C" w:rsidR="0066412E" w:rsidRPr="001D71C8" w:rsidRDefault="00A825CE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  <w:r w:rsidR="002312B3" w:rsidRPr="001D71C8">
              <w:rPr>
                <w:color w:val="000000"/>
                <w:lang w:eastAsia="lt-LT"/>
              </w:rPr>
              <w:t>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3AB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AACA05D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2E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34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A5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047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98D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BA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7F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12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</w:tr>
      <w:tr w:rsidR="002E7BE3" w:rsidRPr="0099107F" w14:paraId="12D36B5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D8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2D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D3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BCB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DF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E8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A3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89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F85F8E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AC7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6D3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AE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811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6FC9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250</w:t>
            </w:r>
          </w:p>
          <w:p w14:paraId="48AB4124" w14:textId="037A5EFC" w:rsidR="0070257E" w:rsidRPr="0070257E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E58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877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2540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160</w:t>
            </w:r>
          </w:p>
          <w:p w14:paraId="0445A98B" w14:textId="153B2B3D" w:rsidR="0070257E" w:rsidRPr="0070257E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2,8</w:t>
            </w:r>
          </w:p>
        </w:tc>
      </w:tr>
      <w:tr w:rsidR="0066412E" w:rsidRPr="0099107F" w14:paraId="68E1460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991" w14:textId="77777777" w:rsidR="0066412E" w:rsidRPr="0066412E" w:rsidRDefault="0066412E" w:rsidP="0066412E">
            <w:pPr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1.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61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49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228C" w14:textId="77777777" w:rsidR="0066412E" w:rsidRPr="001D71C8" w:rsidRDefault="0066412E" w:rsidP="0066412E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1EE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6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C5C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6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867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F4F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BF99AC0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28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991C9E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B3F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veikat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B8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8B9" w14:textId="77777777" w:rsidR="00C52C99" w:rsidRDefault="00C52C99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383,2</w:t>
            </w:r>
          </w:p>
          <w:p w14:paraId="2A7B73AD" w14:textId="3543F8D7" w:rsidR="0070257E" w:rsidRPr="0070257E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83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6B1" w14:textId="77777777" w:rsidR="00C52C99" w:rsidRDefault="00C52C99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293,2</w:t>
            </w:r>
          </w:p>
          <w:p w14:paraId="5D1185D1" w14:textId="3997755D" w:rsidR="0070257E" w:rsidRPr="0070257E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CEC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70257E">
              <w:rPr>
                <w:bCs/>
                <w:strike/>
                <w:color w:val="000000"/>
                <w:lang w:eastAsia="lt-LT"/>
              </w:rPr>
              <w:t>0,1</w:t>
            </w:r>
          </w:p>
          <w:p w14:paraId="04479831" w14:textId="18307D7E" w:rsidR="0070257E" w:rsidRPr="0070257E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D8B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0</w:t>
            </w:r>
          </w:p>
        </w:tc>
      </w:tr>
      <w:tr w:rsidR="0066412E" w:rsidRPr="0099107F" w14:paraId="63F6261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5A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FC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E3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6E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D03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162,3</w:t>
            </w:r>
          </w:p>
          <w:p w14:paraId="5D2997A3" w14:textId="72D5FA16" w:rsidR="0070257E" w:rsidRPr="0070257E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15D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162,3</w:t>
            </w:r>
          </w:p>
          <w:p w14:paraId="1FAB2222" w14:textId="0B7D595F" w:rsidR="0070257E" w:rsidRPr="0070257E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150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70257E">
              <w:rPr>
                <w:strike/>
                <w:color w:val="000000"/>
                <w:lang w:eastAsia="lt-LT"/>
              </w:rPr>
              <w:t>0,1</w:t>
            </w:r>
          </w:p>
          <w:p w14:paraId="034924A2" w14:textId="29CEA16E" w:rsidR="0070257E" w:rsidRPr="0070257E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9C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99EC62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AC7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F2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85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57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FF17" w14:textId="09468ECB" w:rsidR="00C52C99" w:rsidRPr="00D26B7D" w:rsidRDefault="00C52C99" w:rsidP="0066412E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6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EEAB" w14:textId="45E5774C" w:rsidR="00C52C99" w:rsidRPr="00D26B7D" w:rsidRDefault="00C52C99" w:rsidP="0066412E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6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3B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FE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ABD3FAB" w14:textId="77777777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0E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9F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30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800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A4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8C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D4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25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</w:tr>
      <w:tr w:rsidR="0066412E" w:rsidRPr="0099107F" w14:paraId="64589843" w14:textId="77777777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3A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86C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8FA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7F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2AF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04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46E1C9B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EF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65F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04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16A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0D6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1F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A8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32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72BABAB" w14:textId="77777777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0A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3D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D4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48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C1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6A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945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BE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439DA79" w14:textId="77777777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E4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FDD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</w:t>
            </w:r>
            <w:r>
              <w:rPr>
                <w:color w:val="000000"/>
                <w:lang w:eastAsia="lt-LT"/>
              </w:rPr>
              <w:t xml:space="preserve">ministracijos  Finansų skyrius </w:t>
            </w:r>
            <w:r w:rsidRPr="0099107F">
              <w:rPr>
                <w:color w:val="000000"/>
                <w:lang w:eastAsia="lt-LT"/>
              </w:rPr>
              <w:t>(paskolų grąžinimas ir palūkanų mokėjimas)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5D5E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604,5</w:t>
            </w:r>
          </w:p>
          <w:p w14:paraId="6398A255" w14:textId="1189DC6E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0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B1A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39,5</w:t>
            </w:r>
          </w:p>
          <w:p w14:paraId="719886AB" w14:textId="1ABFE897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EA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76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65</w:t>
            </w:r>
          </w:p>
        </w:tc>
      </w:tr>
      <w:tr w:rsidR="0066412E" w:rsidRPr="0099107F" w14:paraId="773EF4E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61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2F5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27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6C2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A4BA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604,5</w:t>
            </w:r>
          </w:p>
          <w:p w14:paraId="63F2AA00" w14:textId="208A508F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0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029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39,5</w:t>
            </w:r>
          </w:p>
          <w:p w14:paraId="6F70AFEB" w14:textId="507D97DA" w:rsidR="001F1F25" w:rsidRPr="001F1F25" w:rsidRDefault="001F1F25" w:rsidP="0066412E">
            <w:pPr>
              <w:jc w:val="right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3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61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E8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5</w:t>
            </w:r>
          </w:p>
        </w:tc>
      </w:tr>
      <w:tr w:rsidR="0066412E" w:rsidRPr="0099107F" w14:paraId="02F93AE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4E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A7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83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62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68B3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54,5</w:t>
            </w:r>
          </w:p>
          <w:p w14:paraId="38CF90F8" w14:textId="5AE25175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B186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39,5</w:t>
            </w:r>
          </w:p>
          <w:p w14:paraId="0DF95549" w14:textId="40C47CF5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72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88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</w:t>
            </w:r>
          </w:p>
        </w:tc>
      </w:tr>
      <w:tr w:rsidR="0066412E" w:rsidRPr="0099107F" w14:paraId="65465AD3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29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15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82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125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94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D2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D4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638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</w:tr>
      <w:tr w:rsidR="0066412E" w:rsidRPr="0099107F" w14:paraId="5EBDBBC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05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FA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7E1" w14:textId="37A4C678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6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FB45" w14:textId="02E385FF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6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94F" w14:textId="324CE019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1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455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3685359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91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E4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295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75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F42" w14:textId="5CC04022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6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43B" w14:textId="7F31A4DF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6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953" w14:textId="5ECEB92F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1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05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1004D21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CA5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A3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2B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927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1D5" w14:textId="77777777" w:rsidR="0066412E" w:rsidRPr="00D26B7D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2DC" w14:textId="77777777" w:rsidR="0066412E" w:rsidRPr="00D26B7D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A86" w14:textId="77777777" w:rsidR="0066412E" w:rsidRPr="00D26B7D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74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B169A7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FC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F0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00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AC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516" w14:textId="7B8A3985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1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C8F" w14:textId="2B15E17C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1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59F" w14:textId="17390FAB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F4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2CF8ED3" w14:textId="77777777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EC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666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D36" w14:textId="15E80266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32,1</w:t>
            </w:r>
          </w:p>
          <w:p w14:paraId="00B0C5D2" w14:textId="3EBC8428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,3</w:t>
            </w:r>
          </w:p>
          <w:p w14:paraId="24E682D2" w14:textId="3DFF9946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C07" w14:textId="18A1B6B3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32,1</w:t>
            </w:r>
          </w:p>
          <w:p w14:paraId="0EEAA75B" w14:textId="5A7BFBBC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,3</w:t>
            </w:r>
          </w:p>
          <w:p w14:paraId="3A358B9B" w14:textId="6FDE1EBB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809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A8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114DC32A" w14:textId="77777777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90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736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466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0A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BEF" w14:textId="3026A015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32,1</w:t>
            </w:r>
          </w:p>
          <w:p w14:paraId="54D80218" w14:textId="5E43A30E" w:rsidR="00A24A43" w:rsidRPr="00A24A43" w:rsidRDefault="00A24A43" w:rsidP="00A24A4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,3</w:t>
            </w:r>
          </w:p>
          <w:p w14:paraId="43E27498" w14:textId="4AEFD4B0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DCDE" w14:textId="5B23011F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32,1</w:t>
            </w:r>
          </w:p>
          <w:p w14:paraId="68EEE727" w14:textId="2B7EBB50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,3</w:t>
            </w:r>
          </w:p>
          <w:p w14:paraId="619FC176" w14:textId="40FEC831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85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DE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C73441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73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C6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6F7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C1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39CB" w14:textId="5A08C988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25,6</w:t>
            </w:r>
          </w:p>
          <w:p w14:paraId="1E285EF8" w14:textId="42A5FC06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8</w:t>
            </w:r>
          </w:p>
          <w:p w14:paraId="40231858" w14:textId="118BFEAF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2688" w14:textId="7DD542F5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25,6</w:t>
            </w:r>
          </w:p>
          <w:p w14:paraId="7976B4F3" w14:textId="7CEE3217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,8</w:t>
            </w:r>
          </w:p>
          <w:p w14:paraId="1D69BE97" w14:textId="5ED11485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596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21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2AADB0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49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C9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EF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B3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C9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953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C0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6B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DB9C650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42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0CB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68E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9A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72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358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720D99C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C1E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A8C3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59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40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598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6E9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CA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86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0FC6FB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E7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8C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CE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93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8B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BB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A4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C7D8D8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777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4B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2B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5F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4A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2C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E6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C9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6777F7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EE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CCC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53D" w14:textId="0DD00D8A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21,4</w:t>
            </w:r>
          </w:p>
          <w:p w14:paraId="01A41884" w14:textId="2B8B0972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,7</w:t>
            </w:r>
          </w:p>
          <w:p w14:paraId="54AE0FF5" w14:textId="63D3FFC1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EE85" w14:textId="0F4D27F8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21,4</w:t>
            </w:r>
          </w:p>
          <w:p w14:paraId="1E03086C" w14:textId="225A715F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,7</w:t>
            </w:r>
          </w:p>
          <w:p w14:paraId="34A70FE8" w14:textId="5429951A" w:rsidR="00141C10" w:rsidRPr="00141C10" w:rsidRDefault="00141C10" w:rsidP="0066412E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25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1D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31C4A3A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C8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17C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B1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6F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A169" w14:textId="4BE45460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21,4</w:t>
            </w:r>
          </w:p>
          <w:p w14:paraId="1185C417" w14:textId="56CAEEC8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7</w:t>
            </w:r>
          </w:p>
          <w:p w14:paraId="4D77CC3D" w14:textId="0BA62B8E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226A" w14:textId="7566E678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21,4</w:t>
            </w:r>
          </w:p>
          <w:p w14:paraId="07A479E1" w14:textId="5C26CAB0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7</w:t>
            </w:r>
          </w:p>
          <w:p w14:paraId="07E31069" w14:textId="6150499E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43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4D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3D0FC9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97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2F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E7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94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3E0" w14:textId="2B98104D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6,3</w:t>
            </w:r>
          </w:p>
          <w:p w14:paraId="03B620B5" w14:textId="6FD0EBE8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6</w:t>
            </w:r>
          </w:p>
          <w:p w14:paraId="5D5B384D" w14:textId="19587D66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CBA" w14:textId="53C05855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6,3</w:t>
            </w:r>
          </w:p>
          <w:p w14:paraId="150994A4" w14:textId="67B4629D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6</w:t>
            </w:r>
          </w:p>
          <w:p w14:paraId="0F8BC9D4" w14:textId="6AF9DCCF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740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CB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D05244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12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00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97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A58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A4A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8A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F3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1D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5732780" w14:textId="77777777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AF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EF5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EE0" w14:textId="77777777" w:rsidR="0066412E" w:rsidRPr="003E480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227" w14:textId="77777777" w:rsidR="0066412E" w:rsidRPr="003E480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F6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759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03CE65DE" w14:textId="77777777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EF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9C7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98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88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E53" w14:textId="77777777"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7F9" w14:textId="77777777"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2C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F0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DC1083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BA9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42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78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887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6CD" w14:textId="77777777"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CD4" w14:textId="77777777"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05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04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BC2EDA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80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B8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A6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A2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25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FC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1F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B3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3266E59" w14:textId="77777777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94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E9B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22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04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BCEF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3D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02C3CDE8" w14:textId="77777777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28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53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48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</w:r>
            <w:r w:rsidRPr="0099107F">
              <w:rPr>
                <w:color w:val="000000"/>
                <w:lang w:eastAsia="lt-LT"/>
              </w:rPr>
              <w:lastRenderedPageBreak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921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F4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2B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6A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AC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67B192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24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19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C0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BB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AF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98D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E7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DA4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2D64386" w14:textId="77777777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F3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9.3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89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2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30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9E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8C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FF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F7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47D0834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8D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06D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272" w14:textId="0E38127B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23,9</w:t>
            </w:r>
          </w:p>
          <w:p w14:paraId="1829AC50" w14:textId="37963B6C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,1</w:t>
            </w:r>
          </w:p>
          <w:p w14:paraId="200E6BC8" w14:textId="1E030FB4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0D36" w14:textId="11C43250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23,9</w:t>
            </w:r>
          </w:p>
          <w:p w14:paraId="2ECAD1D9" w14:textId="79F9C1D4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,1</w:t>
            </w:r>
          </w:p>
          <w:p w14:paraId="64498CEE" w14:textId="6262393F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5EB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1F2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6A6904BF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42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B21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27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22B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DC0" w14:textId="5408F8C6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23,9</w:t>
            </w:r>
          </w:p>
          <w:p w14:paraId="773CA88E" w14:textId="1D1B6793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1</w:t>
            </w:r>
          </w:p>
          <w:p w14:paraId="1B9DC2DD" w14:textId="6019AE78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C62" w14:textId="35E140CF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23,9</w:t>
            </w:r>
          </w:p>
          <w:p w14:paraId="1D8009E9" w14:textId="33D9084C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1</w:t>
            </w:r>
          </w:p>
          <w:p w14:paraId="0E495FD8" w14:textId="0D76BCF8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6D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DAA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7D3DB2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14C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77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7A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8C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C77" w14:textId="25F015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8,8</w:t>
            </w:r>
          </w:p>
          <w:p w14:paraId="06743852" w14:textId="706CAAEF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</w:t>
            </w:r>
          </w:p>
          <w:p w14:paraId="371B83E1" w14:textId="0383A9A4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BF2" w14:textId="6D1B4D9D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8,8</w:t>
            </w:r>
          </w:p>
          <w:p w14:paraId="4B7D6DF4" w14:textId="0F4D092C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</w:t>
            </w:r>
          </w:p>
          <w:p w14:paraId="359F2A4D" w14:textId="49B2F7C4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47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09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A0E02B3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50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8D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824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6C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CED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3E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AA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7B0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EC98EF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59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AF4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0C3" w14:textId="19659F86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21,8</w:t>
            </w:r>
          </w:p>
          <w:p w14:paraId="6AA5968B" w14:textId="724D28A4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,5</w:t>
            </w:r>
          </w:p>
          <w:p w14:paraId="08D8CE5B" w14:textId="0AF281A9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3F28" w14:textId="6D8D3B8B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21,8</w:t>
            </w:r>
          </w:p>
          <w:p w14:paraId="5E3236A9" w14:textId="25CBD811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,5</w:t>
            </w:r>
          </w:p>
          <w:p w14:paraId="00712126" w14:textId="7F751D70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91A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A1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49236FC0" w14:textId="77777777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5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064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11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15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3CA" w14:textId="52FD4CB4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21,8</w:t>
            </w:r>
          </w:p>
          <w:p w14:paraId="5A7486E8" w14:textId="046A6A32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5</w:t>
            </w:r>
          </w:p>
          <w:p w14:paraId="7C8783C1" w14:textId="69A80C40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419" w14:textId="4767D24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21,8</w:t>
            </w:r>
          </w:p>
          <w:p w14:paraId="74FAC24F" w14:textId="48A1DE32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5</w:t>
            </w:r>
          </w:p>
          <w:p w14:paraId="75D67E11" w14:textId="0A3EC9E9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53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01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A7B49B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F11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F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AC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C3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3E1" w14:textId="152D7FD4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9,1</w:t>
            </w:r>
          </w:p>
          <w:p w14:paraId="0D8DB379" w14:textId="7FE2AAE8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8</w:t>
            </w:r>
          </w:p>
          <w:p w14:paraId="78331D60" w14:textId="4431B5D7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22C" w14:textId="4368533D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9,1</w:t>
            </w:r>
          </w:p>
          <w:p w14:paraId="144E26A7" w14:textId="3804DB90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8</w:t>
            </w:r>
          </w:p>
          <w:p w14:paraId="5BFAD513" w14:textId="7648025B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4A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02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9A62CC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0B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73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6C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7A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49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2A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3C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A8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32FE35E" w14:textId="77777777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DE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199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1C7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10A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7CFE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66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4CF49439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5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795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BE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78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0A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6E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34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CB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29398E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86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4C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B0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5E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0E4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8C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D9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B0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157BF6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A82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E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AD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10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61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727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69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F4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E313D8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BB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E41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588" w14:textId="2D67ECBE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16,8</w:t>
            </w:r>
          </w:p>
          <w:p w14:paraId="06F20F2A" w14:textId="231B30BE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7,4</w:t>
            </w:r>
          </w:p>
          <w:p w14:paraId="0F44E017" w14:textId="6C503839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F4BB" w14:textId="0F3C8571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16,8</w:t>
            </w:r>
          </w:p>
          <w:p w14:paraId="1FD808F5" w14:textId="2EC62813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7,4</w:t>
            </w:r>
          </w:p>
          <w:p w14:paraId="605584A1" w14:textId="313771F1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01F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3D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185AFDAD" w14:textId="77777777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EB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8B1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79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41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4C38" w14:textId="672D0F3A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6,8</w:t>
            </w:r>
          </w:p>
          <w:p w14:paraId="46AE0C72" w14:textId="55A17A15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4</w:t>
            </w:r>
          </w:p>
          <w:p w14:paraId="78FE4A9D" w14:textId="2240F72D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603E" w14:textId="3DDC6EBA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6,8</w:t>
            </w:r>
          </w:p>
          <w:p w14:paraId="4C90B999" w14:textId="54ADE4CE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4</w:t>
            </w:r>
          </w:p>
          <w:p w14:paraId="4E815E26" w14:textId="202B7D08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E0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ED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6EE15E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22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79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52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A2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BA5" w14:textId="58D1007D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3,4</w:t>
            </w:r>
          </w:p>
          <w:p w14:paraId="650C8E81" w14:textId="72F22679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</w:t>
            </w:r>
          </w:p>
          <w:p w14:paraId="336A1601" w14:textId="23B638AF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5BA" w14:textId="1E204C3B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3,4</w:t>
            </w:r>
          </w:p>
          <w:p w14:paraId="58192C9A" w14:textId="70CDB268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</w:t>
            </w:r>
          </w:p>
          <w:p w14:paraId="07DAE1CF" w14:textId="7D13D622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39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32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85430D4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A0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16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13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08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39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1C5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E6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90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E4A5D6C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7F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452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376" w14:textId="1E422922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41,5</w:t>
            </w:r>
          </w:p>
          <w:p w14:paraId="6B30BFD0" w14:textId="0DEE886F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1,1</w:t>
            </w:r>
          </w:p>
          <w:p w14:paraId="0760D7E3" w14:textId="19C7CA04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1C9" w14:textId="483B6CD2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41,5</w:t>
            </w:r>
          </w:p>
          <w:p w14:paraId="2ACAA19C" w14:textId="0929327D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1,1</w:t>
            </w:r>
          </w:p>
          <w:p w14:paraId="2946CB3A" w14:textId="5F604EB2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68C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E5C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586C4F46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57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4EC2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1D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71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7CF" w14:textId="75E03EF6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41,5</w:t>
            </w:r>
          </w:p>
          <w:p w14:paraId="36DC5A94" w14:textId="0EE6F156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,1</w:t>
            </w:r>
          </w:p>
          <w:p w14:paraId="5CF950D0" w14:textId="2D054BB5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41B" w14:textId="3AA6B809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41,5</w:t>
            </w:r>
          </w:p>
          <w:p w14:paraId="28EF0D5C" w14:textId="0A9304AF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,1</w:t>
            </w:r>
          </w:p>
          <w:p w14:paraId="639E2762" w14:textId="07C36DCF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C30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B8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BE6EB8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15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2E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45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D56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3823" w14:textId="621C0F02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32,2</w:t>
            </w:r>
          </w:p>
          <w:p w14:paraId="6978B2D0" w14:textId="4583CB64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8</w:t>
            </w:r>
          </w:p>
          <w:p w14:paraId="376B91AE" w14:textId="50F4E926" w:rsidR="00141C10" w:rsidRPr="00141C10" w:rsidRDefault="00141C10" w:rsidP="0066412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8CB6" w14:textId="3E8BB94E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32,2</w:t>
            </w:r>
          </w:p>
          <w:p w14:paraId="1150C180" w14:textId="08F8E83F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8</w:t>
            </w:r>
          </w:p>
          <w:p w14:paraId="34C0A211" w14:textId="1BA20DDD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488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C6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6F9964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2C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60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4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A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14D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0C1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DC3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E1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E4F7707" w14:textId="77777777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14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97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C7E" w14:textId="4FF271AF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12,2</w:t>
            </w:r>
          </w:p>
          <w:p w14:paraId="23001447" w14:textId="281F4FC5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,6</w:t>
            </w:r>
          </w:p>
          <w:p w14:paraId="0E00C45E" w14:textId="69F36EAE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94E" w14:textId="5516A921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41C10">
              <w:rPr>
                <w:bCs/>
                <w:strike/>
                <w:color w:val="000000"/>
                <w:lang w:eastAsia="lt-LT"/>
              </w:rPr>
              <w:t>12,2</w:t>
            </w:r>
          </w:p>
          <w:p w14:paraId="61633FD0" w14:textId="2D4CC82B" w:rsidR="00A24A43" w:rsidRPr="00A24A43" w:rsidRDefault="00A24A43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,6</w:t>
            </w:r>
          </w:p>
          <w:p w14:paraId="4E7A0052" w14:textId="3B226B1A" w:rsidR="00141C10" w:rsidRPr="00141C10" w:rsidRDefault="00141C10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024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39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1129F8CF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7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AC3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26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CC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7FA" w14:textId="7D9D784A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2,2</w:t>
            </w:r>
          </w:p>
          <w:p w14:paraId="1D1CB994" w14:textId="5B0C3AE0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6</w:t>
            </w:r>
          </w:p>
          <w:p w14:paraId="307296C6" w14:textId="6CCBA240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E7CE" w14:textId="3793ECD3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12,2</w:t>
            </w:r>
          </w:p>
          <w:p w14:paraId="40F12176" w14:textId="735E0AB9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6</w:t>
            </w:r>
          </w:p>
          <w:p w14:paraId="370EECFE" w14:textId="15674C68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58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4C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F13663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55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AD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78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F0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124" w14:textId="63AA1D75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9,6</w:t>
            </w:r>
          </w:p>
          <w:p w14:paraId="1038F144" w14:textId="79DDFC2F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</w:t>
            </w:r>
          </w:p>
          <w:p w14:paraId="75D958A6" w14:textId="55E5F7D1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1FF" w14:textId="72081EA1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41C10">
              <w:rPr>
                <w:strike/>
                <w:color w:val="000000"/>
                <w:lang w:eastAsia="lt-LT"/>
              </w:rPr>
              <w:t>9,6</w:t>
            </w:r>
          </w:p>
          <w:p w14:paraId="3C8C0BB6" w14:textId="024F856C" w:rsidR="00A24A43" w:rsidRPr="00A24A43" w:rsidRDefault="00A24A43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</w:t>
            </w:r>
          </w:p>
          <w:p w14:paraId="2E2ABD3C" w14:textId="6967ECDB" w:rsidR="00141C10" w:rsidRPr="00141C10" w:rsidRDefault="00141C10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40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49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4FC895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4C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72B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16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84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44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F2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F7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AB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767C23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F1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64E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5E0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482,8</w:t>
            </w:r>
          </w:p>
          <w:p w14:paraId="4E5E661C" w14:textId="4298E84A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1F1F25">
              <w:rPr>
                <w:b/>
                <w:color w:val="000000"/>
                <w:lang w:eastAsia="lt-LT"/>
              </w:rPr>
              <w:t>46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307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479,8</w:t>
            </w:r>
          </w:p>
          <w:p w14:paraId="168018BD" w14:textId="2951A64B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6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8F6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9F19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3</w:t>
            </w:r>
          </w:p>
          <w:p w14:paraId="382D2817" w14:textId="3C655AAC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</w:t>
            </w:r>
          </w:p>
        </w:tc>
      </w:tr>
      <w:tr w:rsidR="001F1F25" w:rsidRPr="0099107F" w14:paraId="17AB58E3" w14:textId="77777777" w:rsidTr="001F1F25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2E0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C5F" w14:textId="77777777" w:rsidR="001F1F25" w:rsidRPr="0099107F" w:rsidRDefault="001F1F25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FEA" w14:textId="77777777" w:rsidR="001F1F25" w:rsidRPr="0099107F" w:rsidRDefault="001F1F25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0F6" w14:textId="77777777" w:rsidR="001F1F25" w:rsidRPr="0099107F" w:rsidRDefault="001F1F25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65F" w14:textId="77777777" w:rsidR="001F1F25" w:rsidRDefault="001F1F25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482,8</w:t>
            </w:r>
          </w:p>
          <w:p w14:paraId="746D65BF" w14:textId="0B4FCA95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D9E" w14:textId="77777777" w:rsidR="001F1F25" w:rsidRDefault="001F1F25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479,8</w:t>
            </w:r>
          </w:p>
          <w:p w14:paraId="23E53C10" w14:textId="2C0571ED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60A" w14:textId="77777777" w:rsidR="001F1F25" w:rsidRPr="0099107F" w:rsidRDefault="001F1F25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69DC" w14:textId="77777777" w:rsidR="001F1F25" w:rsidRDefault="001F1F25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3</w:t>
            </w:r>
          </w:p>
          <w:p w14:paraId="5DAED843" w14:textId="175440A5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</w:tc>
      </w:tr>
      <w:tr w:rsidR="001F1F25" w:rsidRPr="0099107F" w14:paraId="2BAAFA84" w14:textId="77777777" w:rsidTr="001F1F25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813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AFCE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F94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E05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3B6" w14:textId="77777777" w:rsidR="001F1F25" w:rsidRPr="0099107F" w:rsidRDefault="001F1F25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61F2" w14:textId="77777777" w:rsidR="001F1F25" w:rsidRPr="0099107F" w:rsidRDefault="001F1F25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691" w14:textId="77777777" w:rsidR="001F1F25" w:rsidRPr="0099107F" w:rsidRDefault="001F1F25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540" w14:textId="77777777" w:rsidR="001F1F25" w:rsidRPr="0099107F" w:rsidRDefault="001F1F25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1F1F25" w:rsidRPr="0099107F" w14:paraId="76362EED" w14:textId="77777777" w:rsidTr="001F1F25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3DE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44A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027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6C4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F13" w14:textId="77777777" w:rsidR="001F1F25" w:rsidRDefault="001F1F25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30,8</w:t>
            </w:r>
          </w:p>
          <w:p w14:paraId="7D735BCB" w14:textId="62060347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458" w14:textId="77777777" w:rsidR="001F1F25" w:rsidRDefault="001F1F25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27,8</w:t>
            </w:r>
          </w:p>
          <w:p w14:paraId="4D957ED8" w14:textId="17F6B941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74C" w14:textId="77777777" w:rsidR="001F1F25" w:rsidRPr="0099107F" w:rsidRDefault="001F1F25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2D1" w14:textId="77777777" w:rsidR="001F1F25" w:rsidRDefault="001F1F25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3</w:t>
            </w:r>
          </w:p>
          <w:p w14:paraId="7C94DED9" w14:textId="6F2DC0C3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</w:tc>
      </w:tr>
      <w:tr w:rsidR="001F1F25" w:rsidRPr="0099107F" w14:paraId="359E7665" w14:textId="77777777" w:rsidTr="001F1F25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473E" w14:textId="6EC6D52E" w:rsidR="001F1F25" w:rsidRPr="001F1F25" w:rsidRDefault="001F1F25" w:rsidP="0066412E">
            <w:pPr>
              <w:rPr>
                <w:b/>
                <w:bCs/>
                <w:color w:val="000000"/>
                <w:lang w:eastAsia="lt-LT"/>
              </w:rPr>
            </w:pPr>
            <w:r w:rsidRPr="001F1F25">
              <w:rPr>
                <w:b/>
                <w:bCs/>
                <w:color w:val="000000"/>
                <w:lang w:eastAsia="lt-LT"/>
              </w:rPr>
              <w:t>1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3269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B438" w14:textId="77777777" w:rsidR="001F1F25" w:rsidRPr="0099107F" w:rsidRDefault="001F1F25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010B" w14:textId="6C520EC6" w:rsidR="001F1F25" w:rsidRPr="001F1F25" w:rsidRDefault="001F1F25" w:rsidP="0066412E">
            <w:pPr>
              <w:rPr>
                <w:b/>
                <w:bCs/>
                <w:color w:val="000000"/>
                <w:lang w:eastAsia="lt-LT"/>
              </w:rPr>
            </w:pPr>
            <w:r w:rsidRPr="001F1F25">
              <w:rPr>
                <w:b/>
                <w:bCs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F603" w14:textId="4EDDDE95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1F1F25">
              <w:rPr>
                <w:b/>
                <w:color w:val="000000"/>
                <w:lang w:eastAsia="lt-LT"/>
              </w:rPr>
              <w:t>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A3F7" w14:textId="4864ED58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1F1F25">
              <w:rPr>
                <w:b/>
                <w:color w:val="000000"/>
                <w:lang w:eastAsia="lt-LT"/>
              </w:rPr>
              <w:t>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EA29" w14:textId="77777777" w:rsidR="001F1F25" w:rsidRPr="0099107F" w:rsidRDefault="001F1F25" w:rsidP="0066412E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FFEA" w14:textId="77777777" w:rsidR="001F1F25" w:rsidRPr="0099107F" w:rsidRDefault="001F1F25" w:rsidP="0066412E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66412E" w:rsidRPr="0099107F" w14:paraId="2A1CE8F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434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5E3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3129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281,4</w:t>
            </w:r>
          </w:p>
          <w:p w14:paraId="750FAF14" w14:textId="1D7760B5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1F1F25">
              <w:rPr>
                <w:b/>
                <w:color w:val="000000"/>
                <w:lang w:eastAsia="lt-LT"/>
              </w:rPr>
              <w:t>28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95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71E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D637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0</w:t>
            </w:r>
          </w:p>
          <w:p w14:paraId="11028E61" w14:textId="40074765" w:rsidR="001F1F25" w:rsidRPr="001F1F25" w:rsidRDefault="001F1F25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</w:tr>
      <w:tr w:rsidR="0066412E" w:rsidRPr="0099107F" w14:paraId="4B6B193A" w14:textId="77777777" w:rsidTr="002E7BE3">
        <w:trPr>
          <w:trHeight w:val="4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41B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315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D65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3B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B9E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281,4</w:t>
            </w:r>
          </w:p>
          <w:p w14:paraId="32CF0BA3" w14:textId="1E8ECE07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F1F25">
              <w:rPr>
                <w:b/>
                <w:bCs/>
                <w:color w:val="000000"/>
                <w:lang w:eastAsia="lt-LT"/>
              </w:rPr>
              <w:t>28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9F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D9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160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0</w:t>
            </w:r>
          </w:p>
          <w:p w14:paraId="6A5B4B78" w14:textId="3C08E4BB" w:rsidR="001F1F25" w:rsidRPr="001F1F25" w:rsidRDefault="001F1F25" w:rsidP="0066412E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66412E" w:rsidRPr="0099107F" w14:paraId="65C7BF3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AFB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40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6B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DF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DC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0F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6A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92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6F0FB9E" w14:textId="77777777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99F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01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3E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13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4D5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35,2</w:t>
            </w:r>
          </w:p>
          <w:p w14:paraId="55155FC9" w14:textId="1A517201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189" w14:textId="77777777" w:rsidR="0066412E" w:rsidRPr="001F1F25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F1F25">
              <w:rPr>
                <w:color w:val="000000"/>
                <w:lang w:eastAsia="lt-LT"/>
              </w:rPr>
              <w:t>35,2</w:t>
            </w:r>
          </w:p>
          <w:p w14:paraId="30088F57" w14:textId="327267FB" w:rsidR="001F1F25" w:rsidRPr="001F1F25" w:rsidRDefault="001F1F25" w:rsidP="0066412E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6F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1A3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F1F25">
              <w:rPr>
                <w:strike/>
                <w:color w:val="000000"/>
                <w:lang w:eastAsia="lt-LT"/>
              </w:rPr>
              <w:t>0</w:t>
            </w:r>
          </w:p>
          <w:p w14:paraId="0496C42F" w14:textId="4EAC9BE9" w:rsidR="001F1F25" w:rsidRPr="001F1F25" w:rsidRDefault="001F1F25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8</w:t>
            </w:r>
          </w:p>
        </w:tc>
      </w:tr>
      <w:tr w:rsidR="0066412E" w:rsidRPr="0099107F" w14:paraId="3C7651AB" w14:textId="77777777" w:rsidTr="00E57EF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D4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35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E1F3" w14:textId="77777777" w:rsidR="00D56886" w:rsidRDefault="00D5688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515,7</w:t>
            </w:r>
          </w:p>
          <w:p w14:paraId="6BA908E3" w14:textId="28A8F72E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F7A" w14:textId="77777777" w:rsidR="00D56886" w:rsidRDefault="00D5688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515,7</w:t>
            </w:r>
          </w:p>
          <w:p w14:paraId="4EC6DA76" w14:textId="66307ADB" w:rsidR="001F1F25" w:rsidRPr="001F1F25" w:rsidRDefault="001F1F25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AD38" w14:textId="04AFE73C" w:rsidR="00D56886" w:rsidRPr="00D26B7D" w:rsidRDefault="00E57EFF" w:rsidP="0066412E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46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AB4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E57EFF" w:rsidRPr="0099107F" w14:paraId="47154737" w14:textId="77777777" w:rsidTr="0085567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4A4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10C" w14:textId="77777777" w:rsidR="00E57EFF" w:rsidRPr="0099107F" w:rsidRDefault="00E57EFF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F69" w14:textId="77777777" w:rsidR="00E57EFF" w:rsidRPr="0099107F" w:rsidRDefault="00E57EFF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845" w14:textId="77777777" w:rsidR="00E57EFF" w:rsidRPr="0099107F" w:rsidRDefault="00E57EFF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8295" w14:textId="04A26711" w:rsidR="00E57EFF" w:rsidRDefault="00E57EFF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515,7</w:t>
            </w:r>
          </w:p>
          <w:p w14:paraId="6558AA20" w14:textId="377DA136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E57EFF">
              <w:rPr>
                <w:b/>
                <w:color w:val="000000"/>
                <w:lang w:eastAsia="lt-LT"/>
              </w:rPr>
              <w:t>545,7</w:t>
            </w:r>
          </w:p>
          <w:p w14:paraId="2D2082D6" w14:textId="7FEBFD68" w:rsidR="00E57EFF" w:rsidRPr="001F1F25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749" w14:textId="699E6B3B" w:rsidR="00E57EFF" w:rsidRDefault="00E57EFF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515,7</w:t>
            </w:r>
          </w:p>
          <w:p w14:paraId="7D84B5BC" w14:textId="2EF03B83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E57EFF">
              <w:rPr>
                <w:b/>
                <w:color w:val="000000"/>
                <w:lang w:eastAsia="lt-LT"/>
              </w:rPr>
              <w:t>545,7</w:t>
            </w:r>
          </w:p>
          <w:p w14:paraId="5348286D" w14:textId="44ADA983" w:rsidR="00E57EFF" w:rsidRPr="001F1F25" w:rsidRDefault="00E57EFF" w:rsidP="0066412E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D1E4" w14:textId="43D95BC5" w:rsidR="00E57EFF" w:rsidRPr="00E57EFF" w:rsidRDefault="00E57EFF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E57EFF">
              <w:rPr>
                <w:bCs/>
                <w:color w:val="000000"/>
                <w:lang w:eastAsia="lt-LT"/>
              </w:rPr>
              <w:t>46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7B5" w14:textId="77777777" w:rsidR="00E57EFF" w:rsidRPr="0099107F" w:rsidRDefault="00E57EFF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E57EFF" w:rsidRPr="0099107F" w14:paraId="35149625" w14:textId="77777777" w:rsidTr="00855670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85E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A65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9AA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8B5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A47" w14:textId="77777777" w:rsidR="00E57EFF" w:rsidRDefault="00E57EFF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513,7</w:t>
            </w:r>
          </w:p>
          <w:p w14:paraId="67B73B99" w14:textId="57BAF684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3A99" w14:textId="77777777" w:rsidR="00E57EFF" w:rsidRDefault="00E57EFF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F1F25">
              <w:rPr>
                <w:bCs/>
                <w:strike/>
                <w:color w:val="000000"/>
                <w:lang w:eastAsia="lt-LT"/>
              </w:rPr>
              <w:t>513,7</w:t>
            </w:r>
          </w:p>
          <w:p w14:paraId="7B76403C" w14:textId="2ED4BA19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DF8" w14:textId="1565FBF2" w:rsidR="00E57EFF" w:rsidRPr="00D26B7D" w:rsidRDefault="00E57EFF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46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36C" w14:textId="77777777" w:rsidR="00E57EFF" w:rsidRPr="0099107F" w:rsidRDefault="00E57EFF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E57EFF" w:rsidRPr="0099107F" w14:paraId="1C333F75" w14:textId="77777777" w:rsidTr="0085567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719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C3B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40E7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64C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610" w14:textId="77777777" w:rsidR="00E57EFF" w:rsidRPr="0099107F" w:rsidRDefault="00E57EFF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CFC" w14:textId="77777777" w:rsidR="00E57EFF" w:rsidRPr="0099107F" w:rsidRDefault="00E57EFF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9BB" w14:textId="77777777" w:rsidR="00E57EFF" w:rsidRPr="0099107F" w:rsidRDefault="00E57EFF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7AB" w14:textId="77777777" w:rsidR="00E57EFF" w:rsidRPr="0099107F" w:rsidRDefault="00E57EFF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E57EFF" w:rsidRPr="0099107F" w14:paraId="4C251EDD" w14:textId="77777777" w:rsidTr="00855670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194E" w14:textId="15EB8CBB" w:rsidR="00E57EFF" w:rsidRPr="00141C10" w:rsidRDefault="00E57EFF" w:rsidP="0066412E">
            <w:pPr>
              <w:rPr>
                <w:color w:val="000000"/>
                <w:lang w:eastAsia="lt-LT"/>
              </w:rPr>
            </w:pPr>
            <w:r w:rsidRPr="00141C10">
              <w:rPr>
                <w:color w:val="000000"/>
                <w:lang w:eastAsia="lt-LT"/>
              </w:rPr>
              <w:t>18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5AB7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C6DE" w14:textId="77777777" w:rsidR="00E57EFF" w:rsidRPr="0099107F" w:rsidRDefault="00E57EFF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9E21" w14:textId="652BB61A" w:rsidR="00E57EFF" w:rsidRPr="0099107F" w:rsidRDefault="00E57EFF" w:rsidP="0066412E">
            <w:pPr>
              <w:rPr>
                <w:color w:val="000000"/>
                <w:lang w:eastAsia="lt-LT"/>
              </w:rPr>
            </w:pPr>
            <w:r w:rsidRPr="001F1F25">
              <w:rPr>
                <w:b/>
                <w:bCs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14D4" w14:textId="6B56A9C4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E57EFF">
              <w:rPr>
                <w:b/>
                <w:color w:val="000000"/>
                <w:lang w:eastAsia="lt-LT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F5BC" w14:textId="1B4E0842" w:rsidR="00E57EFF" w:rsidRPr="00E57EFF" w:rsidRDefault="00E57EFF" w:rsidP="002312B3">
            <w:pPr>
              <w:jc w:val="right"/>
              <w:rPr>
                <w:b/>
                <w:color w:val="000000"/>
                <w:lang w:eastAsia="lt-LT"/>
              </w:rPr>
            </w:pPr>
            <w:r w:rsidRPr="00E57EFF">
              <w:rPr>
                <w:b/>
                <w:color w:val="000000"/>
                <w:lang w:eastAsia="lt-LT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1CB7" w14:textId="77777777" w:rsidR="00E57EFF" w:rsidRPr="00D26B7D" w:rsidRDefault="00E57EFF" w:rsidP="0066412E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7624" w14:textId="77777777" w:rsidR="00E57EFF" w:rsidRPr="0099107F" w:rsidRDefault="00E57EFF" w:rsidP="0066412E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66412E" w:rsidRPr="0099107F" w14:paraId="4C59319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82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96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2D6D" w14:textId="576F1C81" w:rsidR="00D56886" w:rsidRDefault="00D5688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1056,3</w:t>
            </w:r>
          </w:p>
          <w:p w14:paraId="5CA558AE" w14:textId="2676DCFC" w:rsidR="00C271DE" w:rsidRPr="00C271DE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49,2</w:t>
            </w:r>
          </w:p>
          <w:p w14:paraId="59C22A5C" w14:textId="1B9F976F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9C1" w14:textId="4E47E08E" w:rsidR="00D56886" w:rsidRDefault="00D56886" w:rsidP="002312B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1054,6</w:t>
            </w:r>
          </w:p>
          <w:p w14:paraId="367E7D28" w14:textId="777BC234" w:rsidR="00C271DE" w:rsidRPr="00C271DE" w:rsidRDefault="00C271DE" w:rsidP="002312B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42,6</w:t>
            </w:r>
          </w:p>
          <w:p w14:paraId="08DFF274" w14:textId="7AB89FF6" w:rsidR="00E57EFF" w:rsidRPr="00E57EFF" w:rsidRDefault="00E57EFF" w:rsidP="002312B3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C575" w14:textId="2D942BA4" w:rsidR="00D56886" w:rsidRDefault="00D5688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896,1</w:t>
            </w:r>
          </w:p>
          <w:p w14:paraId="285B10B1" w14:textId="220D6E40" w:rsidR="00C271DE" w:rsidRPr="00C271DE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C271DE">
              <w:rPr>
                <w:b/>
                <w:color w:val="000000"/>
                <w:lang w:eastAsia="lt-LT"/>
              </w:rPr>
              <w:t>889,3</w:t>
            </w:r>
          </w:p>
          <w:p w14:paraId="1264F641" w14:textId="2B603E7B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9550" w14:textId="489C0F2C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1,7</w:t>
            </w:r>
          </w:p>
          <w:p w14:paraId="25FEDFA8" w14:textId="08BE76A6" w:rsidR="00C271DE" w:rsidRPr="00C271DE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,6</w:t>
            </w:r>
          </w:p>
          <w:p w14:paraId="4647D23C" w14:textId="7728EBFF" w:rsidR="00E57EFF" w:rsidRPr="00E57EFF" w:rsidRDefault="00E57EFF" w:rsidP="0066412E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</w:tr>
      <w:tr w:rsidR="0066412E" w:rsidRPr="0099107F" w14:paraId="0B4B7E76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05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6791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6FA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B5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887" w14:textId="1D08C43A" w:rsidR="00D56886" w:rsidRDefault="00D5688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1041,7</w:t>
            </w:r>
          </w:p>
          <w:p w14:paraId="745C9C71" w14:textId="320DD98C" w:rsidR="00C271DE" w:rsidRPr="00C271DE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34,6</w:t>
            </w:r>
          </w:p>
          <w:p w14:paraId="7D7377FA" w14:textId="30570BAF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A89" w14:textId="513D97AC" w:rsidR="00D56886" w:rsidRDefault="00D5688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1040</w:t>
            </w:r>
          </w:p>
          <w:p w14:paraId="42F07016" w14:textId="4E728FDB" w:rsidR="00C271DE" w:rsidRPr="00C271DE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28</w:t>
            </w:r>
          </w:p>
          <w:p w14:paraId="51CEA210" w14:textId="301BCF41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087" w14:textId="5143EDBB" w:rsidR="00D56886" w:rsidRDefault="00D5688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895,5</w:t>
            </w:r>
          </w:p>
          <w:p w14:paraId="3603F793" w14:textId="77EC4502" w:rsidR="00C271DE" w:rsidRPr="00C271DE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88,7</w:t>
            </w:r>
          </w:p>
          <w:p w14:paraId="7F2C1D8B" w14:textId="069D0CE9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E035" w14:textId="3DD6ED40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E57EFF">
              <w:rPr>
                <w:strike/>
                <w:color w:val="000000"/>
                <w:lang w:eastAsia="lt-LT"/>
              </w:rPr>
              <w:t>1,7</w:t>
            </w:r>
          </w:p>
          <w:p w14:paraId="79587315" w14:textId="55197936" w:rsidR="00C271DE" w:rsidRPr="00C271DE" w:rsidRDefault="00C271DE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6</w:t>
            </w:r>
          </w:p>
          <w:p w14:paraId="5A76669D" w14:textId="228C597D" w:rsidR="00E57EFF" w:rsidRPr="00E57EFF" w:rsidRDefault="00E57EFF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14:paraId="69FE9AEF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E2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40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02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05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2DD" w14:textId="77777777" w:rsidR="002312B3" w:rsidRDefault="002312B3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287,4</w:t>
            </w:r>
          </w:p>
          <w:p w14:paraId="46F476EB" w14:textId="2BA4099D" w:rsidR="00E57EFF" w:rsidRPr="00E57EFF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48B" w14:textId="540DFA9D" w:rsidR="002312B3" w:rsidRDefault="002312B3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285,7</w:t>
            </w:r>
          </w:p>
          <w:p w14:paraId="37543ECA" w14:textId="3472C201" w:rsidR="00C271DE" w:rsidRPr="00C271DE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76,8</w:t>
            </w:r>
          </w:p>
          <w:p w14:paraId="2B82FC40" w14:textId="30C8F481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C04" w14:textId="35F9987C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E57EFF">
              <w:rPr>
                <w:bCs/>
                <w:strike/>
                <w:color w:val="000000"/>
                <w:lang w:eastAsia="lt-LT"/>
              </w:rPr>
              <w:t>173</w:t>
            </w:r>
          </w:p>
          <w:p w14:paraId="435BA35D" w14:textId="778563A5" w:rsidR="00C271DE" w:rsidRPr="00C271DE" w:rsidRDefault="00C271DE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66,2</w:t>
            </w:r>
          </w:p>
          <w:p w14:paraId="5B13E5C9" w14:textId="3D2E9D65" w:rsidR="00E57EFF" w:rsidRPr="00E57EFF" w:rsidRDefault="00E57EFF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C18" w14:textId="2D970A3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E57EFF">
              <w:rPr>
                <w:strike/>
                <w:color w:val="000000"/>
                <w:lang w:eastAsia="lt-LT"/>
              </w:rPr>
              <w:t>1,7</w:t>
            </w:r>
          </w:p>
          <w:p w14:paraId="166FBB3F" w14:textId="4BE51386" w:rsidR="00C271DE" w:rsidRPr="00C271DE" w:rsidRDefault="00C271DE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5</w:t>
            </w:r>
          </w:p>
          <w:p w14:paraId="25633540" w14:textId="1C31E3CC" w:rsidR="00E57EFF" w:rsidRPr="00E57EFF" w:rsidRDefault="00E57EFF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66412E" w:rsidRPr="0099107F" w14:paraId="38282301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5F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BB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F6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F7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636" w14:textId="5C749941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74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CC4" w14:textId="7DCAED6D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74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290E" w14:textId="4390DFCF" w:rsidR="00D56886" w:rsidRPr="00D26B7D" w:rsidRDefault="00D5688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D26B7D">
              <w:rPr>
                <w:bCs/>
                <w:color w:val="000000"/>
                <w:lang w:eastAsia="lt-LT"/>
              </w:rPr>
              <w:t>7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D5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4F78C55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C5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EA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33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D7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28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18E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CE5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1F4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942E74F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72C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AE63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E13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8966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D65D" w14:textId="122BE796" w:rsidR="00D56886" w:rsidRPr="00D26B7D" w:rsidRDefault="00D56886" w:rsidP="0066412E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5ED0" w14:textId="77777777" w:rsidR="00D56886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6</w:t>
            </w:r>
          </w:p>
          <w:p w14:paraId="5A216C20" w14:textId="50ED7538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E4649">
              <w:rPr>
                <w:b/>
                <w:bCs/>
                <w:color w:val="000000"/>
                <w:lang w:eastAsia="lt-LT"/>
              </w:rPr>
              <w:t>-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E642" w14:textId="77777777" w:rsidR="0066412E" w:rsidRPr="00D26B7D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FD7A" w14:textId="77777777" w:rsidR="0066412E" w:rsidRDefault="001E4649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0</w:t>
            </w:r>
          </w:p>
          <w:p w14:paraId="14B75BA1" w14:textId="3E513DDA" w:rsidR="001E4649" w:rsidRPr="001E4649" w:rsidRDefault="001E4649" w:rsidP="0066412E">
            <w:pPr>
              <w:jc w:val="right"/>
              <w:rPr>
                <w:b/>
                <w:bCs/>
                <w:color w:val="000000"/>
                <w:highlight w:val="yellow"/>
                <w:lang w:eastAsia="lt-LT"/>
              </w:rPr>
            </w:pPr>
            <w:r w:rsidRPr="001E4649">
              <w:rPr>
                <w:b/>
                <w:bCs/>
                <w:color w:val="000000"/>
                <w:lang w:eastAsia="lt-LT"/>
              </w:rPr>
              <w:t>3,1</w:t>
            </w:r>
          </w:p>
        </w:tc>
      </w:tr>
      <w:tr w:rsidR="0066412E" w:rsidRPr="0099107F" w14:paraId="4B8D303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7E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977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E4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6B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EA01" w14:textId="3D5B81F8" w:rsidR="00D56886" w:rsidRPr="00D26B7D" w:rsidRDefault="00D56886" w:rsidP="0066412E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1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591" w14:textId="491E70B8" w:rsidR="00D56886" w:rsidRPr="00D26B7D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1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1998" w14:textId="104312C0" w:rsidR="00D56886" w:rsidRPr="00D26B7D" w:rsidRDefault="00D56886" w:rsidP="0066412E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7F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E30520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D8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95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36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0EF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0B2B" w14:textId="6D0399C2" w:rsidR="00D56886" w:rsidRPr="00D26B7D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1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0F9" w14:textId="2FD72DC5" w:rsidR="00D56886" w:rsidRPr="00D26B7D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1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023" w14:textId="781FD291" w:rsidR="00D56886" w:rsidRPr="00D26B7D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D3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71858F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4EE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98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91C" w14:textId="77777777" w:rsidR="00D56886" w:rsidRDefault="00D045A6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810,4</w:t>
            </w:r>
          </w:p>
          <w:p w14:paraId="251C4011" w14:textId="78A9409B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4628" w14:textId="77777777" w:rsidR="00D56886" w:rsidRDefault="00D045A6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810,4</w:t>
            </w:r>
          </w:p>
          <w:p w14:paraId="47D2A5B7" w14:textId="3E3AE1A4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5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9A4" w14:textId="622BA5C7" w:rsidR="00D56886" w:rsidRPr="00D26B7D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66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27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5B96134F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67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4D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81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B9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95F7" w14:textId="77777777" w:rsidR="00D56886" w:rsidRDefault="00D045A6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785,5</w:t>
            </w:r>
          </w:p>
          <w:p w14:paraId="76901005" w14:textId="5AE64DB6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1C4" w14:textId="77777777" w:rsidR="00D56886" w:rsidRDefault="00D045A6" w:rsidP="00D56886">
            <w:pPr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785,5</w:t>
            </w:r>
          </w:p>
          <w:p w14:paraId="0FC395CB" w14:textId="7200D1C4" w:rsidR="001E4649" w:rsidRPr="001E4649" w:rsidRDefault="001E4649" w:rsidP="00D56886">
            <w:pPr>
              <w:rPr>
                <w:b/>
                <w:bCs/>
                <w:color w:val="000000"/>
                <w:lang w:eastAsia="lt-LT"/>
              </w:rPr>
            </w:pPr>
            <w:r w:rsidRPr="001E4649">
              <w:rPr>
                <w:b/>
                <w:bCs/>
                <w:color w:val="000000"/>
                <w:lang w:eastAsia="lt-LT"/>
              </w:rPr>
              <w:t>78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787" w14:textId="42DD224B" w:rsidR="00D56886" w:rsidRPr="00D26B7D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D26B7D">
              <w:rPr>
                <w:color w:val="000000"/>
                <w:lang w:eastAsia="lt-LT"/>
              </w:rPr>
              <w:t>6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B6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BD13411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D3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0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56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F4A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BE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D2FB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245,2</w:t>
            </w:r>
          </w:p>
          <w:p w14:paraId="5A3AC501" w14:textId="60BF10DC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844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245,2</w:t>
            </w:r>
          </w:p>
          <w:p w14:paraId="1BA49806" w14:textId="66E7D0E5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DCC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5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6C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81C0E08" w14:textId="77777777" w:rsidTr="0011129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4B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AA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46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AA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5BB" w14:textId="4F657AAC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52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A54" w14:textId="2619ACC9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52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8B9" w14:textId="3116208D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5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3B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F86DBAD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109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2A5B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BE4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5042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EE56" w14:textId="1AEB7C5F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248B" w14:textId="72A52167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D764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EA9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14:paraId="2359513F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04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79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75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E1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7BA" w14:textId="75348E19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3BE" w14:textId="50396214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A34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FF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C9D43F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A8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30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32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E8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29C" w14:textId="480AB1FC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4AB" w14:textId="3316FA30" w:rsidR="00D56886" w:rsidRPr="00635781" w:rsidRDefault="00D045A6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E39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33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6FB79F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6D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30B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E26" w14:textId="77777777" w:rsidR="00D045A6" w:rsidRDefault="00D045A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675,2</w:t>
            </w:r>
          </w:p>
          <w:p w14:paraId="4742A765" w14:textId="7B1EC351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63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B45" w14:textId="77777777" w:rsidR="00D045A6" w:rsidRDefault="00D045A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672,7</w:t>
            </w:r>
          </w:p>
          <w:p w14:paraId="631CA4D5" w14:textId="6549848C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61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57B" w14:textId="77777777" w:rsidR="00D045A6" w:rsidRDefault="00D045A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573,2</w:t>
            </w:r>
          </w:p>
          <w:p w14:paraId="5CEC62BB" w14:textId="1437C0A7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7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A97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,5</w:t>
            </w:r>
          </w:p>
        </w:tc>
      </w:tr>
      <w:tr w:rsidR="0066412E" w:rsidRPr="0099107F" w14:paraId="1D8A77BD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37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547" w14:textId="77777777"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EF8" w14:textId="77777777"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Ugdymo proceso užtikrinimo</w:t>
            </w:r>
            <w:r w:rsidRPr="00BF4ABE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9254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CAE9" w14:textId="77777777" w:rsidR="00D045A6" w:rsidRDefault="00D045A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652,2</w:t>
            </w:r>
          </w:p>
          <w:p w14:paraId="39A2903C" w14:textId="29C35FC5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4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F38C" w14:textId="77777777" w:rsidR="00D045A6" w:rsidRDefault="00D045A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649,7</w:t>
            </w:r>
          </w:p>
          <w:p w14:paraId="2C8420F8" w14:textId="5A973C0D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3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BD5" w14:textId="77777777" w:rsidR="00D045A6" w:rsidRDefault="00D045A6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572,3</w:t>
            </w:r>
          </w:p>
          <w:p w14:paraId="63F19565" w14:textId="19BE9E83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29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66412E" w:rsidRPr="0099107F" w14:paraId="0ADF9C3D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5FE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83C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896B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9CA0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0810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220,2</w:t>
            </w:r>
          </w:p>
          <w:p w14:paraId="7AF855ED" w14:textId="3D8A7B3D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1E4649">
              <w:rPr>
                <w:b/>
                <w:color w:val="000000"/>
                <w:lang w:eastAsia="lt-LT"/>
              </w:rPr>
              <w:t>20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B85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217,7</w:t>
            </w:r>
          </w:p>
          <w:p w14:paraId="240560F5" w14:textId="0B826BCA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3E3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161,1</w:t>
            </w:r>
          </w:p>
          <w:p w14:paraId="7D655438" w14:textId="63BA4CF0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D18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66412E" w:rsidRPr="0099107F" w14:paraId="3B3B64D6" w14:textId="77777777" w:rsidTr="0011129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25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816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36B6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256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0E92" w14:textId="77B9A7F2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4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571" w14:textId="60A53032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4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A60" w14:textId="14CCA189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41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650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CEF74E6" w14:textId="77777777" w:rsidTr="0011129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39B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2E4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663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1B1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8B8F" w14:textId="77777777" w:rsidR="0066412E" w:rsidRPr="00635781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DB3E" w14:textId="77777777" w:rsidR="0066412E" w:rsidRPr="00635781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1C0" w14:textId="77777777" w:rsidR="0066412E" w:rsidRPr="00635781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FA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6B5D3B5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8B5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AF78" w14:textId="77777777"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C23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39FC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4845" w14:textId="211F4D1C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6319" w14:textId="119184C8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7C5D" w14:textId="77777777" w:rsidR="0066412E" w:rsidRPr="00635781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E42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14:paraId="196CBCF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64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F11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C0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DB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69F" w14:textId="04BAEAEF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BF05" w14:textId="7955BAD7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191" w14:textId="77777777" w:rsidR="0066412E" w:rsidRPr="00635781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DD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6ED0CD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CD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93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E7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DA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075" w14:textId="070C5824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035" w14:textId="6D0513BB" w:rsidR="00D045A6" w:rsidRPr="00635781" w:rsidRDefault="00D045A6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3B7" w14:textId="77777777" w:rsidR="0066412E" w:rsidRPr="00635781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31B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071D4F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13C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AA2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1902" w14:textId="0B915B34" w:rsidR="00D045A6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951,1</w:t>
            </w:r>
          </w:p>
          <w:p w14:paraId="626483D9" w14:textId="6075E148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40,4</w:t>
            </w:r>
          </w:p>
          <w:p w14:paraId="7322EF69" w14:textId="7D269110" w:rsidR="001E4649" w:rsidRPr="001E4649" w:rsidRDefault="001E4649" w:rsidP="0066412E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6624" w14:textId="4523113F" w:rsidR="00D045A6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951,1</w:t>
            </w:r>
          </w:p>
          <w:p w14:paraId="6D596990" w14:textId="7E9FB3A8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40,4</w:t>
            </w:r>
          </w:p>
          <w:p w14:paraId="1E478D67" w14:textId="250447DB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EAF" w14:textId="1A33A4B0" w:rsidR="00D045A6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780,8</w:t>
            </w:r>
          </w:p>
          <w:p w14:paraId="4A41B2A7" w14:textId="371C4250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7,4</w:t>
            </w:r>
          </w:p>
          <w:p w14:paraId="3A085E71" w14:textId="716C34CA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D77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0CC7FD09" w14:textId="77777777" w:rsidTr="0011129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60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1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213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0B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71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A56" w14:textId="730CFE2D" w:rsidR="00D045A6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931,4</w:t>
            </w:r>
          </w:p>
          <w:p w14:paraId="547FF8A3" w14:textId="60D14568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23,5</w:t>
            </w:r>
          </w:p>
          <w:p w14:paraId="4F3130F2" w14:textId="27E5A955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96C4" w14:textId="77554F15" w:rsidR="00D045A6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931,4</w:t>
            </w:r>
          </w:p>
          <w:p w14:paraId="1EC7D397" w14:textId="757A3D4C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23,5</w:t>
            </w:r>
          </w:p>
          <w:p w14:paraId="2D2F8F7A" w14:textId="1142C2BD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2E6" w14:textId="556F8BC8" w:rsidR="00D045A6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E4649">
              <w:rPr>
                <w:bCs/>
                <w:strike/>
                <w:color w:val="000000"/>
                <w:lang w:eastAsia="lt-LT"/>
              </w:rPr>
              <w:t>780,1</w:t>
            </w:r>
          </w:p>
          <w:p w14:paraId="33524CB3" w14:textId="07A82886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6,7</w:t>
            </w:r>
          </w:p>
          <w:p w14:paraId="14A013D0" w14:textId="1E6A3F98" w:rsidR="001E4649" w:rsidRPr="001E4649" w:rsidRDefault="001E4649" w:rsidP="0066412E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9E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34628A1" w14:textId="77777777" w:rsidTr="0011129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9C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F8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3B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66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1B6" w14:textId="4C725B75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271,5</w:t>
            </w:r>
          </w:p>
          <w:p w14:paraId="5A2B73F7" w14:textId="6C49D01B" w:rsidR="00954ED4" w:rsidRPr="00954ED4" w:rsidRDefault="00954ED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3,6</w:t>
            </w:r>
          </w:p>
          <w:p w14:paraId="3E48B1EA" w14:textId="3533B185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A4F" w14:textId="500CAA1D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271,5</w:t>
            </w:r>
          </w:p>
          <w:p w14:paraId="10E6FD25" w14:textId="1EBEE3D8" w:rsidR="00954ED4" w:rsidRPr="00954ED4" w:rsidRDefault="00954ED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3,6</w:t>
            </w:r>
          </w:p>
          <w:p w14:paraId="05DE3CF2" w14:textId="516A3727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988" w14:textId="088A296B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1E4649">
              <w:rPr>
                <w:strike/>
                <w:color w:val="000000"/>
                <w:lang w:eastAsia="lt-LT"/>
              </w:rPr>
              <w:t>159,4</w:t>
            </w:r>
          </w:p>
          <w:p w14:paraId="3763B175" w14:textId="26376457" w:rsidR="00954ED4" w:rsidRPr="00954ED4" w:rsidRDefault="00954ED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6</w:t>
            </w:r>
          </w:p>
          <w:p w14:paraId="39D4C8B6" w14:textId="16DC7C0F" w:rsidR="001E4649" w:rsidRPr="001E4649" w:rsidRDefault="001E464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BD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E808A54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AF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A8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6F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A7F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626" w14:textId="1CC9DD41" w:rsidR="00D045A6" w:rsidRPr="00635781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64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F7" w14:textId="2BA6C6BF" w:rsidR="00D045A6" w:rsidRPr="00635781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64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242" w14:textId="024EE2E7" w:rsidR="00D045A6" w:rsidRPr="00635781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62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A4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6BB06EA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35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16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A8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D6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0D3" w14:textId="77777777" w:rsidR="0066412E" w:rsidRPr="00635781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AE3" w14:textId="77777777" w:rsidR="0066412E" w:rsidRPr="00635781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03D" w14:textId="77777777" w:rsidR="0066412E" w:rsidRPr="00635781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A95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7D24AA5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065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0E72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194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DDE7" w14:textId="77777777" w:rsidR="0066412E" w:rsidRPr="00866BAC" w:rsidRDefault="0066412E" w:rsidP="0066412E">
            <w:pPr>
              <w:rPr>
                <w:color w:val="000000"/>
                <w:highlight w:val="yellow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DA75" w14:textId="2D927E9F" w:rsidR="00D045A6" w:rsidRPr="00635781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97CA" w14:textId="38BDCD9C" w:rsidR="00D045A6" w:rsidRPr="00635781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FFB2" w14:textId="77777777" w:rsidR="0066412E" w:rsidRPr="00635781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04F0" w14:textId="77777777" w:rsidR="0066412E" w:rsidRPr="00866BAC" w:rsidRDefault="0066412E" w:rsidP="0066412E">
            <w:pPr>
              <w:jc w:val="right"/>
              <w:rPr>
                <w:color w:val="000000"/>
                <w:highlight w:val="yellow"/>
                <w:lang w:eastAsia="lt-LT"/>
              </w:rPr>
            </w:pPr>
          </w:p>
        </w:tc>
      </w:tr>
      <w:tr w:rsidR="0066412E" w:rsidRPr="0099107F" w14:paraId="6C64C58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58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02B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BF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932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21A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54ED4">
              <w:rPr>
                <w:strike/>
                <w:color w:val="000000"/>
                <w:lang w:eastAsia="lt-LT"/>
              </w:rPr>
              <w:t>19,7</w:t>
            </w:r>
          </w:p>
          <w:p w14:paraId="7D717A56" w14:textId="2D5ED6F3" w:rsidR="00954ED4" w:rsidRPr="00954ED4" w:rsidRDefault="00954ED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4C76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54ED4">
              <w:rPr>
                <w:strike/>
                <w:color w:val="000000"/>
                <w:lang w:eastAsia="lt-LT"/>
              </w:rPr>
              <w:t>19,7</w:t>
            </w:r>
          </w:p>
          <w:p w14:paraId="056F2B68" w14:textId="3C77E51E" w:rsidR="00954ED4" w:rsidRPr="00954ED4" w:rsidRDefault="00954ED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97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FE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94416C5" w14:textId="77777777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38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99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E6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DF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31E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54ED4">
              <w:rPr>
                <w:strike/>
                <w:color w:val="000000"/>
                <w:lang w:eastAsia="lt-LT"/>
              </w:rPr>
              <w:t>19,7</w:t>
            </w:r>
          </w:p>
          <w:p w14:paraId="1006DF4E" w14:textId="7F171CE7" w:rsidR="00954ED4" w:rsidRPr="00954ED4" w:rsidRDefault="00954ED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54ED4">
              <w:rPr>
                <w:b/>
                <w:bCs/>
                <w:color w:val="000000"/>
                <w:lang w:eastAsia="lt-LT"/>
              </w:rPr>
              <w:t>1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2DC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954ED4">
              <w:rPr>
                <w:strike/>
                <w:color w:val="000000"/>
                <w:lang w:eastAsia="lt-LT"/>
              </w:rPr>
              <w:t>19,7</w:t>
            </w:r>
          </w:p>
          <w:p w14:paraId="72B16443" w14:textId="2463247A" w:rsidR="00954ED4" w:rsidRPr="00954ED4" w:rsidRDefault="00954ED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FA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5E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8D5946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4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C07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0F4" w14:textId="77777777" w:rsidR="00AE3714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54ED4">
              <w:rPr>
                <w:bCs/>
                <w:strike/>
                <w:color w:val="000000"/>
                <w:lang w:eastAsia="lt-LT"/>
              </w:rPr>
              <w:t>790</w:t>
            </w:r>
          </w:p>
          <w:p w14:paraId="308A6117" w14:textId="0C92696F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954ED4">
              <w:rPr>
                <w:b/>
                <w:color w:val="000000"/>
                <w:lang w:eastAsia="lt-LT"/>
              </w:rPr>
              <w:t>7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5D0" w14:textId="77777777" w:rsidR="00AE3714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54ED4">
              <w:rPr>
                <w:bCs/>
                <w:strike/>
                <w:color w:val="000000"/>
                <w:lang w:eastAsia="lt-LT"/>
              </w:rPr>
              <w:t>790</w:t>
            </w:r>
          </w:p>
          <w:p w14:paraId="47BB757D" w14:textId="05113AC1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6D8" w14:textId="19DA4F37" w:rsidR="00AE3714" w:rsidRPr="00635781" w:rsidRDefault="00AE3714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65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5E4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12B7EE18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EC37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AE" w14:textId="77777777" w:rsidR="00AE3714" w:rsidRPr="0099107F" w:rsidRDefault="00AE3714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5E9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479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6CC" w14:textId="77777777" w:rsidR="00AE3714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54ED4">
              <w:rPr>
                <w:bCs/>
                <w:strike/>
                <w:color w:val="000000"/>
                <w:lang w:eastAsia="lt-LT"/>
              </w:rPr>
              <w:t>761,8</w:t>
            </w:r>
          </w:p>
          <w:p w14:paraId="107CADDB" w14:textId="0562A04A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954ED4">
              <w:rPr>
                <w:b/>
                <w:color w:val="000000"/>
                <w:lang w:eastAsia="lt-LT"/>
              </w:rPr>
              <w:t>75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BAC" w14:textId="77777777" w:rsidR="00AE3714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54ED4">
              <w:rPr>
                <w:bCs/>
                <w:strike/>
                <w:color w:val="000000"/>
                <w:lang w:eastAsia="lt-LT"/>
              </w:rPr>
              <w:t>761,8</w:t>
            </w:r>
          </w:p>
          <w:p w14:paraId="1A26715E" w14:textId="5A0B1EB7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5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EF93" w14:textId="13D15176" w:rsidR="00AE3714" w:rsidRPr="00635781" w:rsidRDefault="00AE3714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65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EBC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93A7DC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03F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D32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EF9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14D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E42F" w14:textId="77777777" w:rsidR="00AE3714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54ED4">
              <w:rPr>
                <w:bCs/>
                <w:strike/>
                <w:color w:val="000000"/>
                <w:lang w:eastAsia="lt-LT"/>
              </w:rPr>
              <w:t>262,1</w:t>
            </w:r>
          </w:p>
          <w:p w14:paraId="15441814" w14:textId="310D0946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28A2" w14:textId="77777777" w:rsidR="00AE3714" w:rsidRDefault="00AE3714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54ED4">
              <w:rPr>
                <w:bCs/>
                <w:strike/>
                <w:color w:val="000000"/>
                <w:lang w:eastAsia="lt-LT"/>
              </w:rPr>
              <w:t>262,1</w:t>
            </w:r>
          </w:p>
          <w:p w14:paraId="705C698A" w14:textId="35496878" w:rsidR="00954ED4" w:rsidRPr="00954ED4" w:rsidRDefault="00954ED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EC4" w14:textId="77777777" w:rsidR="00AE3714" w:rsidRPr="00635781" w:rsidRDefault="00AE3714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1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3F4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C49212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3B2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0CF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110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809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99D" w14:textId="4B998FE4" w:rsidR="00AE3714" w:rsidRPr="00635781" w:rsidRDefault="00AE3714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48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56E" w14:textId="4458B7BF" w:rsidR="00AE3714" w:rsidRPr="00635781" w:rsidRDefault="00AE3714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48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C0B" w14:textId="65A975F9" w:rsidR="00AE3714" w:rsidRPr="00635781" w:rsidRDefault="00AE3714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47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F18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9E7328B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3CC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AE5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851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CF2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1BB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979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F4A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F26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1A438878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DA4D" w14:textId="223F4F0F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74D8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572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BD4C" w14:textId="690C680C" w:rsidR="00AE3714" w:rsidRPr="00635781" w:rsidRDefault="00AE3714" w:rsidP="00AE3714">
            <w:pPr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CF73" w14:textId="0087FFE8" w:rsidR="00AE3714" w:rsidRPr="00635781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3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2EA8" w14:textId="055A997B" w:rsidR="00AE3714" w:rsidRPr="00635781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A3E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E3C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327277D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F21D" w14:textId="3DD0D5E3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06E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0C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B0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DD8" w14:textId="66D9C1D5" w:rsidR="00AE3714" w:rsidRPr="00635781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4C70" w14:textId="06069A9B" w:rsidR="00AE3714" w:rsidRPr="00635781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C29" w14:textId="4E0A6AE6" w:rsidR="00AE3714" w:rsidRPr="00635781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B4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7979AE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B07" w14:textId="0DBF0DE1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3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94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47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23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B6C" w14:textId="70D066DA" w:rsidR="00AE3714" w:rsidRPr="00635781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BDC" w14:textId="4665E4E1" w:rsidR="00AE3714" w:rsidRPr="00635781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2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7A9" w14:textId="00B3C742" w:rsidR="00AE3714" w:rsidRPr="00635781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AE9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01F970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311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12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155C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3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37BF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3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59C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8BE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7BA587D7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FC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5A9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8F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5B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254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29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E00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2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1A9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0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D4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EF72B63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2E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BB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2D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7B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D6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9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CA1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9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6923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5B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AD4C6C5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E2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EE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A4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1D4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9D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86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73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B5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E6243D7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3E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E0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73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0B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479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B9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9B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919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9526F04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529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441F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597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FBFB" w14:textId="77777777" w:rsidR="00AE3714" w:rsidRPr="00BF4ABE" w:rsidRDefault="00AE3714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8641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3CAF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F3F2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53D2" w14:textId="77777777" w:rsidR="00AE3714" w:rsidRPr="00866BAC" w:rsidRDefault="00AE3714" w:rsidP="00AE3714">
            <w:pPr>
              <w:jc w:val="right"/>
              <w:rPr>
                <w:color w:val="000000"/>
                <w:highlight w:val="yellow"/>
                <w:lang w:eastAsia="lt-LT"/>
              </w:rPr>
            </w:pPr>
          </w:p>
        </w:tc>
      </w:tr>
      <w:tr w:rsidR="00AE3714" w:rsidRPr="0099107F" w14:paraId="30913D9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A1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2D8B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5E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6D3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C30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79D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B7E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9B7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E20669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C8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64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DE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24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454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AFC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1A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24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C6B28C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B6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1EF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52D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350,8</w:t>
            </w:r>
          </w:p>
          <w:p w14:paraId="6FB4F3C7" w14:textId="1744D8C2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E0B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350,8</w:t>
            </w:r>
          </w:p>
          <w:p w14:paraId="0BF8FCA7" w14:textId="456E048D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494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95</w:t>
            </w:r>
          </w:p>
          <w:p w14:paraId="6A0140BF" w14:textId="424A269A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D46D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3AE586E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3B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E357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3FF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6B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293" w14:textId="77777777" w:rsidR="0019479D" w:rsidRDefault="0019479D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341,6</w:t>
            </w:r>
          </w:p>
          <w:p w14:paraId="53C7B6FA" w14:textId="3D3ED195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8D1" w14:textId="77777777" w:rsidR="0019479D" w:rsidRDefault="0019479D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341,6</w:t>
            </w:r>
          </w:p>
          <w:p w14:paraId="2FC37840" w14:textId="16AFCC08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F6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294,6</w:t>
            </w:r>
          </w:p>
          <w:p w14:paraId="78E90A82" w14:textId="46DF8A10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69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88FFE2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4C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16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AB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5C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6B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43,1</w:t>
            </w:r>
          </w:p>
          <w:p w14:paraId="43EC1DBD" w14:textId="1CFD8D65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87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43,1</w:t>
            </w:r>
          </w:p>
          <w:p w14:paraId="543DB234" w14:textId="754383A7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A8A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04,4</w:t>
            </w:r>
          </w:p>
          <w:p w14:paraId="5DEA46DC" w14:textId="6C68E8CA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B2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A69CB10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7F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CA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AF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84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6AD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F4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01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4E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71CC13C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5A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6C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52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EE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4CB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4A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BC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9C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4B17B5D" w14:textId="77777777" w:rsidTr="00D863CA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2398" w14:textId="2D573599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3EE3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349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C863" w14:textId="2C9B170E" w:rsidR="00AE3714" w:rsidRPr="00635781" w:rsidRDefault="00AE3714" w:rsidP="00AE3714">
            <w:pPr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67C3" w14:textId="0BCC10EB" w:rsidR="00AE3714" w:rsidRPr="0099107F" w:rsidRDefault="0019479D" w:rsidP="00AE3714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8FF6" w14:textId="23A95B6F" w:rsidR="00AE3714" w:rsidRPr="0099107F" w:rsidRDefault="0019479D" w:rsidP="00AE3714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AE6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7DA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43013D05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5C3" w14:textId="4BAA9B24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82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D0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70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B479" w14:textId="48D0B88D" w:rsidR="0019479D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0B2" w14:textId="5DA87489" w:rsidR="0019479D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53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56B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2C7C381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0AD" w14:textId="292D991F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7B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50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84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C92B" w14:textId="149BE1BC" w:rsidR="0019479D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AE1" w14:textId="0ACA54B2" w:rsidR="0019479D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5C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70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27045BF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EC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D54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73B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0FE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2F4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19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CF2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49825B66" w14:textId="77777777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5E1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0E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BD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F9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F625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1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30E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1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337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9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AB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6DB6A00" w14:textId="77777777" w:rsidTr="009E197A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E6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5F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9D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63B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321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0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D0E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0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AA5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9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2FD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CD10C78" w14:textId="77777777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C4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3A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A6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4A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D79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1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828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1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9044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0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EC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0E2C8E3" w14:textId="77777777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522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87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23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36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79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2E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F95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ABE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AA4D49E" w14:textId="77777777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BA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DE0D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08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7F20" w14:textId="77777777" w:rsidR="00AE3714" w:rsidRPr="00B918F2" w:rsidRDefault="00AE3714" w:rsidP="00AE3714">
            <w:pPr>
              <w:rPr>
                <w:color w:val="000000"/>
                <w:highlight w:val="yellow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C52B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D497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9A1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550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52FC757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F4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513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FA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00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3C0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CA7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EE7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4C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AFB45D6" w14:textId="77777777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0A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EA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BE5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C5E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FAF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CB95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04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B0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6EA036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FB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C5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F9A8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435,9</w:t>
            </w:r>
          </w:p>
          <w:p w14:paraId="6E8F3E44" w14:textId="1B61595D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3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B1B" w14:textId="16F61460" w:rsidR="00474521" w:rsidRPr="00635781" w:rsidRDefault="00474521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41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157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370,4</w:t>
            </w:r>
          </w:p>
          <w:p w14:paraId="359AACC9" w14:textId="33963BF4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CFF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4,8</w:t>
            </w:r>
          </w:p>
          <w:p w14:paraId="09E37AC8" w14:textId="64099026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</w:t>
            </w:r>
          </w:p>
        </w:tc>
      </w:tr>
      <w:tr w:rsidR="00AE3714" w:rsidRPr="0099107F" w14:paraId="18F45BE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6F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3E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B07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A4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A2C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435,9</w:t>
            </w:r>
          </w:p>
          <w:p w14:paraId="73AF7E01" w14:textId="3E711BDF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3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440" w14:textId="44CB4BEB" w:rsidR="00474521" w:rsidRPr="00635781" w:rsidRDefault="00474521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41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0621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370,4</w:t>
            </w:r>
          </w:p>
          <w:p w14:paraId="481E36B4" w14:textId="341551D1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74A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24,8</w:t>
            </w:r>
          </w:p>
          <w:p w14:paraId="4A256DDC" w14:textId="3F7531CF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</w:t>
            </w:r>
          </w:p>
        </w:tc>
      </w:tr>
      <w:tr w:rsidR="00AE3714" w:rsidRPr="0099107F" w14:paraId="4F8FD7EA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61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0A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15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9B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7FD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325,4</w:t>
            </w:r>
          </w:p>
          <w:p w14:paraId="78C2A9F2" w14:textId="75C32978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6E8" w14:textId="77777777" w:rsidR="00AE3714" w:rsidRPr="00635781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31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D29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314,9</w:t>
            </w:r>
          </w:p>
          <w:p w14:paraId="67F034FF" w14:textId="1B7971D4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F421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5,8</w:t>
            </w:r>
          </w:p>
          <w:p w14:paraId="052DF800" w14:textId="219539EF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2C69B62A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38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B8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6A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A8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F6B" w14:textId="6242859D" w:rsidR="00474521" w:rsidRPr="00635781" w:rsidRDefault="00474521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0CE" w14:textId="1D0892F3" w:rsidR="00474521" w:rsidRPr="00635781" w:rsidRDefault="00474521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5A6" w14:textId="5842238C" w:rsidR="00474521" w:rsidRPr="00635781" w:rsidRDefault="00474521" w:rsidP="00474521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AE9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C9EFDF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4E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4A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E0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7C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99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F5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533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0,4</w:t>
            </w:r>
          </w:p>
          <w:p w14:paraId="6F2EA813" w14:textId="2110EE5D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55670">
              <w:rPr>
                <w:b/>
                <w:bCs/>
                <w:color w:val="000000"/>
                <w:lang w:eastAsia="lt-LT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C9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</w:tr>
      <w:tr w:rsidR="00AE3714" w:rsidRPr="0099107F" w14:paraId="6B3C8E7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3F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B5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9B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A3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63D7" w14:textId="202BB28C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7C0" w14:textId="02737A05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6E0" w14:textId="7C1CDBB2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FF6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8A6378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39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7B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AC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86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FA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80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EE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F5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</w:t>
            </w:r>
          </w:p>
        </w:tc>
      </w:tr>
      <w:tr w:rsidR="00AE3714" w:rsidRPr="0099107F" w14:paraId="2B420C81" w14:textId="77777777" w:rsidTr="00635781">
        <w:trPr>
          <w:trHeight w:val="4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7D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A6B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DD6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69,4</w:t>
            </w:r>
          </w:p>
          <w:p w14:paraId="211DD63B" w14:textId="0383539C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A19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69,4</w:t>
            </w:r>
          </w:p>
          <w:p w14:paraId="10B04790" w14:textId="25B0814A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0F6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197,4</w:t>
            </w:r>
          </w:p>
          <w:p w14:paraId="55B626A5" w14:textId="0B091CBB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EC8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4015045C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F4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DC65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43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6E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72AB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69,4</w:t>
            </w:r>
          </w:p>
          <w:p w14:paraId="03E60EC1" w14:textId="38737A25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 w:rsidRPr="00855670">
              <w:rPr>
                <w:b/>
                <w:color w:val="000000"/>
                <w:lang w:eastAsia="lt-LT"/>
              </w:rPr>
              <w:t>26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D18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69,4</w:t>
            </w:r>
          </w:p>
          <w:p w14:paraId="2BD0A5A1" w14:textId="10E59BAE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A78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197,4</w:t>
            </w:r>
          </w:p>
          <w:p w14:paraId="7E6EEF12" w14:textId="6DC53EE5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 w:rsidRPr="00855670">
              <w:rPr>
                <w:b/>
                <w:color w:val="000000"/>
                <w:lang w:eastAsia="lt-LT"/>
              </w:rPr>
              <w:t>19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0B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F6F8A46" w14:textId="77777777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E6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63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F4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FE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8C3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28</w:t>
            </w:r>
          </w:p>
          <w:p w14:paraId="350BE8B0" w14:textId="363B5EA1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2E1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28</w:t>
            </w:r>
          </w:p>
          <w:p w14:paraId="24EA86E0" w14:textId="6F53B7ED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C727" w14:textId="77777777" w:rsidR="00474521" w:rsidRDefault="00474521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174,6</w:t>
            </w:r>
          </w:p>
          <w:p w14:paraId="5444F82B" w14:textId="5C66D1D8" w:rsidR="00855670" w:rsidRPr="00855670" w:rsidRDefault="00855670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7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DA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4E5A38F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84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3F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F0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946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50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98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CA1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04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9395D56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E9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8F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E31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9B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18C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8,2</w:t>
            </w:r>
          </w:p>
          <w:p w14:paraId="2F095FE9" w14:textId="1C368C1E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85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8,2</w:t>
            </w:r>
          </w:p>
          <w:p w14:paraId="15B13A4D" w14:textId="6EEADCA7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87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C7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881205F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7DF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34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82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C2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3CDD" w14:textId="55D773E4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272" w14:textId="3DD2DDD3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FD2" w14:textId="00EAB5F6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BC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D4B0B32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1B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642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7792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70,9</w:t>
            </w:r>
          </w:p>
          <w:p w14:paraId="63CBD721" w14:textId="4A5D51FD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17C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70,9</w:t>
            </w:r>
          </w:p>
          <w:p w14:paraId="1E090374" w14:textId="32A8B9DE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6F22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48,2</w:t>
            </w:r>
          </w:p>
          <w:p w14:paraId="5AD63349" w14:textId="2CB9FA6D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F8F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30E8525A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6CB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D9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DD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B5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756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70,9</w:t>
            </w:r>
          </w:p>
          <w:p w14:paraId="1E0606BA" w14:textId="4A7BBE52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E613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70,9</w:t>
            </w:r>
          </w:p>
          <w:p w14:paraId="683CDF2A" w14:textId="1FAEA5BD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EC9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48,2</w:t>
            </w:r>
          </w:p>
          <w:p w14:paraId="024A470C" w14:textId="3FDE3519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35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A43B709" w14:textId="77777777" w:rsidTr="0011129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6E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E5A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6D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10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30C3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26,2</w:t>
            </w:r>
          </w:p>
          <w:p w14:paraId="0BB52539" w14:textId="457CC1DD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0A2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26,2</w:t>
            </w:r>
          </w:p>
          <w:p w14:paraId="3F61B7E0" w14:textId="566CE0C9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41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110,6</w:t>
            </w:r>
          </w:p>
          <w:p w14:paraId="22D7E0BF" w14:textId="5E61356E" w:rsidR="00855670" w:rsidRPr="00855670" w:rsidRDefault="00855670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71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321D26E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3E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8B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59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23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9CF" w14:textId="0C90B41D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3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503" w14:textId="5E1458FA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3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C3A0" w14:textId="6AE7EC8A" w:rsidR="00474521" w:rsidRPr="00635781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3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B4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4F0134DC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0A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00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F3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03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1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FB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60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7E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4DC0BA0B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CAB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A74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B8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98ED" w14:textId="77777777" w:rsidR="00AE3714" w:rsidRPr="00BF4ABE" w:rsidRDefault="00AE3714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A201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B50A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0EB6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19EF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AE3714" w:rsidRPr="0099107F" w14:paraId="549241C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82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58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599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96,1</w:t>
            </w:r>
          </w:p>
          <w:p w14:paraId="6A704ADC" w14:textId="24233693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 w:rsidRPr="0035037C">
              <w:rPr>
                <w:b/>
                <w:color w:val="000000"/>
                <w:lang w:eastAsia="lt-LT"/>
              </w:rPr>
              <w:t>28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B87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55670">
              <w:rPr>
                <w:bCs/>
                <w:strike/>
                <w:color w:val="000000"/>
                <w:lang w:eastAsia="lt-LT"/>
              </w:rPr>
              <w:t>296,1</w:t>
            </w:r>
          </w:p>
          <w:p w14:paraId="70F4D58D" w14:textId="6405A04D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772F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4BE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73AFF3F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B1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2D6E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38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7F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E76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296,1</w:t>
            </w:r>
          </w:p>
          <w:p w14:paraId="3A8B33F1" w14:textId="6A0B9785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5037C">
              <w:rPr>
                <w:b/>
                <w:bCs/>
                <w:color w:val="000000"/>
                <w:lang w:eastAsia="lt-LT"/>
              </w:rPr>
              <w:t>28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883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296,1</w:t>
            </w:r>
          </w:p>
          <w:p w14:paraId="09548A62" w14:textId="60B95E45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F5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BE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B1570F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56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8B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89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53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12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5F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A0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32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DB992C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A0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67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98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D6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6D9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24,7</w:t>
            </w:r>
          </w:p>
          <w:p w14:paraId="5EAC75EA" w14:textId="5C605FD2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D6A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855670">
              <w:rPr>
                <w:strike/>
                <w:color w:val="000000"/>
                <w:lang w:eastAsia="lt-LT"/>
              </w:rPr>
              <w:t>24,7</w:t>
            </w:r>
          </w:p>
          <w:p w14:paraId="19348ADF" w14:textId="1B5267B3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FF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DF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2647263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49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5C2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533" w14:textId="77777777" w:rsidR="00474521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305,8</w:t>
            </w:r>
          </w:p>
          <w:p w14:paraId="38DDA062" w14:textId="02D86A08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789" w14:textId="77777777" w:rsidR="00474521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305,8</w:t>
            </w:r>
          </w:p>
          <w:p w14:paraId="295EA360" w14:textId="42D0366F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BB6C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259,8</w:t>
            </w:r>
          </w:p>
          <w:p w14:paraId="2EAE5033" w14:textId="65CECA24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273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474521" w:rsidRPr="0099107F" w14:paraId="57944064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623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8312" w14:textId="77777777" w:rsidR="00474521" w:rsidRPr="0099107F" w:rsidRDefault="00474521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8AA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Ugdymo proceso </w:t>
            </w:r>
            <w:r w:rsidRPr="0099107F">
              <w:rPr>
                <w:color w:val="000000"/>
                <w:lang w:eastAsia="lt-LT"/>
              </w:rPr>
              <w:br/>
              <w:t>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468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DEC" w14:textId="77777777" w:rsidR="00474521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301,1</w:t>
            </w:r>
          </w:p>
          <w:p w14:paraId="7880CAAB" w14:textId="1F4B2F9E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D44" w14:textId="77777777" w:rsidR="00474521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301,1</w:t>
            </w:r>
          </w:p>
          <w:p w14:paraId="7FEBE77F" w14:textId="67688630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01CC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259,6</w:t>
            </w:r>
          </w:p>
          <w:p w14:paraId="181CEA33" w14:textId="7CB13120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7222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099C055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573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6EA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57A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B8B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8E0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76,7</w:t>
            </w:r>
          </w:p>
          <w:p w14:paraId="70112802" w14:textId="42353CA7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5037C">
              <w:rPr>
                <w:b/>
                <w:bCs/>
                <w:color w:val="000000"/>
                <w:lang w:eastAsia="lt-LT"/>
              </w:rPr>
              <w:t>6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8F5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76,7</w:t>
            </w:r>
          </w:p>
          <w:p w14:paraId="5D38BFF3" w14:textId="090BE142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4CD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46,2</w:t>
            </w:r>
          </w:p>
          <w:p w14:paraId="6528A46B" w14:textId="2E69734E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039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51DF2A93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A7E3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6E7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B25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49E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3A4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D93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B95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49D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02741B7F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470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121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CF5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ECC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000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C50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A82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814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1C38E288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7B67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4F6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A58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7E1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B845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E7C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8B6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38B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41DC6E6F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3660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6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D8D8" w14:textId="77777777" w:rsidR="00474521" w:rsidRPr="0099107F" w:rsidRDefault="00474521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362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0A4A" w14:textId="77777777" w:rsidR="00474521" w:rsidRPr="00BF4ABE" w:rsidRDefault="00474521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A41A" w14:textId="5785965F" w:rsidR="00BE0654" w:rsidRPr="00635781" w:rsidRDefault="00BE065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76F4" w14:textId="11B60C15" w:rsidR="00BE0654" w:rsidRPr="00635781" w:rsidRDefault="00BE065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2BB6" w14:textId="77777777" w:rsidR="00474521" w:rsidRPr="00BF4ABE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9A03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6775B59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03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7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A4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70B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</w:r>
            <w:r w:rsidRPr="0099107F">
              <w:rPr>
                <w:color w:val="000000"/>
                <w:lang w:eastAsia="lt-LT"/>
              </w:rPr>
              <w:lastRenderedPageBreak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12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96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25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A5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0D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1399E6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AF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</w:t>
            </w:r>
            <w:r>
              <w:rPr>
                <w:color w:val="000000"/>
                <w:lang w:eastAsia="lt-LT"/>
              </w:rPr>
              <w:t>8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71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EA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0F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60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5A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A4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0A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4C3900D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39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43D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E18" w14:textId="77777777" w:rsidR="00BE0654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775,2</w:t>
            </w:r>
          </w:p>
          <w:p w14:paraId="58791A45" w14:textId="6E2BC910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EB8" w14:textId="77777777" w:rsidR="00BE0654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774,2</w:t>
            </w:r>
          </w:p>
          <w:p w14:paraId="38F1A561" w14:textId="24E8F52A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4BB0" w14:textId="66BBBAAE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5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636C" w14:textId="4AF587BE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1</w:t>
            </w:r>
          </w:p>
        </w:tc>
      </w:tr>
      <w:tr w:rsidR="00AE3714" w:rsidRPr="0099107F" w14:paraId="629FD3AB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94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C5B2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5F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D0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8F52" w14:textId="77777777" w:rsidR="00BE0654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767,7</w:t>
            </w:r>
          </w:p>
          <w:p w14:paraId="7E1D5779" w14:textId="15B78C11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6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803" w14:textId="77777777" w:rsidR="00BE0654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766,7</w:t>
            </w:r>
          </w:p>
          <w:p w14:paraId="46B1AF4C" w14:textId="2CA3D05D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6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7A5" w14:textId="68AF83EE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54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109" w14:textId="30651D79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1</w:t>
            </w:r>
          </w:p>
        </w:tc>
      </w:tr>
      <w:tr w:rsidR="00AE3714" w:rsidRPr="0099107F" w14:paraId="74ECCB6D" w14:textId="77777777" w:rsidTr="0011129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95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50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A7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24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AC8" w14:textId="77777777" w:rsidR="00BE0654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343,4</w:t>
            </w:r>
          </w:p>
          <w:p w14:paraId="10AB9C76" w14:textId="73743BEA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9,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FF7E" w14:textId="77777777" w:rsidR="00BE0654" w:rsidRDefault="00BE065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342,4</w:t>
            </w:r>
          </w:p>
          <w:p w14:paraId="229E1158" w14:textId="025F1942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278" w14:textId="6C69E52D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90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398" w14:textId="3589DA92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1</w:t>
            </w:r>
          </w:p>
        </w:tc>
      </w:tr>
      <w:tr w:rsidR="00AE3714" w:rsidRPr="0099107F" w14:paraId="701C8A64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34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50C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4E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F17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1E3" w14:textId="050AC279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009" w14:textId="72E314AC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014" w14:textId="306BD22E" w:rsidR="00BE0654" w:rsidRPr="00635781" w:rsidRDefault="00BE065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5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2EA" w14:textId="77777777" w:rsidR="00AE3714" w:rsidRPr="00635781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59BBB746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0F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C2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AD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42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50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BCD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05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FE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DF724B8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E7D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4D7F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B69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7959" w14:textId="77777777" w:rsidR="00AE3714" w:rsidRPr="00BF4ABE" w:rsidRDefault="00AE3714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14AA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BF29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55F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EF4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7514D54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45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224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7F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2B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6BCE" w14:textId="19C540B4" w:rsidR="00BE0654" w:rsidRPr="00635781" w:rsidRDefault="00BE065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D8E" w14:textId="251054C2" w:rsidR="00BE0654" w:rsidRPr="00635781" w:rsidRDefault="00BE065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3C1" w14:textId="795EC63A" w:rsidR="00BE0654" w:rsidRPr="00635781" w:rsidRDefault="00BE065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4C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1F0D4AA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58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6B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57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68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02B" w14:textId="28F616A8" w:rsidR="00BE0654" w:rsidRPr="00635781" w:rsidRDefault="00BE065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6FE" w14:textId="5FAB90FC" w:rsidR="00BE0654" w:rsidRPr="00635781" w:rsidRDefault="00BE065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466" w14:textId="480407B9" w:rsidR="00BE0654" w:rsidRPr="00635781" w:rsidRDefault="00BE0654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D1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6A8BD6A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F72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8BF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561" w14:textId="77777777" w:rsidR="00BE0654" w:rsidRDefault="00BE065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971,9</w:t>
            </w:r>
          </w:p>
          <w:p w14:paraId="76BF0814" w14:textId="219A9C00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972" w14:textId="77777777" w:rsidR="00BE0654" w:rsidRDefault="00BE065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971,1</w:t>
            </w:r>
          </w:p>
          <w:p w14:paraId="19A5D6B0" w14:textId="63D88963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DAB" w14:textId="77777777" w:rsidR="00BE0654" w:rsidRDefault="00BE065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715,9</w:t>
            </w:r>
          </w:p>
          <w:p w14:paraId="0A29D550" w14:textId="1D6FD727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4F81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037C">
              <w:rPr>
                <w:bCs/>
                <w:strike/>
                <w:color w:val="000000"/>
                <w:lang w:eastAsia="lt-LT"/>
              </w:rPr>
              <w:t>0,8</w:t>
            </w:r>
          </w:p>
          <w:p w14:paraId="01E91A75" w14:textId="14DEDE29" w:rsidR="0035037C" w:rsidRPr="0035037C" w:rsidRDefault="0035037C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8</w:t>
            </w:r>
          </w:p>
        </w:tc>
      </w:tr>
      <w:tr w:rsidR="00AE3714" w:rsidRPr="0099107F" w14:paraId="30E7689C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D3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26D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BBB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FC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71F" w14:textId="77777777" w:rsidR="00BE0654" w:rsidRDefault="00BE065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963,3</w:t>
            </w:r>
          </w:p>
          <w:p w14:paraId="563E3348" w14:textId="27760721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6CC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962,5</w:t>
            </w:r>
          </w:p>
          <w:p w14:paraId="2B423C01" w14:textId="3FE269E1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2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352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715,5</w:t>
            </w:r>
          </w:p>
          <w:p w14:paraId="2704CCF4" w14:textId="296F925C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057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0,8</w:t>
            </w:r>
          </w:p>
          <w:p w14:paraId="7E377744" w14:textId="3AD9DF19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8</w:t>
            </w:r>
          </w:p>
        </w:tc>
      </w:tr>
      <w:tr w:rsidR="00AE3714" w:rsidRPr="0099107F" w14:paraId="7B4A59C4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AB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AB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81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B1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0F0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468,9</w:t>
            </w:r>
          </w:p>
          <w:p w14:paraId="6B969245" w14:textId="700B9AAB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5037C">
              <w:rPr>
                <w:b/>
                <w:bCs/>
                <w:color w:val="000000"/>
                <w:lang w:eastAsia="lt-LT"/>
              </w:rPr>
              <w:t>44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7406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468,1</w:t>
            </w:r>
          </w:p>
          <w:p w14:paraId="0A764E04" w14:textId="6F83FF1A" w:rsidR="0035037C" w:rsidRPr="0035037C" w:rsidRDefault="0035037C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5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687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371</w:t>
            </w:r>
          </w:p>
          <w:p w14:paraId="779BA71F" w14:textId="58D92331" w:rsidR="0035037C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80E1D">
              <w:rPr>
                <w:b/>
                <w:bCs/>
                <w:color w:val="000000"/>
                <w:lang w:eastAsia="lt-LT"/>
              </w:rPr>
              <w:t>36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EE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AE3714" w:rsidRPr="0099107F" w14:paraId="734FA568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55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059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65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BC8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0E2" w14:textId="636899E6" w:rsidR="00BE0654" w:rsidRPr="00635781" w:rsidRDefault="009A747B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35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3241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358,5</w:t>
            </w:r>
          </w:p>
          <w:p w14:paraId="4A328FD9" w14:textId="65D1BEDB" w:rsidR="0035037C" w:rsidRPr="0035037C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831" w14:textId="3FEE43F9" w:rsidR="00BE0654" w:rsidRPr="00635781" w:rsidRDefault="009A747B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34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3FA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0</w:t>
            </w:r>
          </w:p>
          <w:p w14:paraId="7DD519E7" w14:textId="10F9C754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</w:p>
        </w:tc>
      </w:tr>
      <w:tr w:rsidR="00AE3714" w:rsidRPr="0099107F" w14:paraId="67EE747A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59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14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DF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95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4A8C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131,5</w:t>
            </w:r>
          </w:p>
          <w:p w14:paraId="05F40908" w14:textId="1AC74DC9" w:rsidR="0035037C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A77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131,5</w:t>
            </w:r>
          </w:p>
          <w:p w14:paraId="7E0B315F" w14:textId="15F23AB1" w:rsidR="0035037C" w:rsidRPr="0035037C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5E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E3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6CB9888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490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9FA7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9FE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8A1C" w14:textId="77777777" w:rsidR="00AE3714" w:rsidRPr="00BF4ABE" w:rsidRDefault="00AE3714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0D32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F368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B81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40D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1889F57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8C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32E2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45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10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C1C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8,6</w:t>
            </w:r>
          </w:p>
          <w:p w14:paraId="04907BA8" w14:textId="1ECBDFDF" w:rsidR="0035037C" w:rsidRPr="0035037C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2EF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8,6</w:t>
            </w:r>
          </w:p>
          <w:p w14:paraId="35E48E29" w14:textId="112F57B9" w:rsidR="0035037C" w:rsidRPr="0035037C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23B" w14:textId="1243D358" w:rsidR="00BE0654" w:rsidRPr="00635781" w:rsidRDefault="009A747B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C1E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6E8310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12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40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92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87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0AC" w14:textId="77777777" w:rsidR="00BE0654" w:rsidRDefault="009A747B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8,6</w:t>
            </w:r>
          </w:p>
          <w:p w14:paraId="17888CD3" w14:textId="7F93B2BB" w:rsidR="0035037C" w:rsidRPr="0035037C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B12" w14:textId="77777777" w:rsidR="00BE0654" w:rsidRDefault="009A747B" w:rsidP="00AE3714">
            <w:pPr>
              <w:jc w:val="right"/>
              <w:rPr>
                <w:color w:val="000000"/>
                <w:lang w:eastAsia="lt-LT"/>
              </w:rPr>
            </w:pPr>
            <w:r w:rsidRPr="0035037C">
              <w:rPr>
                <w:strike/>
                <w:color w:val="000000"/>
                <w:lang w:eastAsia="lt-LT"/>
              </w:rPr>
              <w:t>8,6</w:t>
            </w:r>
          </w:p>
          <w:p w14:paraId="6C8F3698" w14:textId="345384C0" w:rsidR="0035037C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80E1D">
              <w:rPr>
                <w:b/>
                <w:bCs/>
                <w:color w:val="000000"/>
                <w:lang w:eastAsia="lt-LT"/>
              </w:rPr>
              <w:t>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B0C" w14:textId="59609C66" w:rsidR="00BE0654" w:rsidRPr="00635781" w:rsidRDefault="009A747B" w:rsidP="00AE3714">
            <w:pPr>
              <w:jc w:val="right"/>
              <w:rPr>
                <w:color w:val="000000"/>
                <w:lang w:eastAsia="lt-LT"/>
              </w:rPr>
            </w:pPr>
            <w:r w:rsidRPr="00635781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F8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CC5B8D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93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BE3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34B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625,8</w:t>
            </w:r>
          </w:p>
          <w:p w14:paraId="3938024B" w14:textId="6FB71C09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AA9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625,8</w:t>
            </w:r>
          </w:p>
          <w:p w14:paraId="34BCBC55" w14:textId="693B5BE5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2B6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571,3</w:t>
            </w:r>
          </w:p>
          <w:p w14:paraId="4791CE7D" w14:textId="5E91FC29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7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16F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0F797C49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27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94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89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28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44A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625,8</w:t>
            </w:r>
          </w:p>
          <w:p w14:paraId="67562D42" w14:textId="23277E2E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86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625,8</w:t>
            </w:r>
          </w:p>
          <w:p w14:paraId="70133CBA" w14:textId="74CD55E8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FBB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571,3</w:t>
            </w:r>
          </w:p>
          <w:p w14:paraId="2D0DA029" w14:textId="6390D138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0A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2439C2B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73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EE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49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70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A4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F1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72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6A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C96476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A3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6C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47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D86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0B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0C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F7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E8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7989357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36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6E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D0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70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B8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12,4</w:t>
            </w:r>
          </w:p>
          <w:p w14:paraId="45A4BCF6" w14:textId="79EC95DA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757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12,4</w:t>
            </w:r>
          </w:p>
          <w:p w14:paraId="5BF20EE5" w14:textId="694363B4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80E1D">
              <w:rPr>
                <w:b/>
                <w:bCs/>
                <w:color w:val="000000"/>
                <w:lang w:eastAsia="lt-LT"/>
              </w:rPr>
              <w:t>15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38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2</w:t>
            </w:r>
          </w:p>
          <w:p w14:paraId="703245C0" w14:textId="03CF2D79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96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379A0B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D6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85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0B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32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CC2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7D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EF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63</w:t>
            </w:r>
          </w:p>
          <w:p w14:paraId="44C3D475" w14:textId="6D788FA3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C7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D02E81F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4666" w14:textId="77777777" w:rsidR="00AE3714" w:rsidRPr="00080E1D" w:rsidRDefault="00AE3714" w:rsidP="00AE3714">
            <w:pPr>
              <w:rPr>
                <w:bCs/>
                <w:color w:val="000000"/>
                <w:lang w:eastAsia="lt-LT"/>
              </w:rPr>
            </w:pPr>
            <w:r w:rsidRPr="00080E1D">
              <w:rPr>
                <w:bCs/>
                <w:color w:val="000000"/>
                <w:lang w:eastAsia="lt-LT"/>
              </w:rPr>
              <w:t>34.6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A08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37D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D4D3" w14:textId="77777777" w:rsidR="00AE3714" w:rsidRPr="00482DC3" w:rsidRDefault="00AE3714" w:rsidP="00AE3714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7273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90C7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E474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1EE5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AE3714" w:rsidRPr="0099107F" w14:paraId="189BDB7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B83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BDA" w14:textId="77777777" w:rsidR="00AE3714" w:rsidRPr="00482DC3" w:rsidRDefault="00AE3714" w:rsidP="00AE3714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12AD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587,4</w:t>
            </w:r>
          </w:p>
          <w:p w14:paraId="5D5FC20B" w14:textId="497D1736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0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D9DE" w14:textId="77777777" w:rsidR="009A747B" w:rsidRDefault="009A747B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584,8</w:t>
            </w:r>
          </w:p>
          <w:p w14:paraId="3DA416E8" w14:textId="1E08435F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 w:rsidRPr="00080E1D">
              <w:rPr>
                <w:b/>
                <w:color w:val="000000"/>
                <w:lang w:eastAsia="lt-LT"/>
              </w:rPr>
              <w:t>59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6D5" w14:textId="77777777" w:rsidR="009A747B" w:rsidRDefault="009A747B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499,9</w:t>
            </w:r>
          </w:p>
          <w:p w14:paraId="5B0FA63C" w14:textId="02B5EA1B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17B" w14:textId="28511661" w:rsidR="009A747B" w:rsidRPr="00635781" w:rsidRDefault="009A747B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,6</w:t>
            </w:r>
          </w:p>
        </w:tc>
      </w:tr>
      <w:tr w:rsidR="00AE3714" w:rsidRPr="0099107F" w14:paraId="3BC2C20E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CB9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6D3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25F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ocialinės atskirties</w:t>
            </w:r>
            <w:r w:rsidRPr="00F81342">
              <w:rPr>
                <w:color w:val="000000"/>
                <w:lang w:eastAsia="lt-LT"/>
              </w:rPr>
              <w:br/>
            </w:r>
            <w:r w:rsidRPr="00F81342">
              <w:rPr>
                <w:color w:val="000000"/>
                <w:lang w:eastAsia="lt-LT"/>
              </w:rPr>
              <w:lastRenderedPageBreak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88F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7C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587,4</w:t>
            </w:r>
          </w:p>
          <w:p w14:paraId="33ADEBD1" w14:textId="2549B882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64C" w14:textId="77777777" w:rsidR="009A747B" w:rsidRDefault="009A747B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584,8</w:t>
            </w:r>
          </w:p>
          <w:p w14:paraId="323C90E9" w14:textId="061B16E4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9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7A4" w14:textId="77777777" w:rsidR="009A747B" w:rsidRDefault="009A747B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499,9</w:t>
            </w:r>
          </w:p>
          <w:p w14:paraId="58900845" w14:textId="5B8D55DC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FCD" w14:textId="77ADE7EB" w:rsidR="009A747B" w:rsidRPr="00635781" w:rsidRDefault="009A747B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,6</w:t>
            </w:r>
          </w:p>
        </w:tc>
      </w:tr>
      <w:tr w:rsidR="00AE3714" w:rsidRPr="0099107F" w14:paraId="123DB580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0F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35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AC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20C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F2D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FC6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444,6</w:t>
            </w:r>
          </w:p>
          <w:p w14:paraId="63190543" w14:textId="417C995A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2C69" w14:textId="77777777" w:rsidR="009A747B" w:rsidRDefault="009A747B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442</w:t>
            </w:r>
          </w:p>
          <w:p w14:paraId="51EBB52E" w14:textId="4F60DCF1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F48" w14:textId="77777777" w:rsidR="009A747B" w:rsidRDefault="00D863CA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358,9</w:t>
            </w:r>
          </w:p>
          <w:p w14:paraId="5A927762" w14:textId="53583BB4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5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3FE" w14:textId="1E8C3D41" w:rsidR="009A747B" w:rsidRPr="00635781" w:rsidRDefault="00D863CA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635781">
              <w:rPr>
                <w:bCs/>
                <w:color w:val="000000"/>
                <w:lang w:eastAsia="lt-LT"/>
              </w:rPr>
              <w:t>2,6</w:t>
            </w:r>
          </w:p>
        </w:tc>
      </w:tr>
      <w:tr w:rsidR="00AE3714" w:rsidRPr="0099107F" w14:paraId="21D90A2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B4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89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9BC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C2E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865A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C2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44B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CF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830889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2C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35.4. 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75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A48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A6D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BE2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28,3</w:t>
            </w:r>
          </w:p>
          <w:p w14:paraId="33F3F8E7" w14:textId="4EB417C9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161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28,3</w:t>
            </w:r>
          </w:p>
          <w:p w14:paraId="31A07D53" w14:textId="7B477714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966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27,9</w:t>
            </w:r>
          </w:p>
          <w:p w14:paraId="74F4B6F6" w14:textId="2F1F30F8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51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403247EF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A540" w14:textId="77777777" w:rsidR="00AE3714" w:rsidRPr="008D5BFC" w:rsidRDefault="00AE3714" w:rsidP="00AE3714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5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826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C649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D2CF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2570" w14:textId="77777777" w:rsidR="00AE3714" w:rsidRPr="00F81342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F81342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3C83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4D20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8ECD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AE3714" w:rsidRPr="0099107F" w14:paraId="4769F9A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603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16B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B16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346,2</w:t>
            </w:r>
          </w:p>
          <w:p w14:paraId="1EA924A0" w14:textId="0B9E7640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BB2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346,2</w:t>
            </w:r>
          </w:p>
          <w:p w14:paraId="59EEBDEE" w14:textId="7B3CAD95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1FE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080E1D">
              <w:rPr>
                <w:bCs/>
                <w:strike/>
                <w:color w:val="000000"/>
                <w:lang w:eastAsia="lt-LT"/>
              </w:rPr>
              <w:t>237,9</w:t>
            </w:r>
          </w:p>
          <w:p w14:paraId="36F928F4" w14:textId="48FB66DD" w:rsidR="00080E1D" w:rsidRPr="00080E1D" w:rsidRDefault="00080E1D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C26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6872A359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A5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7A29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8B8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ocialinės atskirties</w:t>
            </w:r>
            <w:r w:rsidRPr="00F81342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BD0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48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346,2</w:t>
            </w:r>
          </w:p>
          <w:p w14:paraId="3B4E7A2F" w14:textId="3CCF4423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81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346,2</w:t>
            </w:r>
          </w:p>
          <w:p w14:paraId="4CB22994" w14:textId="670244F5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5337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237,9</w:t>
            </w:r>
          </w:p>
          <w:p w14:paraId="69F1E329" w14:textId="1BAD2AFE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84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199952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92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B59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02F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D01F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262D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23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25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07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F7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14E7FCB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BD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1D6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E59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EF0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F5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104,9</w:t>
            </w:r>
          </w:p>
          <w:p w14:paraId="06F6D887" w14:textId="74D9A62A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80E1D">
              <w:rPr>
                <w:b/>
                <w:bCs/>
                <w:color w:val="000000"/>
                <w:lang w:eastAsia="lt-LT"/>
              </w:rPr>
              <w:t>13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7F3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104,9</w:t>
            </w:r>
          </w:p>
          <w:p w14:paraId="46DD76A1" w14:textId="11920009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85C1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080E1D">
              <w:rPr>
                <w:strike/>
                <w:color w:val="000000"/>
                <w:lang w:eastAsia="lt-LT"/>
              </w:rPr>
              <w:t>0</w:t>
            </w:r>
          </w:p>
          <w:p w14:paraId="391CD22F" w14:textId="29180CE6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2AC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E10FFEC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649E" w14:textId="77777777" w:rsidR="00AE3714" w:rsidRPr="00DA5181" w:rsidRDefault="00AE3714" w:rsidP="00AE3714">
            <w:pPr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3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B05" w14:textId="77777777" w:rsidR="00AE3714" w:rsidRPr="0099107F" w:rsidRDefault="00AE3714" w:rsidP="00AE3714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7C72" w14:textId="77777777" w:rsidR="00AE3714" w:rsidRPr="0099107F" w:rsidRDefault="00AE3714" w:rsidP="00AE3714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DBC9" w14:textId="77777777" w:rsidR="00AE3714" w:rsidRPr="00482DC3" w:rsidRDefault="00AE3714" w:rsidP="00AE3714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749B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15D5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56B5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55CB" w14:textId="77777777" w:rsidR="00AE3714" w:rsidRPr="0099107F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E3714" w:rsidRPr="0099107F" w14:paraId="41A8156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CE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711" w14:textId="77777777" w:rsidR="00AE3714" w:rsidRPr="0099107F" w:rsidRDefault="00AE3714" w:rsidP="00AE3714">
            <w:pPr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59E" w14:textId="3FBE3117" w:rsidR="00D863CA" w:rsidRDefault="00D863CA" w:rsidP="00AE3714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80E1D">
              <w:rPr>
                <w:b/>
                <w:bCs/>
                <w:strike/>
                <w:color w:val="000000"/>
                <w:lang w:eastAsia="lt-LT"/>
              </w:rPr>
              <w:t>28498,4</w:t>
            </w:r>
          </w:p>
          <w:p w14:paraId="7E6E0350" w14:textId="113BAA67" w:rsidR="00A24A43" w:rsidRPr="00A24A43" w:rsidRDefault="00CA3A7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824,6</w:t>
            </w:r>
          </w:p>
          <w:p w14:paraId="227883E8" w14:textId="1AB38CCD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E85" w14:textId="5D82219A" w:rsidR="00D863CA" w:rsidRDefault="00D863CA" w:rsidP="00AE3714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80E1D">
              <w:rPr>
                <w:b/>
                <w:bCs/>
                <w:strike/>
                <w:color w:val="000000"/>
                <w:lang w:eastAsia="lt-LT"/>
              </w:rPr>
              <w:t>19978,5</w:t>
            </w:r>
          </w:p>
          <w:p w14:paraId="66EEEEE9" w14:textId="7830A42F" w:rsidR="00A24A43" w:rsidRPr="00A24A43" w:rsidRDefault="00CA3A7A" w:rsidP="00A24A43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867,1</w:t>
            </w:r>
          </w:p>
          <w:p w14:paraId="04690EC3" w14:textId="69A053BC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AFD" w14:textId="77504618" w:rsidR="00D863CA" w:rsidRDefault="00D863CA" w:rsidP="00AE3714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80E1D">
              <w:rPr>
                <w:b/>
                <w:bCs/>
                <w:strike/>
                <w:color w:val="000000"/>
                <w:lang w:eastAsia="lt-LT"/>
              </w:rPr>
              <w:t>11847,7</w:t>
            </w:r>
          </w:p>
          <w:p w14:paraId="5D9E04AC" w14:textId="188F0D0C" w:rsidR="00A24A43" w:rsidRPr="00A24A43" w:rsidRDefault="00CA3A7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96,3</w:t>
            </w:r>
          </w:p>
          <w:p w14:paraId="4D67FA26" w14:textId="4BA04B62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6AE1" w14:textId="1226215D" w:rsidR="00D863CA" w:rsidRDefault="00D863CA" w:rsidP="00AE3714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80E1D">
              <w:rPr>
                <w:b/>
                <w:bCs/>
                <w:strike/>
                <w:color w:val="000000"/>
                <w:lang w:eastAsia="lt-LT"/>
              </w:rPr>
              <w:t>8519,9</w:t>
            </w:r>
          </w:p>
          <w:p w14:paraId="5BDAAF52" w14:textId="0F448010" w:rsidR="00A24A43" w:rsidRPr="00A24A43" w:rsidRDefault="00CA3A7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57,5</w:t>
            </w:r>
          </w:p>
          <w:p w14:paraId="28F45D32" w14:textId="38102454" w:rsidR="00080E1D" w:rsidRPr="00080E1D" w:rsidRDefault="00080E1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</w:tbl>
    <w:p w14:paraId="68496914" w14:textId="77777777" w:rsidR="002E7BE3" w:rsidRDefault="002E7BE3"/>
    <w:tbl>
      <w:tblPr>
        <w:tblW w:w="10201" w:type="dxa"/>
        <w:tblLook w:val="04A0" w:firstRow="1" w:lastRow="0" w:firstColumn="1" w:lastColumn="0" w:noHBand="0" w:noVBand="1"/>
      </w:tblPr>
      <w:tblGrid>
        <w:gridCol w:w="876"/>
        <w:gridCol w:w="5107"/>
        <w:gridCol w:w="1184"/>
        <w:gridCol w:w="996"/>
        <w:gridCol w:w="996"/>
        <w:gridCol w:w="1073"/>
      </w:tblGrid>
      <w:tr w:rsidR="008D5BFC" w:rsidRPr="008D5BFC" w14:paraId="38DD1931" w14:textId="77777777" w:rsidTr="008D5BFC">
        <w:trPr>
          <w:trHeight w:val="31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169B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8D5BFC" w:rsidRPr="008D5BFC" w14:paraId="6CBFFB21" w14:textId="77777777" w:rsidTr="008D5BFC">
        <w:trPr>
          <w:trHeight w:val="3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C4153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BC6E" w14:textId="77777777" w:rsidR="008D5BFC" w:rsidRPr="008D5BFC" w:rsidRDefault="008D5BFC" w:rsidP="008D5BF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B96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C7E8E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14:paraId="472C71E2" w14:textId="77777777" w:rsidTr="008D5BFC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104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83C6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2DEE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C5A0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4D83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14:paraId="456EB50B" w14:textId="77777777" w:rsidTr="008D5BFC">
        <w:trPr>
          <w:trHeight w:val="78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B60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1CF5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CAD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03F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3A40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41B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14:paraId="707DCCE5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487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FD563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CB70" w14:textId="40004146" w:rsidR="00F97272" w:rsidRDefault="00F9727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12672</w:t>
            </w:r>
          </w:p>
          <w:p w14:paraId="64D4F9E3" w14:textId="25B0A36E" w:rsidR="00C228F0" w:rsidRPr="00C228F0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998,2</w:t>
            </w:r>
          </w:p>
          <w:p w14:paraId="4EE1A3BF" w14:textId="58E74ADB" w:rsidR="00D863CA" w:rsidRPr="00C228F0" w:rsidRDefault="00D863CA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EA3F" w14:textId="5983630A" w:rsidR="00F97272" w:rsidRDefault="00F9727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7654,2</w:t>
            </w:r>
          </w:p>
          <w:p w14:paraId="207B4DDA" w14:textId="7DB1D0A7" w:rsidR="00C228F0" w:rsidRPr="00C228F0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41,3</w:t>
            </w:r>
          </w:p>
          <w:p w14:paraId="4153A476" w14:textId="07A0D01C" w:rsidR="00D863CA" w:rsidRPr="00C228F0" w:rsidRDefault="00D863CA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C4635" w14:textId="51F1A86C" w:rsidR="00F97272" w:rsidRDefault="00F9727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t>5246,4</w:t>
            </w:r>
          </w:p>
          <w:p w14:paraId="3ED7236E" w14:textId="21FFCB64" w:rsidR="00CA3A7A" w:rsidRPr="00CA3A7A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246,5</w:t>
            </w:r>
          </w:p>
          <w:p w14:paraId="40D9270C" w14:textId="58FD7445" w:rsidR="00D863CA" w:rsidRPr="00CA3A7A" w:rsidRDefault="00D863CA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CC75" w14:textId="35666828" w:rsidR="00F97272" w:rsidRDefault="00F9727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5017,8</w:t>
            </w:r>
          </w:p>
          <w:p w14:paraId="34B696B5" w14:textId="68A1700F" w:rsidR="00C228F0" w:rsidRPr="00C228F0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256,9</w:t>
            </w:r>
          </w:p>
          <w:p w14:paraId="65BBCB94" w14:textId="6DBC15D0" w:rsidR="00D863CA" w:rsidRPr="00DA5181" w:rsidRDefault="00D863CA" w:rsidP="003048E9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8D5BFC" w:rsidRPr="008D5BFC" w14:paraId="36FC907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6F1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F5AA8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specialios tikslinės dotacijos savivaldybei 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EB03" w14:textId="03E12B4E" w:rsidR="00F97272" w:rsidRDefault="00F97272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2101,2</w:t>
            </w:r>
          </w:p>
          <w:p w14:paraId="7046EEBA" w14:textId="0F843480" w:rsidR="00C228F0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CA3A7A">
              <w:rPr>
                <w:b/>
                <w:color w:val="000000"/>
                <w:lang w:eastAsia="lt-LT"/>
              </w:rPr>
              <w:t>2126,2</w:t>
            </w:r>
          </w:p>
          <w:p w14:paraId="569C4566" w14:textId="64CB317E" w:rsidR="00D863CA" w:rsidRPr="00C228F0" w:rsidRDefault="00D863C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C0AAD" w14:textId="5BC05EDD" w:rsidR="00F97272" w:rsidRDefault="00F97272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2101,2</w:t>
            </w:r>
          </w:p>
          <w:p w14:paraId="7E043E91" w14:textId="75A8F618" w:rsidR="00C228F0" w:rsidRPr="00C228F0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26,2</w:t>
            </w:r>
          </w:p>
          <w:p w14:paraId="441F4F05" w14:textId="7D7DB6AE" w:rsidR="00D863CA" w:rsidRPr="00C228F0" w:rsidRDefault="00D863C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7497" w14:textId="5E7717E3" w:rsidR="00F97272" w:rsidRDefault="00F97272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t>1030,3</w:t>
            </w:r>
          </w:p>
          <w:p w14:paraId="19DC5302" w14:textId="22DE43B7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30,4</w:t>
            </w:r>
          </w:p>
          <w:p w14:paraId="00273B0D" w14:textId="35302AB2" w:rsidR="00D863CA" w:rsidRPr="00CA3A7A" w:rsidRDefault="00D863C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1917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2CD5ECA5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699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C3AF5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inėms (perduotoms savivaldybei) funkcijoms atlik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D0B38" w14:textId="2342A920" w:rsidR="00F97272" w:rsidRDefault="00C228F0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1317,7</w:t>
            </w:r>
          </w:p>
          <w:p w14:paraId="4F5EE3BA" w14:textId="6644B256" w:rsidR="00C228F0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342,7</w:t>
            </w:r>
          </w:p>
          <w:p w14:paraId="5F294C87" w14:textId="6544022C" w:rsidR="00D863CA" w:rsidRPr="00C228F0" w:rsidRDefault="00D863C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49AF" w14:textId="06532BC5" w:rsidR="00F97272" w:rsidRDefault="00C228F0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1317,7</w:t>
            </w:r>
          </w:p>
          <w:p w14:paraId="3FC2C5D6" w14:textId="029A829A" w:rsidR="00C228F0" w:rsidRPr="00C228F0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342,7</w:t>
            </w:r>
          </w:p>
          <w:p w14:paraId="4E69C749" w14:textId="75508F91" w:rsidR="00D863CA" w:rsidRPr="00C228F0" w:rsidRDefault="00D863C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1995" w14:textId="2E2C6F18" w:rsidR="00F97272" w:rsidRDefault="00C228F0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292,7</w:t>
            </w:r>
          </w:p>
          <w:p w14:paraId="79AEC914" w14:textId="58BD2496" w:rsidR="00C228F0" w:rsidRPr="00C228F0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2,8</w:t>
            </w:r>
          </w:p>
          <w:p w14:paraId="4B0F191B" w14:textId="659EAD1B" w:rsidR="00D863CA" w:rsidRPr="00DA5181" w:rsidRDefault="00D863CA" w:rsidP="008D5BFC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F5A1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2452BC43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308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8.1.2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26D34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5C7F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65F4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4182F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22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950C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55C2A2D1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141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8.1.3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836E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E39FD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A077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AAE1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51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55AC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70F8A71E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050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E6432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A4DC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567A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55E4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0849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4C31E07D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187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28778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B073" w14:textId="25FE3797" w:rsidR="00F97272" w:rsidRPr="00DA5181" w:rsidRDefault="00F97272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28,7</w:t>
            </w:r>
          </w:p>
          <w:p w14:paraId="397D98FC" w14:textId="38EF4778" w:rsidR="00D863CA" w:rsidRPr="00DA5181" w:rsidRDefault="00D863CA" w:rsidP="00D863CA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F2DAB" w14:textId="616BCAD9" w:rsidR="00F97272" w:rsidRPr="00DA5181" w:rsidRDefault="00F97272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28,7</w:t>
            </w:r>
          </w:p>
          <w:p w14:paraId="2262BE76" w14:textId="3E3381A2" w:rsidR="00D863CA" w:rsidRPr="00DA5181" w:rsidRDefault="00D863CA" w:rsidP="008D5BFC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D501" w14:textId="17FC497C" w:rsidR="00F97272" w:rsidRPr="00DA5181" w:rsidRDefault="00F97272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28,2</w:t>
            </w:r>
          </w:p>
          <w:p w14:paraId="41317036" w14:textId="0A0D2D63" w:rsidR="00D863CA" w:rsidRPr="00DA5181" w:rsidRDefault="00D863CA" w:rsidP="008D5BFC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9C10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C228F0" w14:paraId="40B1194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EA9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3C4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F656A" w14:textId="2F94BDD4" w:rsidR="00F97272" w:rsidRPr="00DA5181" w:rsidRDefault="00F97272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4119,4</w:t>
            </w:r>
          </w:p>
          <w:p w14:paraId="767B9FA6" w14:textId="73D7004E" w:rsidR="00D863CA" w:rsidRPr="00DA5181" w:rsidRDefault="00D863CA" w:rsidP="008D5BFC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ECE2" w14:textId="4164EA8B" w:rsidR="00F97272" w:rsidRDefault="00F97272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4119,4</w:t>
            </w:r>
          </w:p>
          <w:p w14:paraId="5786AE16" w14:textId="711E84A4" w:rsidR="00C228F0" w:rsidRPr="00C228F0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118,4</w:t>
            </w:r>
          </w:p>
          <w:p w14:paraId="7FA8890E" w14:textId="6F75F214" w:rsidR="00D863CA" w:rsidRPr="00DA5181" w:rsidRDefault="00D863CA" w:rsidP="008D5BFC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B593" w14:textId="3F0E1588" w:rsidR="00F97272" w:rsidRPr="00DA5181" w:rsidRDefault="00F97272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3966,1</w:t>
            </w:r>
          </w:p>
          <w:p w14:paraId="7F9ED1B2" w14:textId="5B3EAAC2" w:rsidR="00D863CA" w:rsidRPr="00DA5181" w:rsidRDefault="00D863CA" w:rsidP="008D5BFC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B749" w14:textId="77777777"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0</w:t>
            </w:r>
          </w:p>
          <w:p w14:paraId="0ADFA45C" w14:textId="0B53516D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</w:p>
        </w:tc>
      </w:tr>
      <w:tr w:rsidR="008D5BFC" w:rsidRPr="008D5BFC" w14:paraId="6C8931A8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0AB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BCF33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56CE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DDCD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C774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A001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19CA83A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FE6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279A4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8682" w14:textId="77777777" w:rsidR="00F97272" w:rsidRDefault="00F97272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t>2525,9</w:t>
            </w:r>
          </w:p>
          <w:p w14:paraId="11575BBC" w14:textId="268C0B90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2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F404" w14:textId="77777777" w:rsidR="00F81342" w:rsidRPr="00DA5181" w:rsidRDefault="003F3D8A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187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2A8D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6538" w14:textId="77777777" w:rsidR="00F97272" w:rsidRDefault="00F9727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t>2338,7</w:t>
            </w:r>
          </w:p>
          <w:p w14:paraId="66E928AE" w14:textId="3A52683E" w:rsidR="00CA3A7A" w:rsidRPr="00CA3A7A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38,7</w:t>
            </w:r>
          </w:p>
        </w:tc>
      </w:tr>
      <w:tr w:rsidR="008D5BFC" w:rsidRPr="008D5BFC" w14:paraId="3A1B827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CC2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7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8AB5C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23C0" w14:textId="05FE6245" w:rsidR="00F97272" w:rsidRPr="00DA5181" w:rsidRDefault="00F97272" w:rsidP="003048E9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451,5</w:t>
            </w:r>
          </w:p>
          <w:p w14:paraId="1B6BC465" w14:textId="0F85AA5B" w:rsidR="00D863CA" w:rsidRPr="00DA5181" w:rsidRDefault="00D863CA" w:rsidP="003048E9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3022" w14:textId="64D168CB" w:rsidR="00F97272" w:rsidRDefault="00F9727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451,5</w:t>
            </w:r>
          </w:p>
          <w:p w14:paraId="50AE15AD" w14:textId="10844141" w:rsidR="00C228F0" w:rsidRPr="00C228F0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48,4</w:t>
            </w:r>
          </w:p>
          <w:p w14:paraId="105A2645" w14:textId="4AB81F16" w:rsidR="00D863CA" w:rsidRPr="00DA5181" w:rsidRDefault="00D863CA" w:rsidP="003048E9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D4CB" w14:textId="77777777" w:rsidR="00C271C5" w:rsidRPr="00DA5181" w:rsidRDefault="00C271C5" w:rsidP="003048E9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5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2738" w14:textId="77777777"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0</w:t>
            </w:r>
          </w:p>
          <w:p w14:paraId="1C4264A3" w14:textId="0F9D40D7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,1</w:t>
            </w:r>
          </w:p>
        </w:tc>
      </w:tr>
      <w:tr w:rsidR="008D5BFC" w:rsidRPr="008D5BFC" w14:paraId="7A68A535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642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34F4B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3B51" w14:textId="77777777"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t>100</w:t>
            </w:r>
          </w:p>
          <w:p w14:paraId="449D705E" w14:textId="2BA46798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9619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26A9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88BD" w14:textId="77777777"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t>100</w:t>
            </w:r>
          </w:p>
          <w:p w14:paraId="4DA2D23F" w14:textId="25D4656B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0</w:t>
            </w:r>
          </w:p>
        </w:tc>
      </w:tr>
      <w:tr w:rsidR="008D5BFC" w:rsidRPr="008D5BFC" w14:paraId="63AEE78F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D8C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07A50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0CBC" w14:textId="77777777" w:rsidR="00F81342" w:rsidRDefault="003F3D8A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t>3172,9</w:t>
            </w:r>
          </w:p>
          <w:p w14:paraId="11521F96" w14:textId="1A6E63F3" w:rsidR="00CA3A7A" w:rsidRPr="00CA3A7A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lastRenderedPageBreak/>
              <w:t>321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2080" w14:textId="77777777" w:rsidR="00F81342" w:rsidRDefault="003F3D8A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lastRenderedPageBreak/>
              <w:t>593,8</w:t>
            </w:r>
          </w:p>
          <w:p w14:paraId="16927983" w14:textId="418EF589" w:rsidR="00CA3A7A" w:rsidRPr="00CA3A7A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lastRenderedPageBreak/>
              <w:t>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5D07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lastRenderedPageBreak/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EB9D" w14:textId="77777777" w:rsidR="00F81342" w:rsidRDefault="003F3D8A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A3A7A">
              <w:rPr>
                <w:bCs/>
                <w:strike/>
                <w:color w:val="000000"/>
                <w:lang w:eastAsia="lt-LT"/>
              </w:rPr>
              <w:t>2579,1</w:t>
            </w:r>
          </w:p>
          <w:p w14:paraId="68997F20" w14:textId="5E4A7278" w:rsidR="00CA3A7A" w:rsidRPr="00CA3A7A" w:rsidRDefault="00CA3A7A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lastRenderedPageBreak/>
              <w:t>2554,1</w:t>
            </w:r>
          </w:p>
        </w:tc>
      </w:tr>
      <w:tr w:rsidR="008D5BFC" w:rsidRPr="008D5BFC" w14:paraId="4C997F09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393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3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75E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2212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1212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A1D7" w14:textId="6B0DF73B" w:rsidR="00D863CA" w:rsidRDefault="00F97272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10979</w:t>
            </w:r>
          </w:p>
          <w:p w14:paraId="0CEFEAC3" w14:textId="3CCF5DE2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742,1</w:t>
            </w:r>
          </w:p>
          <w:p w14:paraId="05CAFAFD" w14:textId="41827732" w:rsidR="00C228F0" w:rsidRPr="00C228F0" w:rsidRDefault="00C228F0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C81AC" w14:textId="0304856F" w:rsidR="00F97272" w:rsidRDefault="00F97272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6483</w:t>
            </w:r>
          </w:p>
          <w:p w14:paraId="5F7F9C02" w14:textId="57BC3562" w:rsidR="00C228F0" w:rsidRPr="00C228F0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432,1</w:t>
            </w:r>
          </w:p>
          <w:p w14:paraId="570B657F" w14:textId="7AA7B707" w:rsidR="00D863CA" w:rsidRPr="00C228F0" w:rsidRDefault="00D863C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ED0A" w14:textId="3D90EAC5" w:rsidR="00F97272" w:rsidRDefault="00F97272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1143,1</w:t>
            </w:r>
          </w:p>
          <w:p w14:paraId="7B8B6393" w14:textId="1B8032ED" w:rsidR="00C228F0" w:rsidRPr="00C228F0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380</w:t>
            </w:r>
          </w:p>
          <w:p w14:paraId="6B418BB5" w14:textId="132CD773" w:rsidR="00D863CA" w:rsidRPr="00C228F0" w:rsidRDefault="00D863C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</w:tr>
      <w:tr w:rsidR="008D5BFC" w:rsidRPr="008D5BFC" w14:paraId="5516D16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65D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E6A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4B1E6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94BA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8B0B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1F48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4AF74778" w14:textId="77777777" w:rsidTr="008D5BFC">
        <w:trPr>
          <w:trHeight w:val="3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BB8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0D9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BC30" w14:textId="77777777" w:rsidR="00F81342" w:rsidRPr="00DA5181" w:rsidRDefault="003F3D8A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6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FCE6F" w14:textId="202E64F3" w:rsidR="00F81342" w:rsidRDefault="003F3D8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618</w:t>
            </w:r>
          </w:p>
          <w:p w14:paraId="2EE37042" w14:textId="77A6C6A0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16,2</w:t>
            </w:r>
          </w:p>
          <w:p w14:paraId="2165339D" w14:textId="2D7800B4" w:rsidR="00C228F0" w:rsidRPr="00C228F0" w:rsidRDefault="00C228F0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7C58" w14:textId="541ED0E0"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17,2</w:t>
            </w:r>
          </w:p>
          <w:p w14:paraId="3D3FF8D1" w14:textId="61C4298E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</w:t>
            </w:r>
          </w:p>
          <w:p w14:paraId="4279CE06" w14:textId="2C5F5862" w:rsidR="00C228F0" w:rsidRPr="00C228F0" w:rsidRDefault="00C228F0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37B08" w14:textId="3D7B1530"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5</w:t>
            </w:r>
          </w:p>
          <w:p w14:paraId="35E89BCB" w14:textId="27402461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,8</w:t>
            </w:r>
          </w:p>
          <w:p w14:paraId="55E19AAA" w14:textId="6C852684" w:rsidR="00C228F0" w:rsidRPr="00C228F0" w:rsidRDefault="00C228F0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</w:tr>
      <w:tr w:rsidR="008D5BFC" w:rsidRPr="008D5BFC" w14:paraId="572AEA1C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AD0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7E4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F4A8" w14:textId="77777777" w:rsidR="003048E9" w:rsidRPr="00DA5181" w:rsidRDefault="003F3D8A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236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A3E07" w14:textId="62C0707B" w:rsidR="003048E9" w:rsidRDefault="003F3D8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604,9</w:t>
            </w:r>
          </w:p>
          <w:p w14:paraId="0BA81752" w14:textId="2FA0DB9C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45,1</w:t>
            </w:r>
          </w:p>
          <w:p w14:paraId="4E89B7E8" w14:textId="6CCC7325" w:rsidR="00C228F0" w:rsidRPr="00C228F0" w:rsidRDefault="00C228F0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C20F" w14:textId="4915ACD0" w:rsidR="003048E9" w:rsidRDefault="003F3D8A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101,1</w:t>
            </w:r>
          </w:p>
          <w:p w14:paraId="5F9389CB" w14:textId="73B1AAE1" w:rsidR="00CA3A7A" w:rsidRPr="00CA3A7A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CA3A7A">
              <w:rPr>
                <w:b/>
                <w:color w:val="000000"/>
                <w:lang w:eastAsia="lt-LT"/>
              </w:rPr>
              <w:t>103,7</w:t>
            </w:r>
          </w:p>
          <w:p w14:paraId="1461282F" w14:textId="02836AE0" w:rsidR="00C228F0" w:rsidRPr="00C228F0" w:rsidRDefault="00C228F0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F51F0" w14:textId="2B33BD18"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1755,4</w:t>
            </w:r>
          </w:p>
          <w:p w14:paraId="7AEA1DBA" w14:textId="04BCA964" w:rsidR="00C228F0" w:rsidRPr="00C228F0" w:rsidRDefault="00CA3A7A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715,2</w:t>
            </w:r>
          </w:p>
          <w:p w14:paraId="74074D3C" w14:textId="77777777" w:rsidR="003048E9" w:rsidRPr="00C228F0" w:rsidRDefault="003048E9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</w:p>
        </w:tc>
      </w:tr>
      <w:tr w:rsidR="008D5BFC" w:rsidRPr="008D5BFC" w14:paraId="4F3C18CA" w14:textId="77777777" w:rsidTr="008D5BF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22F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F368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C959D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49270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8377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4F98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550</w:t>
            </w:r>
          </w:p>
        </w:tc>
      </w:tr>
      <w:tr w:rsidR="008D5BFC" w:rsidRPr="008D5BFC" w14:paraId="3E026226" w14:textId="77777777" w:rsidTr="008D5BFC">
        <w:trPr>
          <w:trHeight w:val="3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DB6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7B9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93B8" w14:textId="77777777" w:rsidR="003048E9" w:rsidRPr="00DA5181" w:rsidRDefault="008D5BFC" w:rsidP="003048E9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CC56" w14:textId="77777777" w:rsidR="003048E9" w:rsidRPr="00DA5181" w:rsidRDefault="008D5BFC" w:rsidP="003048E9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5FEEC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6AFE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63DB2803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C176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D52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5533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4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594D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954C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528A" w14:textId="77777777" w:rsidR="008D5BFC" w:rsidRPr="00DA5181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48,6</w:t>
            </w:r>
          </w:p>
        </w:tc>
      </w:tr>
      <w:tr w:rsidR="008D5BFC" w:rsidRPr="008D5BFC" w14:paraId="647538B5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D78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B9A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01F" w14:textId="54BB16C0" w:rsidR="00F97272" w:rsidRDefault="00F97272" w:rsidP="00AB6670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28498,4</w:t>
            </w:r>
          </w:p>
          <w:p w14:paraId="2864B126" w14:textId="172D5C8F" w:rsidR="00CA3A7A" w:rsidRPr="00CA3A7A" w:rsidRDefault="00CA3A7A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824,6</w:t>
            </w:r>
          </w:p>
          <w:p w14:paraId="26CBEBEB" w14:textId="58DA7D51" w:rsidR="00C228F0" w:rsidRPr="00C228F0" w:rsidRDefault="00C228F0" w:rsidP="00AB6670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13A" w14:textId="39ECB9C6" w:rsidR="00F97272" w:rsidRDefault="00F97272" w:rsidP="00AB6670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19978,5</w:t>
            </w:r>
          </w:p>
          <w:p w14:paraId="499FB8E5" w14:textId="2DCF0401" w:rsidR="00CA3A7A" w:rsidRPr="00CA3A7A" w:rsidRDefault="00CA3A7A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867,1</w:t>
            </w:r>
          </w:p>
          <w:p w14:paraId="78264B58" w14:textId="7CA25AFA" w:rsidR="00C228F0" w:rsidRPr="00C228F0" w:rsidRDefault="00C228F0" w:rsidP="00AB6670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0BE8" w14:textId="0F850C7A" w:rsidR="00F97272" w:rsidRDefault="00F97272" w:rsidP="00AB6670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11847,7</w:t>
            </w:r>
          </w:p>
          <w:p w14:paraId="7E3C4B48" w14:textId="37278368" w:rsidR="00CA3A7A" w:rsidRPr="00CA3A7A" w:rsidRDefault="00CA3A7A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796,3</w:t>
            </w:r>
          </w:p>
          <w:p w14:paraId="702558EA" w14:textId="56CCAA60" w:rsidR="00C228F0" w:rsidRPr="00C228F0" w:rsidRDefault="00C228F0" w:rsidP="00AB6670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251" w14:textId="6A20F460" w:rsidR="00F97272" w:rsidRDefault="00F97272" w:rsidP="00AB6670">
            <w:pPr>
              <w:jc w:val="center"/>
              <w:rPr>
                <w:bCs/>
                <w:strike/>
                <w:color w:val="000000"/>
                <w:lang w:eastAsia="lt-LT"/>
              </w:rPr>
            </w:pPr>
            <w:r w:rsidRPr="00C228F0">
              <w:rPr>
                <w:bCs/>
                <w:strike/>
                <w:color w:val="000000"/>
                <w:lang w:eastAsia="lt-LT"/>
              </w:rPr>
              <w:t>8519,9</w:t>
            </w:r>
          </w:p>
          <w:p w14:paraId="0D4C0462" w14:textId="6E27742A" w:rsidR="00CA3A7A" w:rsidRPr="00CA3A7A" w:rsidRDefault="00CA3A7A" w:rsidP="00AB6670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957,5</w:t>
            </w:r>
          </w:p>
          <w:p w14:paraId="63D10337" w14:textId="17226D65" w:rsidR="00C228F0" w:rsidRPr="00C228F0" w:rsidRDefault="00C228F0" w:rsidP="00AB6670">
            <w:pPr>
              <w:jc w:val="center"/>
              <w:rPr>
                <w:b/>
                <w:color w:val="000000"/>
                <w:lang w:eastAsia="lt-LT"/>
              </w:rPr>
            </w:pPr>
          </w:p>
        </w:tc>
      </w:tr>
    </w:tbl>
    <w:p w14:paraId="000D6EE5" w14:textId="77777777" w:rsidR="008D5BFC" w:rsidRDefault="008D5BFC"/>
    <w:p w14:paraId="1E63F354" w14:textId="77777777" w:rsidR="008D5BFC" w:rsidRDefault="008D5BFC"/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052"/>
        <w:gridCol w:w="1641"/>
        <w:gridCol w:w="2127"/>
        <w:gridCol w:w="1275"/>
        <w:gridCol w:w="1134"/>
        <w:gridCol w:w="1300"/>
        <w:gridCol w:w="968"/>
      </w:tblGrid>
      <w:tr w:rsidR="008D5BFC" w:rsidRPr="008D5BFC" w14:paraId="2805207D" w14:textId="77777777" w:rsidTr="008D5BFC">
        <w:trPr>
          <w:trHeight w:val="315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077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8D5BFC" w:rsidRPr="008D5BFC" w14:paraId="58768B9C" w14:textId="77777777" w:rsidTr="0035791B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C2D9B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E771D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C6B47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512A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B85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98E0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14:paraId="172E0FB3" w14:textId="77777777" w:rsidTr="0035791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F6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028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3C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AE5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1F65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37F6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FC324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14:paraId="70B844F6" w14:textId="77777777" w:rsidTr="0035791B">
        <w:trPr>
          <w:trHeight w:val="7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4C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EC7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405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ECE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225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CF6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66E1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540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14:paraId="0D70BA69" w14:textId="77777777" w:rsidTr="0035791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DB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7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A222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C539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Turizmo ir verslo skatinimo bei kaimo plėt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F17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676D" w14:textId="77777777" w:rsidR="00F97272" w:rsidRDefault="00F97272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F55D4">
              <w:rPr>
                <w:b/>
                <w:bCs/>
                <w:strike/>
                <w:color w:val="000000"/>
                <w:lang w:eastAsia="lt-LT"/>
              </w:rPr>
              <w:t>447,8</w:t>
            </w:r>
          </w:p>
          <w:p w14:paraId="1E109484" w14:textId="2831E6CB" w:rsidR="00DF55D4" w:rsidRPr="00DF55D4" w:rsidRDefault="00DF55D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F55D4">
              <w:rPr>
                <w:b/>
                <w:bCs/>
                <w:color w:val="000000"/>
                <w:lang w:eastAsia="lt-LT"/>
              </w:rPr>
              <w:t>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693CF" w14:textId="77777777" w:rsidR="00F97272" w:rsidRDefault="00F97272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F55D4">
              <w:rPr>
                <w:b/>
                <w:bCs/>
                <w:strike/>
                <w:color w:val="000000"/>
                <w:lang w:eastAsia="lt-LT"/>
              </w:rPr>
              <w:t>419,1</w:t>
            </w:r>
          </w:p>
          <w:p w14:paraId="7D1E5DB2" w14:textId="752ED11E" w:rsidR="00DF55D4" w:rsidRPr="00DF55D4" w:rsidRDefault="00DF55D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7C63" w14:textId="77777777" w:rsidR="008D5BFC" w:rsidRPr="003E480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480E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AC37" w14:textId="77777777" w:rsidR="008D5BFC" w:rsidRPr="003E480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480E">
              <w:rPr>
                <w:b/>
                <w:bCs/>
                <w:color w:val="000000"/>
                <w:lang w:eastAsia="lt-LT"/>
              </w:rPr>
              <w:t>28,7</w:t>
            </w:r>
          </w:p>
        </w:tc>
      </w:tr>
      <w:tr w:rsidR="008D5BFC" w:rsidRPr="008D5BFC" w14:paraId="328D8B0D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E5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AC7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872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BE2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79F3C" w14:textId="4E77CACB" w:rsidR="00F97272" w:rsidRPr="00827FC7" w:rsidRDefault="00F97272" w:rsidP="008D5BFC">
            <w:pPr>
              <w:jc w:val="right"/>
              <w:rPr>
                <w:color w:val="000000"/>
                <w:lang w:eastAsia="lt-LT"/>
              </w:rPr>
            </w:pPr>
            <w:r w:rsidRPr="00827FC7">
              <w:rPr>
                <w:color w:val="000000"/>
                <w:lang w:eastAsia="lt-LT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A74D" w14:textId="00371496" w:rsidR="00F97272" w:rsidRPr="00827FC7" w:rsidRDefault="00F97272" w:rsidP="008D5BFC">
            <w:pPr>
              <w:jc w:val="right"/>
              <w:rPr>
                <w:color w:val="000000"/>
                <w:lang w:eastAsia="lt-LT"/>
              </w:rPr>
            </w:pPr>
            <w:r w:rsidRPr="00827FC7">
              <w:rPr>
                <w:color w:val="000000"/>
                <w:lang w:eastAsia="lt-LT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2FB08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3561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38DF4BCF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02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FD1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6C5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31A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E4C4" w14:textId="77777777" w:rsidR="00F97272" w:rsidRDefault="00F9727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F55D4">
              <w:rPr>
                <w:strike/>
                <w:color w:val="000000"/>
                <w:lang w:eastAsia="lt-LT"/>
              </w:rPr>
              <w:t>144,9</w:t>
            </w:r>
          </w:p>
          <w:p w14:paraId="416EAAA9" w14:textId="502DDBB8" w:rsidR="00DF55D4" w:rsidRPr="00DF55D4" w:rsidRDefault="00DF55D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AE8D9" w14:textId="77777777" w:rsidR="00F97272" w:rsidRDefault="00F9727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F55D4">
              <w:rPr>
                <w:strike/>
                <w:color w:val="000000"/>
                <w:lang w:eastAsia="lt-LT"/>
              </w:rPr>
              <w:t>143,7</w:t>
            </w:r>
          </w:p>
          <w:p w14:paraId="4D95EAD0" w14:textId="04CE6FF1" w:rsidR="00DF55D4" w:rsidRPr="00DF55D4" w:rsidRDefault="00DF55D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0A1A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476F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,2</w:t>
            </w:r>
          </w:p>
        </w:tc>
      </w:tr>
      <w:tr w:rsidR="008D5BFC" w:rsidRPr="008D5BFC" w14:paraId="0DBB0F8D" w14:textId="77777777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FE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141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DBF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770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A2D5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78B5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7B7D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4C0A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7,5</w:t>
            </w:r>
          </w:p>
        </w:tc>
      </w:tr>
      <w:tr w:rsidR="008D5BFC" w:rsidRPr="008D5BFC" w14:paraId="3AE4FE34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479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8FD5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9587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F29E4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9258" w14:textId="0FFAA85E" w:rsidR="00F97272" w:rsidRDefault="00F97272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228F0">
              <w:rPr>
                <w:b/>
                <w:bCs/>
                <w:strike/>
                <w:color w:val="000000"/>
                <w:lang w:eastAsia="lt-LT"/>
              </w:rPr>
              <w:t>44</w:t>
            </w:r>
            <w:r w:rsidR="00C52C99" w:rsidRPr="00C228F0">
              <w:rPr>
                <w:b/>
                <w:bCs/>
                <w:strike/>
                <w:color w:val="000000"/>
                <w:lang w:eastAsia="lt-LT"/>
              </w:rPr>
              <w:t>6</w:t>
            </w:r>
            <w:r w:rsidRPr="00C228F0">
              <w:rPr>
                <w:b/>
                <w:bCs/>
                <w:strike/>
                <w:color w:val="000000"/>
                <w:lang w:eastAsia="lt-LT"/>
              </w:rPr>
              <w:t>5,4</w:t>
            </w:r>
          </w:p>
          <w:p w14:paraId="1E19C56A" w14:textId="2ED501BF" w:rsidR="00DF55D4" w:rsidRPr="00DF55D4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24,3</w:t>
            </w:r>
          </w:p>
          <w:p w14:paraId="5BF70577" w14:textId="65770264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7C76" w14:textId="5DB72DE0" w:rsidR="00F97272" w:rsidRDefault="00F97272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228F0">
              <w:rPr>
                <w:b/>
                <w:bCs/>
                <w:strike/>
                <w:color w:val="000000"/>
                <w:lang w:eastAsia="lt-LT"/>
              </w:rPr>
              <w:t>38</w:t>
            </w:r>
            <w:r w:rsidR="00C52C99" w:rsidRPr="00C228F0">
              <w:rPr>
                <w:b/>
                <w:bCs/>
                <w:strike/>
                <w:color w:val="000000"/>
                <w:lang w:eastAsia="lt-LT"/>
              </w:rPr>
              <w:t>3</w:t>
            </w:r>
            <w:r w:rsidRPr="00C228F0">
              <w:rPr>
                <w:b/>
                <w:bCs/>
                <w:strike/>
                <w:color w:val="000000"/>
                <w:lang w:eastAsia="lt-LT"/>
              </w:rPr>
              <w:t>8,4</w:t>
            </w:r>
          </w:p>
          <w:p w14:paraId="5767D752" w14:textId="705423B3" w:rsidR="00DF55D4" w:rsidRPr="00DF55D4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99,8</w:t>
            </w:r>
          </w:p>
          <w:p w14:paraId="2E9986D0" w14:textId="1B31EF8C" w:rsidR="00142C23" w:rsidRPr="00142C23" w:rsidRDefault="00142C2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6B12D" w14:textId="77777777" w:rsidR="00F97272" w:rsidRDefault="00F97272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F55D4">
              <w:rPr>
                <w:b/>
                <w:bCs/>
                <w:strike/>
                <w:color w:val="000000"/>
                <w:lang w:eastAsia="lt-LT"/>
              </w:rPr>
              <w:t>2968,9</w:t>
            </w:r>
          </w:p>
          <w:p w14:paraId="52D5B892" w14:textId="263EC815" w:rsidR="00DF55D4" w:rsidRPr="00DF55D4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5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27B2" w14:textId="77777777" w:rsidR="003F3D8A" w:rsidRDefault="003F3D8A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F55D4">
              <w:rPr>
                <w:b/>
                <w:bCs/>
                <w:strike/>
                <w:color w:val="000000"/>
                <w:lang w:eastAsia="lt-LT"/>
              </w:rPr>
              <w:t>627</w:t>
            </w:r>
          </w:p>
          <w:p w14:paraId="6C169F2A" w14:textId="5B04DD42" w:rsidR="00DF55D4" w:rsidRPr="00DF55D4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4,5</w:t>
            </w:r>
          </w:p>
        </w:tc>
      </w:tr>
      <w:tr w:rsidR="008D5BFC" w:rsidRPr="008D5BFC" w14:paraId="597FEF8D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2C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02F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BD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E681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CC37" w14:textId="77777777" w:rsidR="008D5BFC" w:rsidRPr="00DA5181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5636" w14:textId="77777777" w:rsidR="008D5BFC" w:rsidRPr="00DA5181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8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35C0" w14:textId="77777777" w:rsidR="008D5BFC" w:rsidRPr="00DA5181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78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DE251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5DE6D690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1E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CB3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C47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C7A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D0EC" w14:textId="0A5301E8" w:rsidR="00F97272" w:rsidRDefault="00F97272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28</w:t>
            </w:r>
            <w:r w:rsidR="00C52C99" w:rsidRPr="00C228F0">
              <w:rPr>
                <w:strike/>
                <w:color w:val="000000"/>
                <w:lang w:eastAsia="lt-LT"/>
              </w:rPr>
              <w:t>5</w:t>
            </w:r>
            <w:r w:rsidRPr="00C228F0">
              <w:rPr>
                <w:strike/>
                <w:color w:val="000000"/>
                <w:lang w:eastAsia="lt-LT"/>
              </w:rPr>
              <w:t>8,9</w:t>
            </w:r>
          </w:p>
          <w:p w14:paraId="2D7CCF83" w14:textId="61BBC6E9" w:rsidR="00DF55D4" w:rsidRPr="00DF55D4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25</w:t>
            </w:r>
          </w:p>
          <w:p w14:paraId="7A88EA8A" w14:textId="3B77951A" w:rsidR="00142C23" w:rsidRPr="00142C23" w:rsidRDefault="00142C2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B481" w14:textId="2831B134" w:rsidR="00F97272" w:rsidRDefault="00F97272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27</w:t>
            </w:r>
            <w:r w:rsidR="00C52C99" w:rsidRPr="00C228F0">
              <w:rPr>
                <w:strike/>
                <w:color w:val="000000"/>
                <w:lang w:eastAsia="lt-LT"/>
              </w:rPr>
              <w:t>8</w:t>
            </w:r>
            <w:r w:rsidRPr="00C228F0">
              <w:rPr>
                <w:strike/>
                <w:color w:val="000000"/>
                <w:lang w:eastAsia="lt-LT"/>
              </w:rPr>
              <w:t>1,9</w:t>
            </w:r>
          </w:p>
          <w:p w14:paraId="1567DEDA" w14:textId="6D18BB83" w:rsidR="00DF55D4" w:rsidRPr="00DF55D4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50,5</w:t>
            </w:r>
          </w:p>
          <w:p w14:paraId="719ABC05" w14:textId="7E16BA51" w:rsidR="00142C23" w:rsidRPr="00142C23" w:rsidRDefault="00142C2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D13E" w14:textId="4CDD0532" w:rsidR="00F97272" w:rsidRDefault="00F9727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F55D4">
              <w:rPr>
                <w:strike/>
                <w:color w:val="000000"/>
                <w:lang w:eastAsia="lt-LT"/>
              </w:rPr>
              <w:t>2162</w:t>
            </w:r>
          </w:p>
          <w:p w14:paraId="561D2B40" w14:textId="08F1AD41" w:rsidR="00DF55D4" w:rsidRPr="00DF55D4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43,5</w:t>
            </w:r>
          </w:p>
          <w:p w14:paraId="2D8DE54A" w14:textId="77777777" w:rsidR="00837B4D" w:rsidRPr="00DF55D4" w:rsidRDefault="00837B4D" w:rsidP="008D5BF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E462" w14:textId="77777777" w:rsidR="00837B4D" w:rsidRDefault="00837B4D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DF55D4">
              <w:rPr>
                <w:b/>
                <w:strike/>
                <w:color w:val="000000"/>
                <w:lang w:eastAsia="lt-LT"/>
              </w:rPr>
              <w:t>77</w:t>
            </w:r>
          </w:p>
          <w:p w14:paraId="37A206AC" w14:textId="0AF371DA" w:rsidR="00DF55D4" w:rsidRPr="00DF55D4" w:rsidRDefault="001D1883" w:rsidP="008D5BFC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74,5</w:t>
            </w:r>
          </w:p>
        </w:tc>
      </w:tr>
      <w:tr w:rsidR="008D5BFC" w:rsidRPr="008D5BFC" w14:paraId="0CA9F7A8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499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530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919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8FE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1572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7F8C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DC21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8F4B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3E72949F" w14:textId="77777777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F7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F50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8C3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4FC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9247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8E9A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777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51CE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0F86A830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54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CC4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B56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51DB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BC8B" w14:textId="078C36B5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51,5</w:t>
            </w:r>
          </w:p>
          <w:p w14:paraId="291B6C97" w14:textId="47493315" w:rsidR="00DF55D4" w:rsidRPr="00DF55D4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,3</w:t>
            </w:r>
          </w:p>
          <w:p w14:paraId="4CF0FC3F" w14:textId="2D974B55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BFAE" w14:textId="1C21951F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51,5</w:t>
            </w:r>
          </w:p>
          <w:p w14:paraId="4F627A4C" w14:textId="6516391A" w:rsidR="00DF55D4" w:rsidRPr="00DF55D4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,3</w:t>
            </w:r>
          </w:p>
          <w:p w14:paraId="5409DAC5" w14:textId="0F1EDCB5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A843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CD03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E503127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07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742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A8C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AA8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387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BF2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3B175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B15E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14:paraId="2F792119" w14:textId="77777777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C0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DDC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948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F7F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EC02" w14:textId="77777777" w:rsidR="00AB6670" w:rsidRPr="003E480E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8F48D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874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C37A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0961F0A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86A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EAC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1D7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79FD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0919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BFA6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2CA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EB7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8871547" w14:textId="77777777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E9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0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FED8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62D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nfrastruktūros objektų ir gyvenamosios</w:t>
            </w:r>
            <w:r w:rsidRPr="008D5BFC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77DD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B3715" w14:textId="209997A7" w:rsidR="00F97272" w:rsidRDefault="00B81FF4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228F0">
              <w:rPr>
                <w:b/>
                <w:bCs/>
                <w:strike/>
                <w:color w:val="000000"/>
                <w:lang w:eastAsia="lt-LT"/>
              </w:rPr>
              <w:t>9810,6</w:t>
            </w:r>
          </w:p>
          <w:p w14:paraId="3F5BA926" w14:textId="126BFB3C" w:rsidR="001D1883" w:rsidRPr="001D1883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10413,8</w:t>
            </w:r>
          </w:p>
          <w:p w14:paraId="59733E07" w14:textId="2F1AF0F8" w:rsidR="00142C23" w:rsidRPr="00142C23" w:rsidRDefault="00142C2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946D" w14:textId="77777777" w:rsidR="00F97272" w:rsidRDefault="00B81FF4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D1883">
              <w:rPr>
                <w:b/>
                <w:bCs/>
                <w:strike/>
                <w:color w:val="000000"/>
                <w:lang w:eastAsia="lt-LT"/>
              </w:rPr>
              <w:lastRenderedPageBreak/>
              <w:t>2281,4</w:t>
            </w:r>
          </w:p>
          <w:p w14:paraId="351F70BB" w14:textId="2B4B6AA7" w:rsidR="001D1883" w:rsidRPr="001D1883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24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75C7" w14:textId="545CEACB" w:rsidR="008D5BFC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97272">
              <w:rPr>
                <w:b/>
                <w:bCs/>
                <w:color w:val="000000"/>
                <w:lang w:eastAsia="lt-LT"/>
              </w:rPr>
              <w:lastRenderedPageBreak/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25F0" w14:textId="3A74FB95" w:rsidR="00F97272" w:rsidRDefault="00B81FF4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228F0">
              <w:rPr>
                <w:b/>
                <w:bCs/>
                <w:strike/>
                <w:color w:val="000000"/>
                <w:lang w:eastAsia="lt-LT"/>
              </w:rPr>
              <w:t>7529,2</w:t>
            </w:r>
          </w:p>
          <w:p w14:paraId="34E468BC" w14:textId="11F64DFB" w:rsidR="001D1883" w:rsidRPr="001D1883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8007,6</w:t>
            </w:r>
          </w:p>
          <w:p w14:paraId="0196FD7B" w14:textId="589CE410" w:rsidR="00142C23" w:rsidRPr="00142C23" w:rsidRDefault="00142C2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8D5BFC" w:rsidRPr="008D5BFC" w14:paraId="40F39BE0" w14:textId="77777777" w:rsidTr="0035791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41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6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77C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02E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FB3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4EB7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1D1883">
              <w:rPr>
                <w:strike/>
                <w:color w:val="000000"/>
                <w:lang w:eastAsia="lt-LT"/>
              </w:rPr>
              <w:t>167,8</w:t>
            </w:r>
          </w:p>
          <w:p w14:paraId="25A0C575" w14:textId="4D7091D7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43D94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1D1883">
              <w:rPr>
                <w:strike/>
                <w:color w:val="000000"/>
                <w:lang w:eastAsia="lt-LT"/>
              </w:rPr>
              <w:t>167,8</w:t>
            </w:r>
          </w:p>
          <w:p w14:paraId="23C3E75B" w14:textId="48EED278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5D56" w14:textId="556F8D64" w:rsidR="008D5BFC" w:rsidRPr="00CE39CD" w:rsidRDefault="00F97272" w:rsidP="008D5BFC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6675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7F4F7FDB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68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C7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331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37E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3350" w14:textId="0D0D1E9D" w:rsidR="00F97272" w:rsidRDefault="00B81FF4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2408</w:t>
            </w:r>
          </w:p>
          <w:p w14:paraId="4B5C186B" w14:textId="71C3CCA5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06,4</w:t>
            </w:r>
          </w:p>
          <w:p w14:paraId="49216F1D" w14:textId="394A1FC9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6D0E" w14:textId="77777777" w:rsidR="00F97272" w:rsidRDefault="00B81FF4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1D1883">
              <w:rPr>
                <w:strike/>
                <w:color w:val="000000"/>
                <w:lang w:eastAsia="lt-LT"/>
              </w:rPr>
              <w:t>1357,5</w:t>
            </w:r>
          </w:p>
          <w:p w14:paraId="22B09A95" w14:textId="4039DD56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00F2" w14:textId="77777777" w:rsidR="008D5BFC" w:rsidRPr="00DA5181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FD112" w14:textId="2721A13B" w:rsidR="00F97272" w:rsidRDefault="00B81FF4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1050,5</w:t>
            </w:r>
          </w:p>
          <w:p w14:paraId="50331E89" w14:textId="62E490CD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93,9</w:t>
            </w:r>
          </w:p>
          <w:p w14:paraId="2F5C344F" w14:textId="2E678757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8D5BFC" w:rsidRPr="008D5BFC" w14:paraId="08C0B2B2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78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58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3A1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BB4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911E" w14:textId="77777777" w:rsidR="00F97272" w:rsidRDefault="00B81FF4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1D1883">
              <w:rPr>
                <w:strike/>
                <w:color w:val="000000"/>
                <w:lang w:eastAsia="lt-LT"/>
              </w:rPr>
              <w:t>5773,9</w:t>
            </w:r>
          </w:p>
          <w:p w14:paraId="23424EFE" w14:textId="16F476B1" w:rsidR="001D1883" w:rsidRPr="001D1883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5A8E" w14:textId="77777777" w:rsidR="00837B4D" w:rsidRDefault="00837B4D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1D1883">
              <w:rPr>
                <w:strike/>
                <w:color w:val="000000"/>
                <w:lang w:eastAsia="lt-LT"/>
              </w:rPr>
              <w:t>756,1</w:t>
            </w:r>
          </w:p>
          <w:p w14:paraId="41DD2DD5" w14:textId="682C9E77" w:rsidR="001D1883" w:rsidRPr="001D1883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09C3" w14:textId="77777777" w:rsidR="008D5BFC" w:rsidRPr="00DA5181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1DAB" w14:textId="77777777" w:rsidR="00F97272" w:rsidRDefault="00B81FF4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1D1883">
              <w:rPr>
                <w:strike/>
                <w:color w:val="000000"/>
                <w:lang w:eastAsia="lt-LT"/>
              </w:rPr>
              <w:t>5017,8</w:t>
            </w:r>
          </w:p>
          <w:p w14:paraId="30675F53" w14:textId="65334C09" w:rsidR="001D1883" w:rsidRPr="001D1883" w:rsidRDefault="001D1883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252,8</w:t>
            </w:r>
          </w:p>
        </w:tc>
      </w:tr>
      <w:tr w:rsidR="008D5BFC" w:rsidRPr="008D5BFC" w14:paraId="5F05E1D4" w14:textId="77777777" w:rsidTr="0035791B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0B5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D6A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B56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918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87FF" w14:textId="77777777" w:rsidR="00AB6670" w:rsidRPr="0069481A" w:rsidRDefault="00AB6670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</w:t>
            </w:r>
            <w:r w:rsidR="008D5BFC" w:rsidRPr="0069481A">
              <w:rPr>
                <w:color w:val="000000"/>
                <w:lang w:eastAsia="lt-LT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F6D6" w14:textId="77777777" w:rsidR="008D5BFC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5483B" w14:textId="77777777" w:rsidR="008D5BFC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ED21" w14:textId="77777777" w:rsidR="00AB6670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460,9</w:t>
            </w:r>
          </w:p>
        </w:tc>
      </w:tr>
      <w:tr w:rsidR="008D5BFC" w:rsidRPr="008D5BFC" w14:paraId="651C003C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FD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2FB3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CBB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Aplinkos apsaugos</w:t>
            </w:r>
            <w:r w:rsidRPr="008D5BFC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A4F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52C7" w14:textId="77777777"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54DD" w14:textId="77777777"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8172" w14:textId="77777777"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C01D" w14:textId="77777777"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16CCF1D0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69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400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ED2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321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D055A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309A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54CC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C93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4F139E54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03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CA8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075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6E5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D720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8A01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9EC5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D48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269335BC" w14:textId="77777777" w:rsidTr="0035791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E17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9F9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412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8E16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6E9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E96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FDF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D07D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77CDFDAB" w14:textId="77777777" w:rsidTr="0035791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D7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C13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E28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6CF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CC93E" w14:textId="3B7A203E" w:rsidR="00B81FF4" w:rsidRDefault="00B81FF4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228F0">
              <w:rPr>
                <w:b/>
                <w:bCs/>
                <w:strike/>
                <w:color w:val="000000"/>
                <w:lang w:eastAsia="lt-LT"/>
              </w:rPr>
              <w:t>1399,1</w:t>
            </w:r>
          </w:p>
          <w:p w14:paraId="5733D05A" w14:textId="058B4117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11</w:t>
            </w:r>
          </w:p>
          <w:p w14:paraId="5A985A90" w14:textId="5DC48FC8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0F20" w14:textId="79CCE0C3" w:rsidR="00B81FF4" w:rsidRDefault="00B81FF4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228F0">
              <w:rPr>
                <w:b/>
                <w:bCs/>
                <w:strike/>
                <w:color w:val="000000"/>
                <w:lang w:eastAsia="lt-LT"/>
              </w:rPr>
              <w:t>1396,1</w:t>
            </w:r>
          </w:p>
          <w:p w14:paraId="43D79166" w14:textId="5E74EEA5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6,2</w:t>
            </w:r>
          </w:p>
          <w:p w14:paraId="21D71DAE" w14:textId="43512458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6E1B" w14:textId="254D68B1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8489" w14:textId="77777777"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228F0">
              <w:rPr>
                <w:b/>
                <w:bCs/>
                <w:strike/>
                <w:color w:val="000000"/>
                <w:lang w:eastAsia="lt-LT"/>
              </w:rPr>
              <w:t>3</w:t>
            </w:r>
          </w:p>
          <w:p w14:paraId="437EF01A" w14:textId="04552661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8</w:t>
            </w:r>
          </w:p>
        </w:tc>
      </w:tr>
      <w:tr w:rsidR="008D5BFC" w:rsidRPr="008D5BFC" w14:paraId="720D54E1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C5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BD5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D6B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62E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E93F" w14:textId="7EB4E719" w:rsidR="00B81FF4" w:rsidRDefault="00B81FF4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1331,1</w:t>
            </w:r>
          </w:p>
          <w:p w14:paraId="7D129D78" w14:textId="009BAF71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4,1</w:t>
            </w:r>
          </w:p>
          <w:p w14:paraId="02A4E608" w14:textId="134320FB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B4D5" w14:textId="5EE34606" w:rsidR="00B81FF4" w:rsidRDefault="00B81FF4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1331,1</w:t>
            </w:r>
          </w:p>
          <w:p w14:paraId="50022E3E" w14:textId="739979C9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4,1</w:t>
            </w:r>
          </w:p>
          <w:p w14:paraId="0B1982C6" w14:textId="6D0CF937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A8C71" w14:textId="73DC263A" w:rsidR="00B81FF4" w:rsidRPr="00DA5181" w:rsidRDefault="00B81FF4" w:rsidP="008D5BFC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104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C9D2" w14:textId="77777777" w:rsidR="008D5BFC" w:rsidRPr="00DA5181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E33DEB6" w14:textId="77777777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28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EA1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512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7AB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5363" w14:textId="61E1FDBE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68</w:t>
            </w:r>
          </w:p>
          <w:p w14:paraId="35D04741" w14:textId="028053B0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,7</w:t>
            </w:r>
          </w:p>
          <w:p w14:paraId="5D29C32D" w14:textId="0184C1E0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D899B" w14:textId="124A4B4D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65</w:t>
            </w:r>
          </w:p>
          <w:p w14:paraId="473795C6" w14:textId="1F58CB95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,9</w:t>
            </w:r>
          </w:p>
          <w:p w14:paraId="2631897D" w14:textId="09A1F2D5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48B7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3D2BA" w14:textId="3A79ADBD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228F0">
              <w:rPr>
                <w:strike/>
                <w:color w:val="000000"/>
                <w:lang w:eastAsia="lt-LT"/>
              </w:rPr>
              <w:t>3</w:t>
            </w:r>
          </w:p>
          <w:p w14:paraId="690AF935" w14:textId="006F7726" w:rsidR="001D1883" w:rsidRPr="001D1883" w:rsidRDefault="001D188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8</w:t>
            </w:r>
          </w:p>
          <w:p w14:paraId="6916792F" w14:textId="47C4C9F0" w:rsidR="00142C23" w:rsidRPr="00142C23" w:rsidRDefault="00142C23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C228F0" w:rsidRPr="008D5BFC" w14:paraId="3760FEF3" w14:textId="77777777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70F2" w14:textId="32F5BFA6" w:rsidR="00C228F0" w:rsidRPr="00C228F0" w:rsidRDefault="00C228F0" w:rsidP="00C228F0">
            <w:pPr>
              <w:rPr>
                <w:b/>
                <w:bCs/>
                <w:color w:val="000000"/>
                <w:lang w:eastAsia="lt-LT"/>
              </w:rPr>
            </w:pPr>
            <w:r w:rsidRPr="00C228F0">
              <w:rPr>
                <w:b/>
                <w:bCs/>
                <w:color w:val="000000"/>
                <w:lang w:eastAsia="lt-LT"/>
              </w:rPr>
              <w:t>72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BB66" w14:textId="77777777" w:rsidR="00C228F0" w:rsidRPr="008D5BFC" w:rsidRDefault="00C228F0" w:rsidP="00C228F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F678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43F33" w14:textId="28682A5F" w:rsidR="00C228F0" w:rsidRPr="00C228F0" w:rsidRDefault="00C228F0" w:rsidP="00C228F0">
            <w:pPr>
              <w:rPr>
                <w:b/>
                <w:bCs/>
                <w:color w:val="000000"/>
                <w:lang w:eastAsia="lt-LT"/>
              </w:rPr>
            </w:pPr>
            <w:r w:rsidRPr="00C228F0">
              <w:rPr>
                <w:b/>
                <w:bCs/>
                <w:color w:val="000000"/>
                <w:lang w:eastAsia="lt-LT"/>
              </w:rPr>
              <w:t>Europos Sąjungos</w:t>
            </w:r>
            <w:r w:rsidRPr="00C228F0">
              <w:rPr>
                <w:b/>
                <w:bCs/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946B2" w14:textId="50340E48" w:rsidR="00C228F0" w:rsidRDefault="00C228F0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9D2DB" w14:textId="32FD2EF2" w:rsidR="00C228F0" w:rsidRDefault="00C228F0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B249B" w14:textId="77777777" w:rsidR="00C228F0" w:rsidRDefault="00C228F0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80A53" w14:textId="77777777" w:rsidR="00C228F0" w:rsidRDefault="00C228F0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C228F0" w:rsidRPr="008D5BFC" w14:paraId="1AEC6AC5" w14:textId="77777777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F67" w14:textId="03B7C1D9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E09B" w14:textId="77777777" w:rsidR="00C228F0" w:rsidRPr="008D5BFC" w:rsidRDefault="00C228F0" w:rsidP="00C228F0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5A25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345A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902F" w14:textId="4F3AA959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42C23">
              <w:rPr>
                <w:b/>
                <w:bCs/>
                <w:strike/>
                <w:color w:val="000000"/>
                <w:lang w:eastAsia="lt-LT"/>
              </w:rPr>
              <w:t>8067,9</w:t>
            </w:r>
          </w:p>
          <w:p w14:paraId="187F8C2F" w14:textId="7786115C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51,8</w:t>
            </w:r>
          </w:p>
          <w:p w14:paraId="080144A7" w14:textId="533821E8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D72E" w14:textId="7031A5A3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42C23">
              <w:rPr>
                <w:b/>
                <w:bCs/>
                <w:strike/>
                <w:color w:val="000000"/>
                <w:lang w:eastAsia="lt-LT"/>
              </w:rPr>
              <w:t>8037,1</w:t>
            </w:r>
          </w:p>
          <w:p w14:paraId="3BAC51C1" w14:textId="47AE8FD1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20,9</w:t>
            </w:r>
          </w:p>
          <w:p w14:paraId="33B37A22" w14:textId="719D18D0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7802" w14:textId="5CC9368C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42C23">
              <w:rPr>
                <w:b/>
                <w:bCs/>
                <w:strike/>
                <w:color w:val="000000"/>
                <w:lang w:eastAsia="lt-LT"/>
              </w:rPr>
              <w:t>6504,4</w:t>
            </w:r>
          </w:p>
          <w:p w14:paraId="2E3E861B" w14:textId="5F00E79F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67</w:t>
            </w:r>
          </w:p>
          <w:p w14:paraId="07613E6D" w14:textId="1DC4BDAE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17ED" w14:textId="2FAB8D35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42C23">
              <w:rPr>
                <w:b/>
                <w:bCs/>
                <w:strike/>
                <w:color w:val="000000"/>
                <w:lang w:eastAsia="lt-LT"/>
              </w:rPr>
              <w:t>30,8</w:t>
            </w:r>
          </w:p>
          <w:p w14:paraId="6354E419" w14:textId="7680E3C9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,9</w:t>
            </w:r>
          </w:p>
          <w:p w14:paraId="38A4876E" w14:textId="5CE19641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C228F0" w:rsidRPr="008D5BFC" w14:paraId="6707376C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8F1" w14:textId="47260C04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EA4B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F2B9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774E1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C0A1" w14:textId="63E1C10D" w:rsidR="00C228F0" w:rsidRPr="00DA5181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4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AF57" w14:textId="4ABF759D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4119,4</w:t>
            </w:r>
          </w:p>
          <w:p w14:paraId="2E0FDC68" w14:textId="1B38068F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18,4</w:t>
            </w:r>
          </w:p>
          <w:p w14:paraId="7C29BD65" w14:textId="2FF8B08C" w:rsidR="00142C23" w:rsidRPr="00142C23" w:rsidRDefault="00142C23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D4E2" w14:textId="2E46869C" w:rsidR="00C228F0" w:rsidRPr="00DA5181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396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B13BB" w14:textId="77777777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0</w:t>
            </w:r>
          </w:p>
          <w:p w14:paraId="731AD26B" w14:textId="4F6049CE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</w:p>
        </w:tc>
      </w:tr>
      <w:tr w:rsidR="00C228F0" w:rsidRPr="00B81FF4" w14:paraId="71FE3D1F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173" w14:textId="5380BC2C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EBE2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BEF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DF774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41A7" w14:textId="5CEF507F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3274,5</w:t>
            </w:r>
          </w:p>
          <w:p w14:paraId="63EFEE01" w14:textId="3D500E4E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70,9</w:t>
            </w:r>
          </w:p>
          <w:p w14:paraId="1BEB0FDC" w14:textId="0CE89D8F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8F90" w14:textId="70798564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3262,7</w:t>
            </w:r>
          </w:p>
          <w:p w14:paraId="00FF4B10" w14:textId="68A67314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63,1</w:t>
            </w:r>
          </w:p>
          <w:p w14:paraId="23CC21EC" w14:textId="0C70812F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E9914" w14:textId="6D077D35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2419,2</w:t>
            </w:r>
          </w:p>
          <w:p w14:paraId="535B4BD8" w14:textId="3B932155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89,8</w:t>
            </w:r>
          </w:p>
          <w:p w14:paraId="693E1AA5" w14:textId="70485696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4CA5" w14:textId="5FD0C62C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11,8</w:t>
            </w:r>
          </w:p>
          <w:p w14:paraId="674F6CA2" w14:textId="43F15841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8</w:t>
            </w:r>
          </w:p>
          <w:p w14:paraId="0E9129D3" w14:textId="70B34CFC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C228F0" w:rsidRPr="008D5BFC" w14:paraId="22F517AC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450" w14:textId="31B446E8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4A30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E735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B8F0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C37B" w14:textId="77777777" w:rsidR="00C228F0" w:rsidRPr="0069481A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F590" w14:textId="77777777" w:rsidR="00C228F0" w:rsidRPr="0069481A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7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71C7" w14:textId="77777777" w:rsidR="00C228F0" w:rsidRPr="0069481A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9850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C228F0" w:rsidRPr="008D5BFC" w14:paraId="64413717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676" w14:textId="60D4E36E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3074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5D7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D876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15BB" w14:textId="247337A0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357,8</w:t>
            </w:r>
          </w:p>
          <w:p w14:paraId="7329BF9A" w14:textId="636BDC98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5,3</w:t>
            </w:r>
          </w:p>
          <w:p w14:paraId="0FEAF8EB" w14:textId="2FC808C4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FA9C" w14:textId="03136EDE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355,8</w:t>
            </w:r>
          </w:p>
          <w:p w14:paraId="1B90FE29" w14:textId="62F18DA6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5,3</w:t>
            </w:r>
          </w:p>
          <w:p w14:paraId="445BFEE0" w14:textId="2D01F49D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335B" w14:textId="213EF403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10,4</w:t>
            </w:r>
          </w:p>
          <w:p w14:paraId="0723CA45" w14:textId="27E0F461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4</w:t>
            </w:r>
          </w:p>
          <w:p w14:paraId="184DB75C" w14:textId="3B4A36A5" w:rsidR="00142C23" w:rsidRPr="00142C23" w:rsidRDefault="00142C23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0082" w14:textId="068A87D0" w:rsidR="00C228F0" w:rsidRPr="001D1883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1D1883">
              <w:rPr>
                <w:color w:val="000000"/>
                <w:lang w:eastAsia="lt-LT"/>
              </w:rPr>
              <w:t>2</w:t>
            </w:r>
          </w:p>
          <w:p w14:paraId="0B88FC2D" w14:textId="77777777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7880120B" w14:textId="12921B67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C228F0" w:rsidRPr="008D5BFC" w14:paraId="4D71D062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A61" w14:textId="60C1140A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F9BB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4123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E37D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5EAFB" w14:textId="77777777" w:rsidR="00C228F0" w:rsidRPr="00CE39CD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7E59" w14:textId="77777777" w:rsidR="00C228F0" w:rsidRPr="00CE39CD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CF22" w14:textId="77777777" w:rsidR="00C228F0" w:rsidRPr="00CE39CD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2B08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7</w:t>
            </w:r>
          </w:p>
        </w:tc>
      </w:tr>
      <w:tr w:rsidR="00C228F0" w:rsidRPr="008D5BFC" w14:paraId="36337D9E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0D2" w14:textId="7F9D3FFD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D60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017B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C211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0615" w14:textId="27C38DDF" w:rsidR="00C228F0" w:rsidRPr="00142C23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142C23">
              <w:rPr>
                <w:color w:val="000000"/>
                <w:lang w:eastAsia="lt-LT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2805" w14:textId="23A865EB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141,2</w:t>
            </w:r>
          </w:p>
          <w:p w14:paraId="0E5A9C4D" w14:textId="1F6982FC" w:rsidR="001D1883" w:rsidRPr="001D1883" w:rsidRDefault="001D188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8,1</w:t>
            </w:r>
          </w:p>
          <w:p w14:paraId="20560981" w14:textId="661F6832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76458" w14:textId="73821A37" w:rsidR="00C228F0" w:rsidRPr="00142C23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142C23">
              <w:rPr>
                <w:color w:val="000000"/>
                <w:lang w:eastAsia="lt-LT"/>
              </w:rPr>
              <w:t>2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4C93" w14:textId="77777777" w:rsidR="00C228F0" w:rsidRPr="00142C23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0</w:t>
            </w:r>
          </w:p>
        </w:tc>
      </w:tr>
      <w:tr w:rsidR="00C228F0" w:rsidRPr="008D5BFC" w14:paraId="7F3DCAA2" w14:textId="77777777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48C" w14:textId="5503B1C4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0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BA02" w14:textId="77777777" w:rsidR="00C228F0" w:rsidRPr="008D5BFC" w:rsidRDefault="00C228F0" w:rsidP="00C228F0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AEF9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B74E7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ACF6" w14:textId="2DD2BBF7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42C23">
              <w:rPr>
                <w:b/>
                <w:bCs/>
                <w:strike/>
                <w:color w:val="000000"/>
                <w:lang w:eastAsia="lt-LT"/>
              </w:rPr>
              <w:t>3731,3</w:t>
            </w:r>
          </w:p>
          <w:p w14:paraId="0881B1F9" w14:textId="160316C0" w:rsidR="001D1883" w:rsidRPr="001D1883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00,4</w:t>
            </w:r>
          </w:p>
          <w:p w14:paraId="7FB091B7" w14:textId="6E252A32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DB00" w14:textId="72955C9E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42C23">
              <w:rPr>
                <w:b/>
                <w:bCs/>
                <w:strike/>
                <w:color w:val="000000"/>
                <w:lang w:eastAsia="lt-LT"/>
              </w:rPr>
              <w:t>3520,1</w:t>
            </w:r>
          </w:p>
          <w:p w14:paraId="670F1E52" w14:textId="76F73374" w:rsidR="001D1883" w:rsidRPr="001D1883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9,4</w:t>
            </w:r>
          </w:p>
          <w:p w14:paraId="33D3047B" w14:textId="3A882951" w:rsidR="00142C23" w:rsidRPr="00142C23" w:rsidRDefault="00142C23" w:rsidP="00C228F0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48DE" w14:textId="4A0B129F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42C23">
              <w:rPr>
                <w:b/>
                <w:bCs/>
                <w:strike/>
                <w:color w:val="000000"/>
                <w:lang w:eastAsia="lt-LT"/>
              </w:rPr>
              <w:t>1323,5</w:t>
            </w:r>
          </w:p>
          <w:p w14:paraId="25D627A5" w14:textId="21EB13AA" w:rsidR="001D1883" w:rsidRPr="001D1883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27,9</w:t>
            </w:r>
          </w:p>
          <w:p w14:paraId="415FA4D8" w14:textId="39CF48EC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C96D" w14:textId="23BB9C2A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42C23">
              <w:rPr>
                <w:b/>
                <w:bCs/>
                <w:strike/>
                <w:color w:val="000000"/>
                <w:lang w:eastAsia="lt-LT"/>
              </w:rPr>
              <w:t>211,2</w:t>
            </w:r>
          </w:p>
          <w:p w14:paraId="6F62CC13" w14:textId="3663D847" w:rsidR="001D1883" w:rsidRPr="001D1883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</w:t>
            </w:r>
          </w:p>
          <w:p w14:paraId="0D43DB39" w14:textId="44516343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C228F0" w:rsidRPr="008D5BFC" w14:paraId="3B95CFC1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A26" w14:textId="47963859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497F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4E9F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2BFD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0AE3" w14:textId="5D1BBB5F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779,7</w:t>
            </w:r>
          </w:p>
          <w:p w14:paraId="0BF01F48" w14:textId="1CA8C709" w:rsidR="001D1883" w:rsidRPr="001D1883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1</w:t>
            </w:r>
          </w:p>
          <w:p w14:paraId="5556570F" w14:textId="516E3EFB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91E8" w14:textId="3C3BE66B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779,7</w:t>
            </w:r>
          </w:p>
          <w:p w14:paraId="610377E7" w14:textId="7A672B1A" w:rsidR="001D1883" w:rsidRPr="001D1883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1</w:t>
            </w:r>
          </w:p>
          <w:p w14:paraId="6C56C598" w14:textId="6C910408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4EAE" w14:textId="187B5311" w:rsidR="00C228F0" w:rsidRPr="00142C23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142C23">
              <w:rPr>
                <w:color w:val="000000"/>
                <w:lang w:eastAsia="lt-LT"/>
              </w:rPr>
              <w:t>2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49CB" w14:textId="77777777" w:rsidR="00C228F0" w:rsidRPr="00142C23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142C23">
              <w:rPr>
                <w:color w:val="000000"/>
                <w:lang w:eastAsia="lt-LT"/>
              </w:rPr>
              <w:t>0</w:t>
            </w:r>
          </w:p>
        </w:tc>
      </w:tr>
      <w:tr w:rsidR="00C228F0" w:rsidRPr="00142C23" w14:paraId="7BAF4226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53D" w14:textId="3A90B6B3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8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51B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FEAB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D95E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2A5B" w14:textId="62ED8C40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2037,8</w:t>
            </w:r>
          </w:p>
          <w:p w14:paraId="4E2A68F6" w14:textId="458641EC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84,8</w:t>
            </w:r>
          </w:p>
          <w:p w14:paraId="2FDF9D47" w14:textId="117568EE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EDDC" w14:textId="4C098CEB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2035,2</w:t>
            </w:r>
          </w:p>
          <w:p w14:paraId="256FEE43" w14:textId="64272ED0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82,2</w:t>
            </w:r>
          </w:p>
          <w:p w14:paraId="30A17421" w14:textId="2530D23B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7A69" w14:textId="5214407A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859</w:t>
            </w:r>
          </w:p>
          <w:p w14:paraId="6DFA74BD" w14:textId="18A6ADB3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6</w:t>
            </w:r>
          </w:p>
          <w:p w14:paraId="7DB3ED38" w14:textId="149AF541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088DB" w14:textId="65019944" w:rsidR="00C228F0" w:rsidRPr="00142C23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142C23">
              <w:rPr>
                <w:color w:val="000000"/>
                <w:lang w:eastAsia="lt-LT"/>
              </w:rPr>
              <w:t>2,6</w:t>
            </w:r>
          </w:p>
        </w:tc>
      </w:tr>
      <w:tr w:rsidR="00C228F0" w:rsidRPr="008D5BFC" w14:paraId="79FCDEAB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11B" w14:textId="79220C8C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11AD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14E1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DF78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CF5F" w14:textId="77777777" w:rsidR="00C228F0" w:rsidRPr="00CE39CD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1BA6" w14:textId="77777777" w:rsidR="00C228F0" w:rsidRPr="00CE39CD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6241" w14:textId="77777777" w:rsidR="00C228F0" w:rsidRPr="00CE39CD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9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453C" w14:textId="77777777" w:rsidR="00C228F0" w:rsidRPr="00CE39CD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C228F0" w:rsidRPr="008D5BFC" w14:paraId="51F3C5FC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816" w14:textId="357A2464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878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53C2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3675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2DA4" w14:textId="3C5D707E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145,7</w:t>
            </w:r>
          </w:p>
          <w:p w14:paraId="67B17919" w14:textId="6F7A6718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,7</w:t>
            </w:r>
          </w:p>
          <w:p w14:paraId="5D92FF71" w14:textId="385A7AEA" w:rsidR="00142C23" w:rsidRPr="00142C23" w:rsidRDefault="00142C23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5166F" w14:textId="1E7FA06E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145,7</w:t>
            </w:r>
          </w:p>
          <w:p w14:paraId="213A6877" w14:textId="3485022A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,7</w:t>
            </w:r>
          </w:p>
          <w:p w14:paraId="6B5E8331" w14:textId="6918348E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05CC" w14:textId="58C6622A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2</w:t>
            </w:r>
          </w:p>
          <w:p w14:paraId="4DB0C34B" w14:textId="172602D5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8</w:t>
            </w:r>
          </w:p>
          <w:p w14:paraId="23DBD348" w14:textId="27C7BFAD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3AF6" w14:textId="77777777" w:rsidR="00C228F0" w:rsidRPr="00CE39CD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C228F0" w:rsidRPr="008D5BFC" w14:paraId="45BAB31D" w14:textId="77777777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D7D" w14:textId="17499504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DF30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8EB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B91A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9073" w14:textId="1140EC84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353,9</w:t>
            </w:r>
          </w:p>
          <w:p w14:paraId="02BE3662" w14:textId="1FB1487F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3,7</w:t>
            </w:r>
          </w:p>
          <w:p w14:paraId="51A8EA18" w14:textId="27259CC2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FB41" w14:textId="56390A71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193,9</w:t>
            </w:r>
          </w:p>
          <w:p w14:paraId="65527DC6" w14:textId="1FEE1C84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3,9</w:t>
            </w:r>
          </w:p>
          <w:p w14:paraId="582977C7" w14:textId="15E171AF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01856" w14:textId="28AFF4EA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90,9</w:t>
            </w:r>
          </w:p>
          <w:p w14:paraId="015382A3" w14:textId="437708AA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,5</w:t>
            </w:r>
          </w:p>
          <w:p w14:paraId="49E4FE0F" w14:textId="2CFD9454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B2437" w14:textId="7BC76195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142C23">
              <w:rPr>
                <w:strike/>
                <w:color w:val="000000"/>
                <w:lang w:eastAsia="lt-LT"/>
              </w:rPr>
              <w:t>160</w:t>
            </w:r>
          </w:p>
          <w:p w14:paraId="2AF77E14" w14:textId="488BC36B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,8</w:t>
            </w:r>
          </w:p>
          <w:p w14:paraId="70F36D72" w14:textId="2B22491A" w:rsidR="00142C23" w:rsidRPr="00142C23" w:rsidRDefault="00142C23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C228F0" w:rsidRPr="008D5BFC" w14:paraId="371E3A26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2D63" w14:textId="32AECB9F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E3E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ABF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3A09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82B08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C1D9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89E8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6E96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C228F0" w:rsidRPr="008D5BFC" w14:paraId="30FD917E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8C7D" w14:textId="326CC235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7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523B" w14:textId="77777777" w:rsidR="00C228F0" w:rsidRPr="008D5BFC" w:rsidRDefault="00C228F0" w:rsidP="00C228F0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6B77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Sveikatos apsaugos </w:t>
            </w:r>
            <w:r w:rsidRPr="008D5BFC">
              <w:rPr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7964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8C03" w14:textId="77777777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D2F12">
              <w:rPr>
                <w:b/>
                <w:bCs/>
                <w:strike/>
                <w:color w:val="000000"/>
                <w:lang w:eastAsia="lt-LT"/>
              </w:rPr>
              <w:t>383,2</w:t>
            </w:r>
          </w:p>
          <w:p w14:paraId="277ABDE8" w14:textId="7D0F923F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ED5F" w14:textId="77777777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D2F12">
              <w:rPr>
                <w:b/>
                <w:bCs/>
                <w:strike/>
                <w:color w:val="000000"/>
                <w:lang w:eastAsia="lt-LT"/>
              </w:rPr>
              <w:t>293,2</w:t>
            </w:r>
          </w:p>
          <w:p w14:paraId="2AD4392F" w14:textId="6F8FD488" w:rsidR="005D2F12" w:rsidRPr="005D2F12" w:rsidRDefault="005D2F12" w:rsidP="005D2F1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0A0E0" w14:textId="77777777" w:rsidR="00C228F0" w:rsidRDefault="00C228F0" w:rsidP="00C228F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D2F12">
              <w:rPr>
                <w:b/>
                <w:bCs/>
                <w:strike/>
                <w:color w:val="000000"/>
                <w:lang w:eastAsia="lt-LT"/>
              </w:rPr>
              <w:t>0,1</w:t>
            </w:r>
          </w:p>
          <w:p w14:paraId="2AA299FD" w14:textId="1AF805A3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A578D" w14:textId="77777777" w:rsidR="00C228F0" w:rsidRPr="008D5BFC" w:rsidRDefault="00C228F0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90</w:t>
            </w:r>
          </w:p>
        </w:tc>
      </w:tr>
      <w:tr w:rsidR="00C228F0" w:rsidRPr="008D5BFC" w14:paraId="2E5A617D" w14:textId="77777777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D60" w14:textId="28BA7741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F41C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E8D8C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8F040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6FAA" w14:textId="77777777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5D2F12">
              <w:rPr>
                <w:strike/>
                <w:color w:val="000000"/>
                <w:lang w:eastAsia="lt-LT"/>
              </w:rPr>
              <w:t>162,3</w:t>
            </w:r>
          </w:p>
          <w:p w14:paraId="40D5B086" w14:textId="54C3E152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348E" w14:textId="77777777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5D2F12">
              <w:rPr>
                <w:strike/>
                <w:color w:val="000000"/>
                <w:lang w:eastAsia="lt-LT"/>
              </w:rPr>
              <w:t>162,3</w:t>
            </w:r>
          </w:p>
          <w:p w14:paraId="60E1E662" w14:textId="47D650B7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DD65" w14:textId="77777777" w:rsidR="00C228F0" w:rsidRDefault="00C228F0" w:rsidP="00C228F0">
            <w:pPr>
              <w:jc w:val="right"/>
              <w:rPr>
                <w:strike/>
                <w:color w:val="000000"/>
                <w:lang w:eastAsia="lt-LT"/>
              </w:rPr>
            </w:pPr>
            <w:r w:rsidRPr="005D2F12">
              <w:rPr>
                <w:strike/>
                <w:color w:val="000000"/>
                <w:lang w:eastAsia="lt-LT"/>
              </w:rPr>
              <w:t>0,1</w:t>
            </w:r>
          </w:p>
          <w:p w14:paraId="55503868" w14:textId="7B33F35C" w:rsidR="005D2F12" w:rsidRPr="005D2F12" w:rsidRDefault="005D2F12" w:rsidP="00C228F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E2D3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C228F0" w:rsidRPr="008D5BFC" w14:paraId="3328DD0E" w14:textId="77777777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206" w14:textId="376A5B8F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1ED0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DFA3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5464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7AE9" w14:textId="1CFF88F1" w:rsidR="00C228F0" w:rsidRPr="005D2F12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5D2F12">
              <w:rPr>
                <w:color w:val="000000"/>
                <w:lang w:eastAsia="lt-LT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1CC8" w14:textId="24185005" w:rsidR="00C228F0" w:rsidRPr="005D2F12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5D2F12">
              <w:rPr>
                <w:color w:val="000000"/>
                <w:lang w:eastAsia="lt-LT"/>
              </w:rPr>
              <w:t>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D9DB" w14:textId="77777777" w:rsidR="00C228F0" w:rsidRPr="00BF4ABE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7F0C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C228F0" w:rsidRPr="008D5BFC" w14:paraId="6576848F" w14:textId="77777777" w:rsidTr="0035791B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8EE" w14:textId="7818E93A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5C9F1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0754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3071F" w14:textId="77777777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EF6D" w14:textId="77777777" w:rsidR="00C228F0" w:rsidRPr="00BF4ABE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0728" w14:textId="77777777" w:rsidR="00C228F0" w:rsidRPr="00BF4ABE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6C37" w14:textId="77777777" w:rsidR="00C228F0" w:rsidRPr="00BF4ABE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35EC" w14:textId="77777777" w:rsidR="00C228F0" w:rsidRPr="008D5BFC" w:rsidRDefault="00C228F0" w:rsidP="00C228F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</w:t>
            </w:r>
          </w:p>
        </w:tc>
      </w:tr>
      <w:tr w:rsidR="00C228F0" w:rsidRPr="008D5BFC" w14:paraId="25734087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C63" w14:textId="2F5CDDFD" w:rsidR="00C228F0" w:rsidRPr="008D5BFC" w:rsidRDefault="00C228F0" w:rsidP="00C228F0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</w:t>
            </w:r>
            <w:r>
              <w:rPr>
                <w:color w:val="000000"/>
                <w:lang w:eastAsia="lt-LT"/>
              </w:rPr>
              <w:t>1</w:t>
            </w:r>
            <w:r w:rsidRPr="008D5BFC">
              <w:rPr>
                <w:color w:val="000000"/>
                <w:lang w:eastAsia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DCC" w14:textId="77777777" w:rsidR="00C228F0" w:rsidRPr="008D5BFC" w:rsidRDefault="00C228F0" w:rsidP="00C228F0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EEA" w14:textId="77777777" w:rsidR="00C228F0" w:rsidRPr="008D5BFC" w:rsidRDefault="00C228F0" w:rsidP="00C228F0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05FE" w14:textId="5D8D9EF4" w:rsidR="00C228F0" w:rsidRDefault="00C228F0" w:rsidP="00C228F0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142C23">
              <w:rPr>
                <w:b/>
                <w:strike/>
                <w:color w:val="000000"/>
                <w:lang w:eastAsia="lt-LT"/>
              </w:rPr>
              <w:t>28498,4</w:t>
            </w:r>
          </w:p>
          <w:p w14:paraId="1D17DA73" w14:textId="59134FC8" w:rsidR="005D2F12" w:rsidRPr="005D2F12" w:rsidRDefault="005D2F12" w:rsidP="00C228F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824,6</w:t>
            </w:r>
          </w:p>
          <w:p w14:paraId="68F67EBF" w14:textId="0C892D8C" w:rsidR="00142C23" w:rsidRPr="00142C23" w:rsidRDefault="00142C23" w:rsidP="00C228F0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5B5F" w14:textId="37241F28" w:rsidR="00C228F0" w:rsidRDefault="00C228F0" w:rsidP="00C228F0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142C23">
              <w:rPr>
                <w:b/>
                <w:strike/>
                <w:color w:val="000000"/>
                <w:lang w:eastAsia="lt-LT"/>
              </w:rPr>
              <w:t>19978,5</w:t>
            </w:r>
          </w:p>
          <w:p w14:paraId="7FCC0FE7" w14:textId="301687F7" w:rsidR="005D2F12" w:rsidRPr="005D2F12" w:rsidRDefault="005D2F12" w:rsidP="00C228F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867,1</w:t>
            </w:r>
          </w:p>
          <w:p w14:paraId="53695A20" w14:textId="26E3823E" w:rsidR="00142C23" w:rsidRPr="00142C23" w:rsidRDefault="00142C23" w:rsidP="00C228F0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C144" w14:textId="528B10F8" w:rsidR="00C228F0" w:rsidRDefault="00C228F0" w:rsidP="00C228F0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142C23">
              <w:rPr>
                <w:b/>
                <w:strike/>
                <w:color w:val="000000"/>
                <w:lang w:eastAsia="lt-LT"/>
              </w:rPr>
              <w:t>11847,7</w:t>
            </w:r>
          </w:p>
          <w:p w14:paraId="3C16E445" w14:textId="7AE634CF" w:rsidR="005D2F12" w:rsidRPr="005D2F12" w:rsidRDefault="005D2F12" w:rsidP="00C228F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796,3</w:t>
            </w:r>
          </w:p>
          <w:p w14:paraId="0BB35751" w14:textId="38A5ECA1" w:rsidR="00142C23" w:rsidRPr="00142C23" w:rsidRDefault="00142C23" w:rsidP="00C228F0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E915" w14:textId="553FED4D" w:rsidR="00C228F0" w:rsidRDefault="00C228F0" w:rsidP="00C228F0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142C23">
              <w:rPr>
                <w:b/>
                <w:strike/>
                <w:color w:val="000000"/>
                <w:lang w:eastAsia="lt-LT"/>
              </w:rPr>
              <w:t>8519,9</w:t>
            </w:r>
          </w:p>
          <w:p w14:paraId="107F92B2" w14:textId="2009E107" w:rsidR="005D2F12" w:rsidRPr="005D2F12" w:rsidRDefault="005D2F12" w:rsidP="00C228F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957,5</w:t>
            </w:r>
          </w:p>
          <w:p w14:paraId="7A298228" w14:textId="03CA3EC6" w:rsidR="00142C23" w:rsidRPr="00142C23" w:rsidRDefault="00142C23" w:rsidP="00C228F0">
            <w:pPr>
              <w:jc w:val="right"/>
              <w:rPr>
                <w:b/>
                <w:color w:val="000000"/>
                <w:lang w:eastAsia="lt-LT"/>
              </w:rPr>
            </w:pPr>
          </w:p>
        </w:tc>
      </w:tr>
    </w:tbl>
    <w:p w14:paraId="517F4898" w14:textId="77777777" w:rsidR="008D5BFC" w:rsidRDefault="008D5BFC"/>
    <w:p w14:paraId="1B10C8FC" w14:textId="77777777" w:rsidR="008D5BFC" w:rsidRDefault="008D5BFC"/>
    <w:tbl>
      <w:tblPr>
        <w:tblW w:w="103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80"/>
        <w:gridCol w:w="4460"/>
        <w:gridCol w:w="618"/>
        <w:gridCol w:w="638"/>
        <w:gridCol w:w="354"/>
        <w:gridCol w:w="247"/>
        <w:gridCol w:w="355"/>
        <w:gridCol w:w="249"/>
        <w:gridCol w:w="707"/>
        <w:gridCol w:w="219"/>
        <w:gridCol w:w="349"/>
        <w:gridCol w:w="517"/>
        <w:gridCol w:w="515"/>
        <w:gridCol w:w="205"/>
      </w:tblGrid>
      <w:tr w:rsidR="002E7BE3" w:rsidRPr="00B74A91" w14:paraId="595D12C2" w14:textId="77777777" w:rsidTr="006F60C5">
        <w:trPr>
          <w:gridAfter w:val="2"/>
          <w:wAfter w:w="720" w:type="dxa"/>
          <w:trHeight w:val="1125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FB363F" w14:textId="77777777" w:rsidR="002E7BE3" w:rsidRPr="00B74A91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 xml:space="preserve">MOLĖTŲ RAJONO SAVIVALDYBĖS 2020 METŲ BIUDŽETO ASIGNAVIMAI </w:t>
            </w:r>
            <w:r w:rsidRPr="00B74A91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2E7BE3" w:rsidRPr="00B74A91" w14:paraId="7EBA9C85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A590B0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ACA594" w14:textId="77777777" w:rsidR="002E7BE3" w:rsidRPr="00B74A91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58D8FB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891A8E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C9FB6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7F910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2E7BE3" w:rsidRPr="00B74A91" w14:paraId="6CC1AFBC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3A5FB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37E35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Funkcijos pavadinimas, </w:t>
            </w:r>
            <w:r w:rsidRPr="00B74A91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D599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21738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signavimai</w:t>
            </w:r>
          </w:p>
        </w:tc>
      </w:tr>
      <w:tr w:rsidR="002E7BE3" w:rsidRPr="00B74A91" w14:paraId="5EA2F3B2" w14:textId="77777777" w:rsidTr="006F60C5">
        <w:trPr>
          <w:gridAfter w:val="2"/>
          <w:wAfter w:w="720" w:type="dxa"/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FAAD1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906F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C1E6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7EB07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0448E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laidoms</w:t>
            </w:r>
          </w:p>
        </w:tc>
      </w:tr>
      <w:tr w:rsidR="002E7BE3" w:rsidRPr="00B74A91" w14:paraId="7D6AF705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BD40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1B44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E20A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748C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F2D1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2AE71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rbo užmok.</w:t>
            </w:r>
          </w:p>
        </w:tc>
      </w:tr>
      <w:tr w:rsidR="002E7BE3" w:rsidRPr="00B74A91" w14:paraId="323F9372" w14:textId="77777777" w:rsidTr="006F60C5">
        <w:trPr>
          <w:gridAfter w:val="2"/>
          <w:wAfter w:w="720" w:type="dxa"/>
          <w:trHeight w:val="51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3701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2E7BE3" w:rsidRPr="00B74A91" w14:paraId="73BABE8F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50A2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A36FB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C3D1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3AF82" w14:textId="77777777" w:rsidR="0053434E" w:rsidRDefault="0053434E" w:rsidP="002E7BE3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A2D3C">
              <w:rPr>
                <w:b/>
                <w:strike/>
                <w:color w:val="000000"/>
                <w:lang w:eastAsia="lt-LT"/>
              </w:rPr>
              <w:t>145,5</w:t>
            </w:r>
          </w:p>
          <w:p w14:paraId="01F133D1" w14:textId="65C61806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A17F4" w14:textId="77777777" w:rsidR="0053434E" w:rsidRDefault="0053434E" w:rsidP="002E7BE3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A2D3C">
              <w:rPr>
                <w:b/>
                <w:strike/>
                <w:color w:val="000000"/>
                <w:lang w:eastAsia="lt-LT"/>
              </w:rPr>
              <w:t>145,5</w:t>
            </w:r>
          </w:p>
          <w:p w14:paraId="1D5D87D6" w14:textId="2D23D57F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1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0D07B" w14:textId="64A34E42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8</w:t>
            </w:r>
          </w:p>
        </w:tc>
      </w:tr>
      <w:tr w:rsidR="002E7BE3" w:rsidRPr="00B74A91" w14:paraId="0590DE00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D5B2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F290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507E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B1AF" w14:textId="1C0E2AC9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2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96A15" w14:textId="2A36F890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2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7637E" w14:textId="77777777" w:rsidR="002E7BE3" w:rsidRPr="00BA2D3C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0,9</w:t>
            </w:r>
          </w:p>
        </w:tc>
      </w:tr>
      <w:tr w:rsidR="002E7BE3" w:rsidRPr="00B74A91" w14:paraId="240AE213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157FB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8F194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899D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306EE" w14:textId="4C7577A2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24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9DEB" w14:textId="4BAAC79B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24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28D3" w14:textId="77777777" w:rsidR="00677DBA" w:rsidRPr="00BA2D3C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1,1</w:t>
            </w:r>
          </w:p>
        </w:tc>
      </w:tr>
      <w:tr w:rsidR="002E7BE3" w:rsidRPr="00B74A91" w14:paraId="1621DAF7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A7F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063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97BBD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CD7C1" w14:textId="3D916E3D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14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D5A3" w14:textId="3481ACFC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14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9B5D8" w14:textId="644185E8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0,6</w:t>
            </w:r>
          </w:p>
        </w:tc>
      </w:tr>
      <w:tr w:rsidR="002E7BE3" w:rsidRPr="00B74A91" w14:paraId="355C700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9F1C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C192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Joniškio mokykla-daugiafunkci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EF00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AE8C1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FEE08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B9268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,1</w:t>
            </w:r>
          </w:p>
        </w:tc>
      </w:tr>
      <w:tr w:rsidR="002E7BE3" w:rsidRPr="00B74A91" w14:paraId="02B7CDCB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2AAF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7BB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4B9C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6E347" w14:textId="7676DA2D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9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9DD2F" w14:textId="01DABEEC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9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0501" w14:textId="77777777" w:rsidR="002E7BE3" w:rsidRPr="00CE39C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,4</w:t>
            </w:r>
          </w:p>
        </w:tc>
      </w:tr>
      <w:tr w:rsidR="002E7BE3" w:rsidRPr="00B74A91" w14:paraId="39D45D9D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EA87B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2585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nturkės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2FFE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03104" w14:textId="77777777" w:rsidR="00677DBA" w:rsidRPr="00BA2D3C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1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50FBD" w14:textId="77777777" w:rsidR="00677DBA" w:rsidRPr="00BA2D3C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1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9A2B8" w14:textId="77777777" w:rsidR="002E7BE3" w:rsidRPr="00CE39C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14:paraId="37FF4DA3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811A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AD1D1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0331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B88D" w14:textId="77777777"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19,7</w:t>
            </w:r>
          </w:p>
          <w:p w14:paraId="40B3DBA2" w14:textId="340F641D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2D3C">
              <w:rPr>
                <w:b/>
                <w:bCs/>
                <w:color w:val="000000"/>
                <w:lang w:eastAsia="lt-LT"/>
              </w:rPr>
              <w:t>16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6622" w14:textId="77777777"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19,7</w:t>
            </w:r>
          </w:p>
          <w:p w14:paraId="4EFDA221" w14:textId="4F1350A6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2D3C">
              <w:rPr>
                <w:b/>
                <w:bCs/>
                <w:color w:val="000000"/>
                <w:lang w:eastAsia="lt-LT"/>
              </w:rPr>
              <w:t>16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1A261" w14:textId="77777777" w:rsidR="002E7BE3" w:rsidRPr="00CE39C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14:paraId="4041A40D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23D5B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8AF6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E49CD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22493" w14:textId="2427AC28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2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1F2D8" w14:textId="717B13B8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2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E2155" w14:textId="19B0787A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1</w:t>
            </w:r>
          </w:p>
        </w:tc>
      </w:tr>
      <w:tr w:rsidR="002E7BE3" w:rsidRPr="00B74A91" w14:paraId="72E1E8AB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F6F6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16C6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7944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0A690" w14:textId="75273D5B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7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A779" w14:textId="018D7611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7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F9989" w14:textId="38436DDA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0,3</w:t>
            </w:r>
          </w:p>
        </w:tc>
      </w:tr>
      <w:tr w:rsidR="002E7BE3" w:rsidRPr="00B74A91" w14:paraId="422FE881" w14:textId="77777777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E86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1.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B69B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2A6E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F0AE5" w14:textId="77777777" w:rsidR="0053434E" w:rsidRDefault="0053434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8,6</w:t>
            </w:r>
          </w:p>
          <w:p w14:paraId="45AAED6D" w14:textId="044C27F3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6D74C" w14:textId="77777777" w:rsidR="0053434E" w:rsidRDefault="0053434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8,6</w:t>
            </w:r>
          </w:p>
          <w:p w14:paraId="496336D4" w14:textId="7318483E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B40BF" w14:textId="673EFE9A" w:rsidR="0053434E" w:rsidRPr="00BA2D3C" w:rsidRDefault="0053434E" w:rsidP="002E7BE3">
            <w:pPr>
              <w:jc w:val="right"/>
              <w:rPr>
                <w:color w:val="000000"/>
                <w:lang w:eastAsia="lt-LT"/>
              </w:rPr>
            </w:pPr>
            <w:r w:rsidRPr="00BA2D3C">
              <w:rPr>
                <w:color w:val="000000"/>
                <w:lang w:eastAsia="lt-LT"/>
              </w:rPr>
              <w:t>0,4</w:t>
            </w:r>
          </w:p>
        </w:tc>
      </w:tr>
      <w:tr w:rsidR="002E7BE3" w:rsidRPr="00B74A91" w14:paraId="62D2DFD2" w14:textId="77777777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7864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78E2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5AD7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C574A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DA067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4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F6642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2</w:t>
            </w:r>
          </w:p>
        </w:tc>
      </w:tr>
      <w:tr w:rsidR="002E7BE3" w:rsidRPr="00B74A91" w14:paraId="2CF9D606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16011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F51C8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124D2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B0369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135,9</w:t>
            </w:r>
          </w:p>
          <w:p w14:paraId="02CE6ADA" w14:textId="131B5954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41A5E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135,9</w:t>
            </w:r>
          </w:p>
          <w:p w14:paraId="43E5E983" w14:textId="3397BF58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C28E5" w14:textId="77777777"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</w:t>
            </w:r>
          </w:p>
        </w:tc>
      </w:tr>
      <w:tr w:rsidR="002E7BE3" w:rsidRPr="00B74A91" w14:paraId="5243C827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6F3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A311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A497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7BC2D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135,9</w:t>
            </w:r>
          </w:p>
          <w:p w14:paraId="0BA0918E" w14:textId="4E6A83F0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1BCD4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135,9</w:t>
            </w:r>
          </w:p>
          <w:p w14:paraId="29FCA0B8" w14:textId="10070C92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E8C28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3</w:t>
            </w:r>
          </w:p>
        </w:tc>
      </w:tr>
      <w:tr w:rsidR="002E7BE3" w:rsidRPr="00B74A91" w14:paraId="4CD1A966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2500C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5819A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9AEFC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542B9" w14:textId="77777777" w:rsidR="0053434E" w:rsidRPr="00BA2D3C" w:rsidRDefault="0053434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31,2</w:t>
            </w:r>
          </w:p>
          <w:p w14:paraId="006AE2AD" w14:textId="217075F6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E1BE7" w14:textId="77777777" w:rsidR="0053434E" w:rsidRPr="00BA2D3C" w:rsidRDefault="0053434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31,2</w:t>
            </w:r>
          </w:p>
          <w:p w14:paraId="1F86B442" w14:textId="47B4FF06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DFE4E" w14:textId="77777777"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,2</w:t>
            </w:r>
          </w:p>
        </w:tc>
      </w:tr>
      <w:tr w:rsidR="002E7BE3" w:rsidRPr="00B74A91" w14:paraId="59E735D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C92F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E2AD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C37D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8FFA4" w14:textId="77777777" w:rsidR="0053434E" w:rsidRPr="00BA2D3C" w:rsidRDefault="0053434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31,2</w:t>
            </w:r>
          </w:p>
          <w:p w14:paraId="678135ED" w14:textId="35DF6441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53EC9" w14:textId="77777777" w:rsidR="0053434E" w:rsidRPr="00BA2D3C" w:rsidRDefault="0053434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31,2</w:t>
            </w:r>
          </w:p>
          <w:p w14:paraId="62FEA2AE" w14:textId="7D974334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BA2D3C">
              <w:rPr>
                <w:b/>
                <w:color w:val="000000"/>
                <w:lang w:eastAsia="lt-LT"/>
              </w:rPr>
              <w:t>25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3E864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,2</w:t>
            </w:r>
          </w:p>
        </w:tc>
      </w:tr>
      <w:tr w:rsidR="002E7BE3" w:rsidRPr="00B74A91" w14:paraId="2C0E5FA3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9806E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B117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66A84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95FE2" w14:textId="77777777" w:rsidR="00677DBA" w:rsidRDefault="00677DBA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200,7</w:t>
            </w:r>
          </w:p>
          <w:p w14:paraId="14911569" w14:textId="335BC258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968A5" w14:textId="77777777" w:rsidR="00677DBA" w:rsidRDefault="00677DBA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200,7</w:t>
            </w:r>
          </w:p>
          <w:p w14:paraId="1CEF0D40" w14:textId="32450E50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BA2D3C">
              <w:rPr>
                <w:b/>
                <w:color w:val="000000"/>
                <w:lang w:eastAsia="lt-LT"/>
              </w:rPr>
              <w:t>24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C1B42" w14:textId="77777777"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4,4</w:t>
            </w:r>
          </w:p>
        </w:tc>
      </w:tr>
      <w:tr w:rsidR="002E7BE3" w:rsidRPr="00B74A91" w14:paraId="082CC8CB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7AD95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AFDE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B596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5CC97" w14:textId="77777777" w:rsidR="00677DBA" w:rsidRDefault="00677DBA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200,7</w:t>
            </w:r>
          </w:p>
          <w:p w14:paraId="70A210D2" w14:textId="18A4ADCF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EB77E" w14:textId="77777777" w:rsidR="00677DBA" w:rsidRDefault="00677DBA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200,7</w:t>
            </w:r>
          </w:p>
          <w:p w14:paraId="146C35EA" w14:textId="18DB4258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CFB9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4</w:t>
            </w:r>
          </w:p>
        </w:tc>
      </w:tr>
      <w:tr w:rsidR="002E7BE3" w:rsidRPr="00B74A91" w14:paraId="33EE2DE1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FCDAB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1DC43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BA03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E992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63D1E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37A7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8</w:t>
            </w:r>
          </w:p>
        </w:tc>
      </w:tr>
      <w:tr w:rsidR="002E7BE3" w:rsidRPr="00B74A91" w14:paraId="5068C1E6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2D3E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708A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2AA3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8830E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874B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29F5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8</w:t>
            </w:r>
          </w:p>
        </w:tc>
      </w:tr>
      <w:tr w:rsidR="002E7BE3" w:rsidRPr="00B74A91" w14:paraId="21BEAB10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36BD8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D2EC2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BAE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20D70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167,8</w:t>
            </w:r>
          </w:p>
          <w:p w14:paraId="22F9A4C1" w14:textId="2DF7F706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71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44CE7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A2D3C">
              <w:rPr>
                <w:bCs/>
                <w:strike/>
                <w:color w:val="000000"/>
                <w:lang w:eastAsia="lt-LT"/>
              </w:rPr>
              <w:t>167,8</w:t>
            </w:r>
          </w:p>
          <w:p w14:paraId="5E32577A" w14:textId="5D900CE8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BA2D3C">
              <w:rPr>
                <w:b/>
                <w:color w:val="000000"/>
                <w:lang w:eastAsia="lt-LT"/>
              </w:rPr>
              <w:t>171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2DB9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1B43C54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546A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527B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CBF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A349C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167,8</w:t>
            </w:r>
          </w:p>
          <w:p w14:paraId="15EB4BFB" w14:textId="4C0EC2D7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A0DD9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A2D3C">
              <w:rPr>
                <w:strike/>
                <w:color w:val="000000"/>
                <w:lang w:eastAsia="lt-LT"/>
              </w:rPr>
              <w:t>167,8</w:t>
            </w:r>
          </w:p>
          <w:p w14:paraId="7ECE8FF5" w14:textId="397E1F67" w:rsidR="00BA2D3C" w:rsidRPr="00BA2D3C" w:rsidRDefault="00BA2D3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1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5978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6FD85DF1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127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4C7E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6BC7F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A0F1B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256C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7CD3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183778C1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8D1C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4701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45E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2367D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11A2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4FB3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4C41C7AA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047E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41156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9D99A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D95C0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6D86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9496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7,4</w:t>
            </w:r>
          </w:p>
        </w:tc>
      </w:tr>
      <w:tr w:rsidR="002E7BE3" w:rsidRPr="00B74A91" w14:paraId="4F990596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5970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25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4410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0381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5605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BF1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7,4</w:t>
            </w:r>
          </w:p>
        </w:tc>
      </w:tr>
      <w:tr w:rsidR="002E7BE3" w:rsidRPr="00B74A91" w14:paraId="3584363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82DB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7EF110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DAE83" w14:textId="77777777" w:rsidR="0053434E" w:rsidRDefault="0053434E" w:rsidP="002E7BE3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A2D3C">
              <w:rPr>
                <w:b/>
                <w:strike/>
                <w:color w:val="000000"/>
                <w:lang w:eastAsia="lt-LT"/>
              </w:rPr>
              <w:t>933,4</w:t>
            </w:r>
          </w:p>
          <w:p w14:paraId="45F2F15E" w14:textId="070C7183" w:rsidR="00BA2D3C" w:rsidRPr="00BA2D3C" w:rsidRDefault="00BA2D3C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BA2D3C">
              <w:rPr>
                <w:b/>
                <w:color w:val="000000"/>
                <w:lang w:eastAsia="lt-LT"/>
              </w:rPr>
              <w:t>95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0E846" w14:textId="77777777" w:rsidR="0053434E" w:rsidRDefault="0053434E" w:rsidP="002E7BE3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A2D3C">
              <w:rPr>
                <w:b/>
                <w:strike/>
                <w:color w:val="000000"/>
                <w:lang w:eastAsia="lt-LT"/>
              </w:rPr>
              <w:t>933,4</w:t>
            </w:r>
          </w:p>
          <w:p w14:paraId="142274F9" w14:textId="26FC1F70" w:rsidR="00BA2D3C" w:rsidRPr="00BA2D3C" w:rsidRDefault="0048719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5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E356C" w14:textId="653F26A9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9,6</w:t>
            </w:r>
          </w:p>
        </w:tc>
      </w:tr>
      <w:tr w:rsidR="002E7BE3" w:rsidRPr="00B74A91" w14:paraId="01AC1FC5" w14:textId="77777777" w:rsidTr="006F60C5">
        <w:trPr>
          <w:gridAfter w:val="2"/>
          <w:wAfter w:w="720" w:type="dxa"/>
          <w:trHeight w:val="48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0CED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2E7BE3" w:rsidRPr="00B74A91" w14:paraId="281E6441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B803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7C6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95164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4437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19C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2B03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6</w:t>
            </w:r>
          </w:p>
        </w:tc>
      </w:tr>
      <w:tr w:rsidR="002E7BE3" w:rsidRPr="00B74A91" w14:paraId="303CEC5F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8CF4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4C37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A881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2A8A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BE1A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CDAA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6</w:t>
            </w:r>
          </w:p>
        </w:tc>
      </w:tr>
      <w:tr w:rsidR="002E7BE3" w:rsidRPr="00B74A91" w14:paraId="7C7DFE36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4B8B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F849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EB0EE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6820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687FB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B685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10,2</w:t>
            </w:r>
          </w:p>
        </w:tc>
      </w:tr>
      <w:tr w:rsidR="002E7BE3" w:rsidRPr="00B74A91" w14:paraId="1EF367DF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481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0788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D2C5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AAFC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6BC5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414E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10,2</w:t>
            </w:r>
          </w:p>
        </w:tc>
      </w:tr>
      <w:tr w:rsidR="002E7BE3" w:rsidRPr="00B74A91" w14:paraId="4BB2B56D" w14:textId="77777777" w:rsidTr="006F60C5">
        <w:trPr>
          <w:gridAfter w:val="2"/>
          <w:wAfter w:w="720" w:type="dxa"/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48A15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510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C184C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CD46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D677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7C16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6</w:t>
            </w:r>
          </w:p>
        </w:tc>
      </w:tr>
      <w:tr w:rsidR="002E7BE3" w:rsidRPr="00B74A91" w14:paraId="21C88C74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6F4E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F429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AD64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39F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E244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27B14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</w:tr>
      <w:tr w:rsidR="002E7BE3" w:rsidRPr="00B74A91" w14:paraId="60459FC5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0FDFB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DC56BA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827E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F154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0B25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36,4</w:t>
            </w:r>
          </w:p>
        </w:tc>
      </w:tr>
      <w:tr w:rsidR="002E7BE3" w:rsidRPr="00B74A91" w14:paraId="653CB832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F3A4E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2E7BE3" w:rsidRPr="00B74A91" w14:paraId="5081816A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34BA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1851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39C50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08E7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555A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4926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6</w:t>
            </w:r>
          </w:p>
        </w:tc>
      </w:tr>
      <w:tr w:rsidR="002E7BE3" w:rsidRPr="00B74A91" w14:paraId="2DF57887" w14:textId="77777777" w:rsidTr="006F60C5">
        <w:trPr>
          <w:gridAfter w:val="2"/>
          <w:wAfter w:w="72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E8CF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3725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668C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F10E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77F7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228D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6</w:t>
            </w:r>
          </w:p>
        </w:tc>
      </w:tr>
      <w:tr w:rsidR="002E7BE3" w:rsidRPr="00B74A91" w14:paraId="5F48388D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DA444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39AA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092E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024B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CA1C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6EBFE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1</w:t>
            </w:r>
          </w:p>
        </w:tc>
      </w:tr>
      <w:tr w:rsidR="002E7BE3" w:rsidRPr="00B74A91" w14:paraId="51F891DF" w14:textId="77777777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E6BC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9F3C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145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8BDE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0E7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A23B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1</w:t>
            </w:r>
          </w:p>
        </w:tc>
      </w:tr>
      <w:tr w:rsidR="002E7BE3" w:rsidRPr="00B74A91" w14:paraId="39CF5F8F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0FDF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1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CB4E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6554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D05B5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C17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A4AAB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09440EE6" w14:textId="77777777" w:rsidTr="006F60C5">
        <w:trPr>
          <w:gridAfter w:val="2"/>
          <w:wAfter w:w="720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1B7D4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639C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3412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6BE4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D4B4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CEAA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172A5C0E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C406F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40A29C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B350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E3F3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BC32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7,7</w:t>
            </w:r>
          </w:p>
        </w:tc>
      </w:tr>
      <w:tr w:rsidR="002E7BE3" w:rsidRPr="00B74A91" w14:paraId="3AD66B0C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A30FE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V. Žemės ūkio ministro valdymo srities funkcijos</w:t>
            </w:r>
          </w:p>
        </w:tc>
      </w:tr>
      <w:tr w:rsidR="002E7BE3" w:rsidRPr="00B74A91" w14:paraId="3F8A37B4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7EFB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531E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973F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3ACEB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7E8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BBBA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8</w:t>
            </w:r>
          </w:p>
        </w:tc>
      </w:tr>
      <w:tr w:rsidR="002E7BE3" w:rsidRPr="00B74A91" w14:paraId="6F4DCADC" w14:textId="77777777" w:rsidTr="006F60C5">
        <w:trPr>
          <w:gridAfter w:val="2"/>
          <w:wAfter w:w="720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7C5E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06D7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1E5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C943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007E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C330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3,8</w:t>
            </w:r>
          </w:p>
        </w:tc>
      </w:tr>
      <w:tr w:rsidR="002E7BE3" w:rsidRPr="00B74A91" w14:paraId="47267357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52E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5BC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C1A5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C54A6" w14:textId="55F74D00" w:rsidR="0053434E" w:rsidRPr="00DA5181" w:rsidRDefault="0053434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1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84FAD" w14:textId="18E7AFB9" w:rsidR="0053434E" w:rsidRPr="00DA5181" w:rsidRDefault="0053434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19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584D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375F4C25" w14:textId="77777777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3A9D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7AA1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63B4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C1E35" w14:textId="37F6EC67" w:rsidR="0053434E" w:rsidRPr="00DA5181" w:rsidRDefault="0053434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1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F98D2" w14:textId="6859472E" w:rsidR="0053434E" w:rsidRPr="00DA5181" w:rsidRDefault="0053434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A5181">
              <w:rPr>
                <w:bCs/>
                <w:color w:val="000000"/>
                <w:lang w:eastAsia="lt-LT"/>
              </w:rPr>
              <w:t>19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6614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4C37435C" w14:textId="77777777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8EF5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3F7B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3DA8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A18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9414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A8E05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</w:tr>
      <w:tr w:rsidR="002E7BE3" w:rsidRPr="00B74A91" w14:paraId="57D368BE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00FB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6C907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ACF3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10E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13014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580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</w:tr>
      <w:tr w:rsidR="002E7BE3" w:rsidRPr="00B74A91" w14:paraId="7CCF282B" w14:textId="77777777" w:rsidTr="006F60C5">
        <w:trPr>
          <w:gridAfter w:val="2"/>
          <w:wAfter w:w="720" w:type="dxa"/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6325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197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F452C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D796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7A9E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AED5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3</w:t>
            </w:r>
          </w:p>
        </w:tc>
      </w:tr>
      <w:tr w:rsidR="002E7BE3" w:rsidRPr="00B74A91" w14:paraId="60D4B096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5017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183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B8B4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A534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48C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7B12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3</w:t>
            </w:r>
          </w:p>
        </w:tc>
      </w:tr>
      <w:tr w:rsidR="002E7BE3" w:rsidRPr="00B74A91" w14:paraId="69DD7D81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74EE5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A9052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F4733" w14:textId="2B46477D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B25D9" w14:textId="7A515C2B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EA1F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8,7</w:t>
            </w:r>
          </w:p>
        </w:tc>
      </w:tr>
      <w:tr w:rsidR="002E7BE3" w:rsidRPr="00B74A91" w14:paraId="2441418A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49A52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. Kultūros ministro valdymo srities funkcijos</w:t>
            </w:r>
          </w:p>
        </w:tc>
      </w:tr>
      <w:tr w:rsidR="002E7BE3" w:rsidRPr="00B74A91" w14:paraId="4F6A37B5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077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6A91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1707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0C9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3359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C126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14:paraId="54C69375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7E921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770A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A86F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7D38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B6F5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B090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1</w:t>
            </w:r>
          </w:p>
        </w:tc>
      </w:tr>
      <w:tr w:rsidR="002E7BE3" w:rsidRPr="00B74A91" w14:paraId="67ED7B5B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3CCA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4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9E80F3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5CE2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2B33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1BC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14:paraId="1663923E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238A3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2E7BE3" w:rsidRPr="00B74A91" w14:paraId="0FB909B5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E23E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3099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B434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7EF0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9CBF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2963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14:paraId="27E41F6F" w14:textId="77777777" w:rsidTr="006F60C5">
        <w:trPr>
          <w:gridAfter w:val="2"/>
          <w:wAfter w:w="720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1CC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BB93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D5D8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E92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1256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3A8E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9,6</w:t>
            </w:r>
          </w:p>
        </w:tc>
      </w:tr>
      <w:tr w:rsidR="002E7BE3" w:rsidRPr="00B74A91" w14:paraId="4451F78F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6AA8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6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1A037F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4E6FE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E7F8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F558F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14:paraId="0073FEC7" w14:textId="77777777" w:rsidTr="006F60C5">
        <w:trPr>
          <w:gridAfter w:val="2"/>
          <w:wAfter w:w="720" w:type="dxa"/>
          <w:trHeight w:val="46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31407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2E7BE3" w:rsidRPr="00B74A91" w14:paraId="7D4B2A8A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1CE8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D7174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551F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C41E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92B3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C815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14:paraId="6CF625C2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BEFF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185B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36CA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D600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A8A7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EFCD4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6</w:t>
            </w:r>
          </w:p>
        </w:tc>
      </w:tr>
      <w:tr w:rsidR="002E7BE3" w:rsidRPr="00B74A91" w14:paraId="7637ABBC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36E06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70C169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89BD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F072F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3509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14:paraId="14F0467E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4474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2E7BE3" w:rsidRPr="00B74A91" w14:paraId="0F6FA82C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D0A5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393A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3A5B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A0F1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2A20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CB5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14:paraId="6A07232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5D5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1167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7CC1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D67A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EF8BE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960E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</w:tr>
      <w:tr w:rsidR="002E7BE3" w:rsidRPr="00B74A91" w14:paraId="2ABB4DC4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99F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0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0A4EF2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3940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36D0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B334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14:paraId="02204B93" w14:textId="77777777" w:rsidTr="006F60C5">
        <w:trPr>
          <w:gridAfter w:val="2"/>
          <w:wAfter w:w="720" w:type="dxa"/>
          <w:trHeight w:val="63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19C3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2E7BE3" w:rsidRPr="00B74A91" w14:paraId="03327571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FF21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F70BD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EDE8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C83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2547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E864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1DB75F3C" w14:textId="77777777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0182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AD75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5547E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73EB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DBD4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2717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1F311D08" w14:textId="77777777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D507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3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4027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FCCB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DBD3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89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F06B5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608E16B7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3762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788A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194F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D2AC4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E62E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5905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40E0BFF7" w14:textId="77777777" w:rsidTr="006F60C5">
        <w:trPr>
          <w:gridAfter w:val="2"/>
          <w:wAfter w:w="720" w:type="dxa"/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598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194AD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9CA50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1ECCA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8719C">
              <w:rPr>
                <w:bCs/>
                <w:strike/>
                <w:color w:val="000000"/>
                <w:lang w:eastAsia="lt-LT"/>
              </w:rPr>
              <w:t>0,1</w:t>
            </w:r>
          </w:p>
          <w:p w14:paraId="06B34A97" w14:textId="4FC4C899" w:rsidR="0048719C" w:rsidRPr="0048719C" w:rsidRDefault="0048719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6EA34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8719C">
              <w:rPr>
                <w:bCs/>
                <w:strike/>
                <w:color w:val="000000"/>
                <w:lang w:eastAsia="lt-LT"/>
              </w:rPr>
              <w:t>0,1</w:t>
            </w:r>
          </w:p>
          <w:p w14:paraId="27412912" w14:textId="2E72D28C" w:rsidR="0048719C" w:rsidRPr="0048719C" w:rsidRDefault="0048719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0C61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8719C">
              <w:rPr>
                <w:bCs/>
                <w:strike/>
                <w:color w:val="000000"/>
                <w:lang w:eastAsia="lt-LT"/>
              </w:rPr>
              <w:t>0,1</w:t>
            </w:r>
          </w:p>
          <w:p w14:paraId="09D16372" w14:textId="1319F251" w:rsidR="0048719C" w:rsidRPr="0048719C" w:rsidRDefault="0048719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0,2</w:t>
            </w:r>
          </w:p>
        </w:tc>
      </w:tr>
      <w:tr w:rsidR="002E7BE3" w:rsidRPr="00B74A91" w14:paraId="48A6F408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13F6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8F4C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6B4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0CF75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8719C">
              <w:rPr>
                <w:strike/>
                <w:color w:val="000000"/>
                <w:lang w:eastAsia="lt-LT"/>
              </w:rPr>
              <w:t>0,1</w:t>
            </w:r>
          </w:p>
          <w:p w14:paraId="5A268B35" w14:textId="1245A2F3" w:rsidR="0048719C" w:rsidRPr="0048719C" w:rsidRDefault="0048719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BC668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8719C">
              <w:rPr>
                <w:strike/>
                <w:color w:val="000000"/>
                <w:lang w:eastAsia="lt-LT"/>
              </w:rPr>
              <w:t>0,1</w:t>
            </w:r>
          </w:p>
          <w:p w14:paraId="13B74DFE" w14:textId="1477389F" w:rsidR="0048719C" w:rsidRPr="0048719C" w:rsidRDefault="0048719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8719C">
              <w:rPr>
                <w:b/>
                <w:bCs/>
                <w:color w:val="000000"/>
                <w:lang w:eastAsia="lt-LT"/>
              </w:rPr>
              <w:t>0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0108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48719C">
              <w:rPr>
                <w:strike/>
                <w:color w:val="000000"/>
                <w:lang w:eastAsia="lt-LT"/>
              </w:rPr>
              <w:t>0,1</w:t>
            </w:r>
          </w:p>
          <w:p w14:paraId="7A37C5AA" w14:textId="415E9920" w:rsidR="0048719C" w:rsidRPr="0048719C" w:rsidRDefault="0048719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</w:tc>
      </w:tr>
      <w:tr w:rsidR="002E7BE3" w:rsidRPr="00B74A91" w14:paraId="7F5E0B44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CB8B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76135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12E40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81CD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6A0BF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18DE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6BF00C3D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337EC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53B45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F741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4C49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767F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D548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638861C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27AA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5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F8CB5D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E6F2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ADFC5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74FA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14:paraId="15AB2CB3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C2FD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514F1" w14:textId="77777777" w:rsidR="002E7BE3" w:rsidRPr="00B74A91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12B5B" w14:textId="77777777" w:rsidR="002E7BE3" w:rsidRPr="00B74A91" w:rsidRDefault="002E7BE3" w:rsidP="002E7BE3">
            <w:pPr>
              <w:rPr>
                <w:b/>
                <w:color w:val="000000"/>
                <w:lang w:eastAsia="lt-LT"/>
              </w:rPr>
            </w:pPr>
            <w:r w:rsidRPr="00B74A91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3629E" w14:textId="77777777" w:rsidR="0053434E" w:rsidRDefault="0053434E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48719C">
              <w:rPr>
                <w:b/>
                <w:bCs/>
                <w:strike/>
                <w:color w:val="000000"/>
                <w:lang w:eastAsia="lt-LT"/>
              </w:rPr>
              <w:t>2101,2</w:t>
            </w:r>
          </w:p>
          <w:p w14:paraId="17492FAE" w14:textId="13BF7DB4" w:rsidR="0048719C" w:rsidRPr="0048719C" w:rsidRDefault="0048719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2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8E5A9" w14:textId="77777777" w:rsidR="0053434E" w:rsidRDefault="0053434E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48719C">
              <w:rPr>
                <w:b/>
                <w:bCs/>
                <w:strike/>
                <w:color w:val="000000"/>
                <w:lang w:eastAsia="lt-LT"/>
              </w:rPr>
              <w:t>2101,2</w:t>
            </w:r>
          </w:p>
          <w:p w14:paraId="6DB6F615" w14:textId="4064552B" w:rsidR="0048719C" w:rsidRPr="0048719C" w:rsidRDefault="0048719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8719C">
              <w:rPr>
                <w:b/>
                <w:bCs/>
                <w:color w:val="000000"/>
                <w:lang w:eastAsia="lt-LT"/>
              </w:rPr>
              <w:t>212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E8A5F" w14:textId="77777777" w:rsidR="0053434E" w:rsidRDefault="0053434E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48719C">
              <w:rPr>
                <w:b/>
                <w:bCs/>
                <w:strike/>
                <w:color w:val="000000"/>
                <w:lang w:eastAsia="lt-LT"/>
              </w:rPr>
              <w:t>1022,3</w:t>
            </w:r>
          </w:p>
          <w:p w14:paraId="1F0B7599" w14:textId="36D2F170" w:rsidR="0048719C" w:rsidRPr="0048719C" w:rsidRDefault="0048719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2,4</w:t>
            </w:r>
          </w:p>
        </w:tc>
      </w:tr>
      <w:tr w:rsidR="002E7BE3" w:rsidRPr="00B74A91" w14:paraId="01AE84B9" w14:textId="77777777" w:rsidTr="006F60C5">
        <w:trPr>
          <w:gridAfter w:val="2"/>
          <w:wAfter w:w="720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DE98C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971A21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D21AB0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569C58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B89D9B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321A5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6F60C5" w:rsidRPr="005705D4" w14:paraId="1BB74983" w14:textId="77777777" w:rsidTr="006F60C5">
        <w:tblPrEx>
          <w:shd w:val="clear" w:color="auto" w:fill="auto"/>
        </w:tblPrEx>
        <w:trPr>
          <w:trHeight w:val="885"/>
        </w:trPr>
        <w:tc>
          <w:tcPr>
            <w:tcW w:w="10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4F27" w14:textId="77777777" w:rsidR="006F60C5" w:rsidRPr="005705D4" w:rsidRDefault="006F60C5" w:rsidP="00D14C28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5705D4">
              <w:rPr>
                <w:b/>
                <w:bCs/>
                <w:color w:val="000000"/>
                <w:lang w:eastAsia="lt-LT"/>
              </w:rPr>
              <w:t>MOLĖTŲ RAJONO SAVIVALDYBĖS 2020 M. BIUDŽETO SAVIVALDYBĖS</w:t>
            </w:r>
            <w:r w:rsidRPr="005705D4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6F60C5" w:rsidRPr="005705D4" w14:paraId="05F64B7A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F5DD" w14:textId="77777777" w:rsidR="006F60C5" w:rsidRPr="005705D4" w:rsidRDefault="006F60C5" w:rsidP="00D14C28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FFDE" w14:textId="77777777"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C6A9" w14:textId="77777777"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0128" w14:textId="77777777"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</w:tr>
      <w:tr w:rsidR="006F60C5" w:rsidRPr="005705D4" w14:paraId="04E63B5C" w14:textId="77777777" w:rsidTr="006F60C5">
        <w:tblPrEx>
          <w:shd w:val="clear" w:color="auto" w:fill="auto"/>
        </w:tblPrEx>
        <w:trPr>
          <w:trHeight w:val="136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908" w14:textId="77777777"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D37" w14:textId="77777777"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A46" w14:textId="77777777"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81B" w14:textId="77777777"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Patvirtinta </w:t>
            </w:r>
            <w:r w:rsidRPr="005705D4">
              <w:rPr>
                <w:color w:val="000000"/>
                <w:lang w:eastAsia="lt-LT"/>
              </w:rPr>
              <w:br/>
              <w:t>2020 m.</w:t>
            </w:r>
          </w:p>
        </w:tc>
      </w:tr>
      <w:tr w:rsidR="006F60C5" w:rsidRPr="005705D4" w14:paraId="4F7CC422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C2A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363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56B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725" w14:textId="77777777" w:rsidR="00677DBA" w:rsidRDefault="00677DBA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86504">
              <w:rPr>
                <w:bCs/>
                <w:strike/>
                <w:color w:val="000000"/>
                <w:lang w:eastAsia="lt-LT"/>
              </w:rPr>
              <w:t>2360</w:t>
            </w:r>
          </w:p>
          <w:p w14:paraId="15F0BC84" w14:textId="2E65A80B" w:rsidR="00186504" w:rsidRPr="00186504" w:rsidRDefault="00186504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299</w:t>
            </w:r>
          </w:p>
        </w:tc>
      </w:tr>
      <w:tr w:rsidR="006F60C5" w:rsidRPr="005705D4" w14:paraId="213DAA2C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E54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250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7D4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4B1" w14:textId="77777777" w:rsidR="00C52C99" w:rsidRDefault="00C52C99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117,3</w:t>
            </w:r>
          </w:p>
          <w:p w14:paraId="0A8B68BC" w14:textId="7F9489FE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,3</w:t>
            </w:r>
          </w:p>
        </w:tc>
      </w:tr>
      <w:tr w:rsidR="006F60C5" w:rsidRPr="005705D4" w14:paraId="46020C51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47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1D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8F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56C4" w14:textId="77777777" w:rsidR="00677DBA" w:rsidRDefault="00677DBA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2232,7</w:t>
            </w:r>
          </w:p>
          <w:p w14:paraId="5205DD27" w14:textId="1C6B8661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93,7</w:t>
            </w:r>
          </w:p>
        </w:tc>
      </w:tr>
      <w:tr w:rsidR="006F60C5" w:rsidRPr="005705D4" w14:paraId="13292D3F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F8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831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17B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1D0" w14:textId="77777777" w:rsidR="005C4903" w:rsidRDefault="005C4903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1113,3</w:t>
            </w:r>
          </w:p>
          <w:p w14:paraId="20525F92" w14:textId="1670957C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42,6</w:t>
            </w:r>
          </w:p>
        </w:tc>
      </w:tr>
      <w:tr w:rsidR="006F60C5" w:rsidRPr="005705D4" w14:paraId="4B3B7513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F1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BCF" w14:textId="77777777"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Kaimo plėtros, turizmo ir verslo skatinimo 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BFC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9678" w14:textId="156425C8" w:rsidR="005C4903" w:rsidRPr="00DA5181" w:rsidRDefault="005C4903" w:rsidP="00D14C28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198</w:t>
            </w:r>
          </w:p>
        </w:tc>
      </w:tr>
      <w:tr w:rsidR="006F60C5" w:rsidRPr="005705D4" w14:paraId="745B0FC1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0EE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AF0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FCF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200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5,1</w:t>
            </w:r>
          </w:p>
        </w:tc>
      </w:tr>
      <w:tr w:rsidR="006F60C5" w:rsidRPr="005705D4" w14:paraId="32C05C58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36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122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03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8CF7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108,9</w:t>
            </w:r>
          </w:p>
          <w:p w14:paraId="44B36F44" w14:textId="53A50DC7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2,5</w:t>
            </w:r>
          </w:p>
        </w:tc>
      </w:tr>
      <w:tr w:rsidR="006F60C5" w:rsidRPr="005705D4" w14:paraId="773A742F" w14:textId="77777777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13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FC2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413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ABE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153,4</w:t>
            </w:r>
          </w:p>
          <w:p w14:paraId="09D62447" w14:textId="0AD6FF15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3,5</w:t>
            </w:r>
          </w:p>
        </w:tc>
      </w:tr>
      <w:tr w:rsidR="006F60C5" w:rsidRPr="00CE39CD" w14:paraId="3DF35A07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85A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01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3F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946" w14:textId="77777777" w:rsidR="005C4903" w:rsidRDefault="005C4903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367,9</w:t>
            </w:r>
          </w:p>
          <w:p w14:paraId="7E592BD4" w14:textId="1EC65114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3,5</w:t>
            </w:r>
          </w:p>
        </w:tc>
      </w:tr>
      <w:tr w:rsidR="006F60C5" w:rsidRPr="005705D4" w14:paraId="5BA908D0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BAE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395" w14:textId="77777777"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Turizm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F03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E84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9,9</w:t>
            </w:r>
          </w:p>
        </w:tc>
      </w:tr>
      <w:tr w:rsidR="006F60C5" w:rsidRPr="005705D4" w14:paraId="054C69BE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981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7D1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3CD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85F" w14:textId="77777777"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5</w:t>
            </w:r>
          </w:p>
        </w:tc>
      </w:tr>
      <w:tr w:rsidR="006F60C5" w:rsidRPr="00186504" w14:paraId="58DE0303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0C8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D2CB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C11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161" w14:textId="77777777" w:rsidR="0035791B" w:rsidRDefault="00186504" w:rsidP="00D14C28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112</w:t>
            </w:r>
          </w:p>
          <w:p w14:paraId="08AFBC78" w14:textId="58B30945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1,5</w:t>
            </w:r>
          </w:p>
        </w:tc>
      </w:tr>
      <w:tr w:rsidR="006F60C5" w:rsidRPr="005705D4" w14:paraId="59D250C0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6580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D06B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87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381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</w:tr>
      <w:tr w:rsidR="006F60C5" w:rsidRPr="005705D4" w14:paraId="0D8109A8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D5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DBC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17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699" w14:textId="77777777"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9,2</w:t>
            </w:r>
          </w:p>
        </w:tc>
      </w:tr>
      <w:tr w:rsidR="006F60C5" w:rsidRPr="005705D4" w14:paraId="293D0ABB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EF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927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D7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70B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468</w:t>
            </w:r>
          </w:p>
          <w:p w14:paraId="0A7E4581" w14:textId="4993637E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5</w:t>
            </w:r>
          </w:p>
        </w:tc>
      </w:tr>
      <w:tr w:rsidR="006F60C5" w:rsidRPr="005705D4" w14:paraId="13C837AA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97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480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AC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EE7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50</w:t>
            </w:r>
          </w:p>
          <w:p w14:paraId="5243F2D8" w14:textId="15F21477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</w:t>
            </w:r>
          </w:p>
        </w:tc>
      </w:tr>
      <w:tr w:rsidR="006F60C5" w:rsidRPr="005705D4" w14:paraId="24D254C4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D84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2BE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8EF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2BF" w14:textId="77777777" w:rsidR="005C4903" w:rsidRDefault="005C4903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200</w:t>
            </w:r>
          </w:p>
          <w:p w14:paraId="06F5F55B" w14:textId="34F75989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86504">
              <w:rPr>
                <w:b/>
                <w:bCs/>
                <w:color w:val="000000"/>
                <w:lang w:eastAsia="lt-LT"/>
              </w:rPr>
              <w:t>190</w:t>
            </w:r>
          </w:p>
        </w:tc>
      </w:tr>
      <w:tr w:rsidR="006F60C5" w:rsidRPr="005705D4" w14:paraId="3DB5EF73" w14:textId="77777777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93A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E7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Molėtų rajono įvaizdžio per turizmą formav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1C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3E4" w14:textId="77777777"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</w:t>
            </w:r>
          </w:p>
        </w:tc>
      </w:tr>
      <w:tr w:rsidR="006F60C5" w:rsidRPr="00CE39CD" w14:paraId="6EB8F11D" w14:textId="77777777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EA8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784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379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F725" w14:textId="77777777" w:rsidR="00677DBA" w:rsidRDefault="00677DBA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186504">
              <w:rPr>
                <w:bCs/>
                <w:strike/>
                <w:color w:val="000000"/>
                <w:lang w:eastAsia="lt-LT"/>
              </w:rPr>
              <w:t>5993,4</w:t>
            </w:r>
          </w:p>
          <w:p w14:paraId="55EC8BB8" w14:textId="1979F36B" w:rsidR="00186504" w:rsidRPr="00186504" w:rsidRDefault="00186504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94,6</w:t>
            </w:r>
          </w:p>
        </w:tc>
      </w:tr>
      <w:tr w:rsidR="006F60C5" w:rsidRPr="005705D4" w14:paraId="493A310C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0D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596A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FC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3F1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225</w:t>
            </w:r>
          </w:p>
          <w:p w14:paraId="4066F7B8" w14:textId="3E0A6920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5</w:t>
            </w:r>
          </w:p>
        </w:tc>
      </w:tr>
      <w:tr w:rsidR="006F60C5" w:rsidRPr="005705D4" w14:paraId="1F37E153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614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C9C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35D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6B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</w:t>
            </w:r>
          </w:p>
        </w:tc>
      </w:tr>
      <w:tr w:rsidR="006F60C5" w:rsidRPr="005705D4" w14:paraId="66232474" w14:textId="77777777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BA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F2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63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6BD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200,1</w:t>
            </w:r>
          </w:p>
          <w:p w14:paraId="682B748D" w14:textId="4D652D57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86504">
              <w:rPr>
                <w:b/>
                <w:bCs/>
                <w:color w:val="000000"/>
                <w:lang w:eastAsia="lt-LT"/>
              </w:rPr>
              <w:t>300,1</w:t>
            </w:r>
          </w:p>
        </w:tc>
      </w:tr>
      <w:tr w:rsidR="006F60C5" w:rsidRPr="005705D4" w14:paraId="2E9B91D8" w14:textId="77777777" w:rsidTr="006F60C5">
        <w:tblPrEx>
          <w:shd w:val="clear" w:color="auto" w:fill="auto"/>
        </w:tblPrEx>
        <w:trPr>
          <w:trHeight w:val="37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12C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890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59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D4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,9</w:t>
            </w:r>
          </w:p>
        </w:tc>
      </w:tr>
      <w:tr w:rsidR="006F60C5" w:rsidRPr="005705D4" w14:paraId="459CADEB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D60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73C1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893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4C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</w:t>
            </w:r>
          </w:p>
        </w:tc>
      </w:tr>
      <w:tr w:rsidR="006F60C5" w:rsidRPr="005705D4" w14:paraId="5E321AA2" w14:textId="77777777" w:rsidTr="006F60C5">
        <w:tblPrEx>
          <w:shd w:val="clear" w:color="auto" w:fill="auto"/>
        </w:tblPrEx>
        <w:trPr>
          <w:trHeight w:val="58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F24E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D53" w14:textId="74981AEC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C52C99">
              <w:rPr>
                <w:color w:val="000000"/>
                <w:lang w:eastAsia="lt-LT"/>
              </w:rPr>
              <w:t>“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FB76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4E5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186504">
              <w:rPr>
                <w:strike/>
                <w:color w:val="000000"/>
                <w:lang w:eastAsia="lt-LT"/>
              </w:rPr>
              <w:t>100</w:t>
            </w:r>
          </w:p>
          <w:p w14:paraId="05C7D48F" w14:textId="2F24BE9B" w:rsidR="00186504" w:rsidRPr="00186504" w:rsidRDefault="00186504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86504">
              <w:rPr>
                <w:b/>
                <w:bCs/>
                <w:color w:val="000000"/>
                <w:lang w:eastAsia="lt-LT"/>
              </w:rPr>
              <w:t>260</w:t>
            </w:r>
          </w:p>
        </w:tc>
      </w:tr>
      <w:tr w:rsidR="006F60C5" w:rsidRPr="005705D4" w14:paraId="48D50476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AAE4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4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833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18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28E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2</w:t>
            </w:r>
          </w:p>
        </w:tc>
      </w:tr>
      <w:tr w:rsidR="006F60C5" w:rsidRPr="005705D4" w14:paraId="77F74D90" w14:textId="77777777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098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074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534B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9D21" w14:textId="77777777" w:rsidR="002A7886" w:rsidRDefault="002A7886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A67EE7">
              <w:rPr>
                <w:strike/>
                <w:color w:val="000000"/>
                <w:lang w:eastAsia="lt-LT"/>
              </w:rPr>
              <w:t>3172,9</w:t>
            </w:r>
          </w:p>
          <w:p w14:paraId="404025CF" w14:textId="585E0494" w:rsidR="00A67EE7" w:rsidRPr="00A67EE7" w:rsidRDefault="00A67EE7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14,1</w:t>
            </w:r>
          </w:p>
        </w:tc>
      </w:tr>
      <w:tr w:rsidR="006F60C5" w:rsidRPr="005705D4" w14:paraId="615B33B5" w14:textId="77777777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933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48D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6D13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87A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5</w:t>
            </w:r>
          </w:p>
        </w:tc>
      </w:tr>
      <w:tr w:rsidR="00DE18DA" w:rsidRPr="005705D4" w14:paraId="0A70E05C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9C78" w14:textId="77777777"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68C8" w14:textId="77777777"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B8C" w14:textId="77777777"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2100" w14:textId="77777777"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30</w:t>
            </w:r>
          </w:p>
        </w:tc>
      </w:tr>
      <w:tr w:rsidR="00DE18DA" w:rsidRPr="005705D4" w14:paraId="6D75EF50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D75B" w14:textId="77777777"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7ECD" w14:textId="77777777"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2F8C" w14:textId="77777777"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0D16" w14:textId="77777777"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4</w:t>
            </w:r>
          </w:p>
        </w:tc>
      </w:tr>
      <w:tr w:rsidR="00DE18DA" w:rsidRPr="005705D4" w14:paraId="0B658BC3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699" w14:textId="77777777"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C334" w14:textId="77777777"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AA1D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6B4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000</w:t>
            </w:r>
          </w:p>
        </w:tc>
      </w:tr>
      <w:tr w:rsidR="00DE18DA" w:rsidRPr="005705D4" w14:paraId="0CFBA89C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7F8C" w14:textId="77777777"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F12E" w14:textId="77777777"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4AF3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32EE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400</w:t>
            </w:r>
          </w:p>
        </w:tc>
      </w:tr>
      <w:tr w:rsidR="00DE18DA" w:rsidRPr="005705D4" w14:paraId="3D570167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B7A" w14:textId="77777777"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0A4" w14:textId="77777777"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FBB3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A685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74,3</w:t>
            </w:r>
          </w:p>
        </w:tc>
      </w:tr>
      <w:tr w:rsidR="000C4DBF" w:rsidRPr="005705D4" w14:paraId="6EACB93B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907" w14:textId="77777777" w:rsidR="000C4DBF" w:rsidRPr="0069481A" w:rsidRDefault="000C4DBF" w:rsidP="000C4DBF">
            <w:pPr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2.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5EDD" w14:textId="77777777" w:rsidR="000C4DBF" w:rsidRPr="0069481A" w:rsidRDefault="000C4DBF" w:rsidP="000C4DBF">
            <w:pPr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Valstybės lėšos vaikų vasaros stovykloms ir neformaliojo švietimo veikl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1EA6" w14:textId="77777777"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A265" w14:textId="77777777" w:rsidR="00C271C5" w:rsidRPr="00BF4ABE" w:rsidRDefault="00C271C5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40,8</w:t>
            </w:r>
          </w:p>
        </w:tc>
      </w:tr>
      <w:tr w:rsidR="000C4DBF" w:rsidRPr="005705D4" w14:paraId="76BCFA95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03A4" w14:textId="77777777" w:rsidR="000C4DBF" w:rsidRPr="0069481A" w:rsidRDefault="000C4DBF" w:rsidP="000C4DBF">
            <w:pPr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2.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AA7C" w14:textId="77777777" w:rsidR="000C4DBF" w:rsidRPr="0069481A" w:rsidRDefault="000C4DBF" w:rsidP="000C4DBF">
            <w:pPr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Švietimo įstaigų moderniz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CEC" w14:textId="77777777"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8437" w14:textId="77777777"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21,9</w:t>
            </w:r>
          </w:p>
        </w:tc>
      </w:tr>
      <w:tr w:rsidR="00C271C5" w:rsidRPr="005705D4" w14:paraId="6DEFC1C0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6B5" w14:textId="77777777" w:rsidR="00C271C5" w:rsidRPr="00BF4ABE" w:rsidRDefault="00C271C5" w:rsidP="00C271C5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2.1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BE7" w14:textId="77777777" w:rsidR="00C271C5" w:rsidRPr="00BF4ABE" w:rsidRDefault="00C271C5" w:rsidP="00C271C5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isuomenės psichikos sveikatos (stiprinimo ir prevencijos) paslaugų gyventojams plėtoj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7810" w14:textId="77777777" w:rsidR="00C271C5" w:rsidRPr="00BF4ABE" w:rsidRDefault="00C271C5" w:rsidP="00C271C5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F46D" w14:textId="77777777" w:rsidR="00C271C5" w:rsidRPr="00BF4ABE" w:rsidRDefault="00C271C5" w:rsidP="00C271C5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,9</w:t>
            </w:r>
          </w:p>
        </w:tc>
      </w:tr>
      <w:tr w:rsidR="002A7886" w:rsidRPr="005705D4" w14:paraId="3221A5EC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DFE2" w14:textId="77777777" w:rsidR="002A7886" w:rsidRPr="00CE39CD" w:rsidRDefault="002A7886" w:rsidP="000C4DBF">
            <w:pPr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2.1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A1C3" w14:textId="77777777" w:rsidR="002A7886" w:rsidRPr="00CE39CD" w:rsidRDefault="002A7886" w:rsidP="000C4DBF">
            <w:pPr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Socialinė parama nepasiturintiems gyventoja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CAD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5FC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66,6</w:t>
            </w:r>
          </w:p>
        </w:tc>
      </w:tr>
      <w:tr w:rsidR="000C4DBF" w:rsidRPr="005705D4" w14:paraId="37C4721A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C4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1F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avivaldybės investicijoms ir nekilnojamojo turto remont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4A0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9DF" w14:textId="77777777" w:rsidR="005C4903" w:rsidRDefault="005C4903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A67EE7">
              <w:rPr>
                <w:strike/>
                <w:color w:val="000000"/>
                <w:lang w:eastAsia="lt-LT"/>
              </w:rPr>
              <w:t>1611,2</w:t>
            </w:r>
          </w:p>
          <w:p w14:paraId="73DE71E6" w14:textId="67C33A01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19,6</w:t>
            </w:r>
          </w:p>
        </w:tc>
      </w:tr>
      <w:tr w:rsidR="000C4DBF" w:rsidRPr="005705D4" w14:paraId="6F6FEFA3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881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429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4AF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420" w14:textId="77777777" w:rsidR="002A7886" w:rsidRDefault="002A7886" w:rsidP="000C4DBF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67EE7">
              <w:rPr>
                <w:bCs/>
                <w:strike/>
                <w:color w:val="000000"/>
                <w:lang w:eastAsia="lt-LT"/>
              </w:rPr>
              <w:t>2217,6</w:t>
            </w:r>
          </w:p>
          <w:p w14:paraId="7695E49A" w14:textId="01AA27C3" w:rsidR="00A67EE7" w:rsidRPr="00A67EE7" w:rsidRDefault="00A67EE7" w:rsidP="000C4DBF">
            <w:pPr>
              <w:jc w:val="right"/>
              <w:rPr>
                <w:b/>
                <w:color w:val="000000"/>
                <w:lang w:eastAsia="lt-LT"/>
              </w:rPr>
            </w:pPr>
            <w:r w:rsidRPr="00A67EE7">
              <w:rPr>
                <w:b/>
                <w:color w:val="000000"/>
                <w:lang w:eastAsia="lt-LT"/>
              </w:rPr>
              <w:t>2170,4</w:t>
            </w:r>
          </w:p>
        </w:tc>
      </w:tr>
      <w:tr w:rsidR="000C4DBF" w:rsidRPr="00A67EE7" w14:paraId="1DCC9176" w14:textId="77777777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E9F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DB8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261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ADD" w14:textId="77C40C26"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A67EE7">
              <w:rPr>
                <w:strike/>
                <w:color w:val="000000"/>
                <w:lang w:eastAsia="lt-LT"/>
              </w:rPr>
              <w:t>2154,8</w:t>
            </w:r>
          </w:p>
          <w:p w14:paraId="3713035F" w14:textId="6C61FD4D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7,6</w:t>
            </w:r>
          </w:p>
          <w:p w14:paraId="782AD223" w14:textId="77777777" w:rsidR="002A7886" w:rsidRPr="00A67EE7" w:rsidRDefault="002A7886" w:rsidP="000C4DBF">
            <w:pPr>
              <w:jc w:val="right"/>
              <w:rPr>
                <w:b/>
                <w:strike/>
                <w:color w:val="000000"/>
                <w:lang w:eastAsia="lt-LT"/>
              </w:rPr>
            </w:pPr>
          </w:p>
        </w:tc>
      </w:tr>
      <w:tr w:rsidR="000C4DBF" w:rsidRPr="005705D4" w14:paraId="2727ED6B" w14:textId="77777777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26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3C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urizmo ir verslo skatinimo bei kaimo plėt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A131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BD2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4,9</w:t>
            </w:r>
          </w:p>
        </w:tc>
      </w:tr>
      <w:tr w:rsidR="000C4DBF" w:rsidRPr="005705D4" w14:paraId="2D8C794A" w14:textId="77777777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B73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2D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A7F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A28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1</w:t>
            </w:r>
          </w:p>
        </w:tc>
      </w:tr>
      <w:tr w:rsidR="000C4DBF" w:rsidRPr="005705D4" w14:paraId="704C087F" w14:textId="77777777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DAD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56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93B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A97" w14:textId="77777777" w:rsidR="000C4DBF" w:rsidRPr="00482DC3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460,9</w:t>
            </w:r>
          </w:p>
        </w:tc>
      </w:tr>
      <w:tr w:rsidR="000C4DBF" w:rsidRPr="005705D4" w14:paraId="30522B2E" w14:textId="77777777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194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4E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F78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148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4</w:t>
            </w:r>
          </w:p>
        </w:tc>
      </w:tr>
      <w:tr w:rsidR="000C4DBF" w:rsidRPr="005705D4" w14:paraId="047AF826" w14:textId="77777777" w:rsidTr="006F60C5">
        <w:tblPrEx>
          <w:shd w:val="clear" w:color="auto" w:fill="auto"/>
        </w:tblPrEx>
        <w:trPr>
          <w:trHeight w:val="40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FA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14.1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384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E8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CA7" w14:textId="77777777"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A67EE7">
              <w:rPr>
                <w:strike/>
                <w:color w:val="000000"/>
                <w:lang w:eastAsia="lt-LT"/>
              </w:rPr>
              <w:t>250</w:t>
            </w:r>
          </w:p>
          <w:p w14:paraId="335FFD08" w14:textId="1F646AC5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2,8</w:t>
            </w:r>
          </w:p>
        </w:tc>
      </w:tr>
      <w:tr w:rsidR="000C4DBF" w:rsidRPr="005705D4" w14:paraId="518D6198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DE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F5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6E4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463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4</w:t>
            </w:r>
          </w:p>
        </w:tc>
      </w:tr>
      <w:tr w:rsidR="000C4DBF" w:rsidRPr="005705D4" w14:paraId="094DF074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6EF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0C3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D59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D37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62,8</w:t>
            </w:r>
          </w:p>
        </w:tc>
      </w:tr>
      <w:tr w:rsidR="000C4DBF" w:rsidRPr="005705D4" w14:paraId="6326D7D6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1D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AFD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81C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18BD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2,2</w:t>
            </w:r>
          </w:p>
        </w:tc>
      </w:tr>
      <w:tr w:rsidR="000C4DBF" w:rsidRPr="005705D4" w14:paraId="3BA95451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A0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DD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Nevyriausybinių organizacijų veiklos rėm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FD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E73" w14:textId="77777777" w:rsidR="000C4DBF" w:rsidRDefault="002A7886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A67EE7">
              <w:rPr>
                <w:strike/>
                <w:color w:val="000000"/>
                <w:lang w:eastAsia="lt-LT"/>
              </w:rPr>
              <w:t>20</w:t>
            </w:r>
          </w:p>
          <w:p w14:paraId="28D62DD7" w14:textId="2BF7E9E0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</w:t>
            </w:r>
          </w:p>
        </w:tc>
      </w:tr>
      <w:tr w:rsidR="000C4DBF" w:rsidRPr="005705D4" w14:paraId="3D96C160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EA4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3E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517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AD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14:paraId="2D272126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B1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C5F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6FE1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CA2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9,2</w:t>
            </w:r>
          </w:p>
        </w:tc>
      </w:tr>
      <w:tr w:rsidR="000C4DBF" w:rsidRPr="005705D4" w14:paraId="1E300A55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0A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D0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A6B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8DF0" w14:textId="77777777" w:rsidR="000C4DBF" w:rsidRPr="005705D4" w:rsidRDefault="002A7886" w:rsidP="000C4DBF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5</w:t>
            </w:r>
          </w:p>
        </w:tc>
      </w:tr>
      <w:tr w:rsidR="000C4DBF" w:rsidRPr="005705D4" w14:paraId="492EF3F5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E1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61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18E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D3D3" w14:textId="0DAAA666" w:rsidR="005C4903" w:rsidRPr="00DA5181" w:rsidRDefault="005C4903" w:rsidP="000C4DBF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3,2</w:t>
            </w:r>
          </w:p>
        </w:tc>
      </w:tr>
      <w:tr w:rsidR="000C4DBF" w:rsidRPr="005705D4" w14:paraId="4EAACC29" w14:textId="77777777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19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A54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340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D2E" w14:textId="2F745B9A" w:rsidR="005C4903" w:rsidRPr="00DA5181" w:rsidRDefault="005C4903" w:rsidP="000C4DBF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10</w:t>
            </w:r>
          </w:p>
        </w:tc>
      </w:tr>
      <w:tr w:rsidR="000C4DBF" w:rsidRPr="005705D4" w14:paraId="79EF54C2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18E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433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A89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8598" w14:textId="77777777" w:rsidR="005C4903" w:rsidRDefault="005C4903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A67EE7">
              <w:rPr>
                <w:strike/>
                <w:color w:val="000000"/>
                <w:lang w:eastAsia="lt-LT"/>
              </w:rPr>
              <w:t>62,3</w:t>
            </w:r>
          </w:p>
          <w:p w14:paraId="172823BA" w14:textId="1E3DE425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,8</w:t>
            </w:r>
          </w:p>
        </w:tc>
      </w:tr>
      <w:tr w:rsidR="000C4DBF" w:rsidRPr="005705D4" w14:paraId="3D1E6BD4" w14:textId="77777777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D89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2BC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AC7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FC6" w14:textId="77777777" w:rsidR="005C4903" w:rsidRDefault="005C4903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A67EE7">
              <w:rPr>
                <w:strike/>
                <w:color w:val="000000"/>
                <w:lang w:eastAsia="lt-LT"/>
              </w:rPr>
              <w:t>820</w:t>
            </w:r>
          </w:p>
          <w:p w14:paraId="7D1C2E05" w14:textId="32C3A789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4</w:t>
            </w:r>
          </w:p>
        </w:tc>
      </w:tr>
      <w:tr w:rsidR="000C4DBF" w:rsidRPr="005705D4" w14:paraId="5DEE2FBA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12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868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004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1CE" w14:textId="77777777" w:rsidR="000C4DBF" w:rsidRPr="00CE39CD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41</w:t>
            </w:r>
          </w:p>
        </w:tc>
      </w:tr>
      <w:tr w:rsidR="000C4DBF" w:rsidRPr="005705D4" w14:paraId="4750E48D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CA3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4E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A34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B3B6" w14:textId="77777777" w:rsidR="002A7886" w:rsidRDefault="002A7886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A67EE7">
              <w:rPr>
                <w:strike/>
                <w:color w:val="000000"/>
                <w:lang w:eastAsia="lt-LT"/>
              </w:rPr>
              <w:t>74</w:t>
            </w:r>
          </w:p>
          <w:p w14:paraId="42B57B88" w14:textId="4B303059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67EE7">
              <w:rPr>
                <w:b/>
                <w:bCs/>
                <w:color w:val="000000"/>
                <w:lang w:eastAsia="lt-LT"/>
              </w:rPr>
              <w:t>90</w:t>
            </w:r>
          </w:p>
        </w:tc>
      </w:tr>
      <w:tr w:rsidR="000C4DBF" w:rsidRPr="005705D4" w14:paraId="06C13885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E64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BA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376B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F517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14:paraId="2EBD021E" w14:textId="77777777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C88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95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59C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0AD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,6</w:t>
            </w:r>
          </w:p>
        </w:tc>
      </w:tr>
      <w:tr w:rsidR="000C4DBF" w:rsidRPr="005705D4" w14:paraId="6E8674A6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078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1B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0AB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2E0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4</w:t>
            </w:r>
          </w:p>
        </w:tc>
      </w:tr>
      <w:tr w:rsidR="000C4DBF" w:rsidRPr="005705D4" w14:paraId="70B50B38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61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57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13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9B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6</w:t>
            </w:r>
          </w:p>
        </w:tc>
      </w:tr>
      <w:tr w:rsidR="000C4DBF" w:rsidRPr="005705D4" w14:paraId="669DEEE5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4B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D36" w14:textId="77777777"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0B6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F06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58,3</w:t>
            </w:r>
          </w:p>
        </w:tc>
      </w:tr>
      <w:tr w:rsidR="000C4DBF" w:rsidRPr="005705D4" w14:paraId="407B3CC8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F9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CD0" w14:textId="77777777"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78D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3F7" w14:textId="77777777" w:rsidR="005C4903" w:rsidRDefault="005C4903" w:rsidP="000C4DB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67EE7">
              <w:rPr>
                <w:b/>
                <w:bCs/>
                <w:strike/>
                <w:color w:val="000000"/>
                <w:lang w:eastAsia="lt-LT"/>
              </w:rPr>
              <w:t>25</w:t>
            </w:r>
          </w:p>
          <w:p w14:paraId="62A0737C" w14:textId="7A2B0DB2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67EE7">
              <w:rPr>
                <w:b/>
                <w:bCs/>
                <w:color w:val="000000"/>
                <w:lang w:eastAsia="lt-LT"/>
              </w:rPr>
              <w:t>24,1</w:t>
            </w:r>
          </w:p>
        </w:tc>
      </w:tr>
      <w:tr w:rsidR="000C4DBF" w:rsidRPr="005705D4" w14:paraId="5309978C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B3D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10C" w14:textId="77777777"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Jaunimo užimtu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3B1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7F9" w14:textId="77777777" w:rsidR="000C4DBF" w:rsidRPr="00DA5181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40</w:t>
            </w:r>
          </w:p>
        </w:tc>
      </w:tr>
      <w:tr w:rsidR="000C4DBF" w:rsidRPr="005705D4" w14:paraId="1D91BA74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9A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AF3" w14:textId="77777777"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59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853" w14:textId="2732793C" w:rsidR="00C52C99" w:rsidRPr="00DA5181" w:rsidRDefault="00C52C99" w:rsidP="000C4DBF">
            <w:pPr>
              <w:jc w:val="right"/>
              <w:rPr>
                <w:color w:val="000000"/>
                <w:lang w:eastAsia="lt-LT"/>
              </w:rPr>
            </w:pPr>
            <w:r w:rsidRPr="00DA5181">
              <w:rPr>
                <w:color w:val="000000"/>
                <w:lang w:eastAsia="lt-LT"/>
              </w:rPr>
              <w:t>66,9</w:t>
            </w:r>
          </w:p>
        </w:tc>
      </w:tr>
      <w:tr w:rsidR="000C4DBF" w:rsidRPr="005705D4" w14:paraId="77DD71C7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92E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023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D18" w14:textId="77777777"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7AC" w14:textId="77777777" w:rsidR="005C4903" w:rsidRDefault="005C4903" w:rsidP="000C4DB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A67EE7">
              <w:rPr>
                <w:b/>
                <w:bCs/>
                <w:strike/>
                <w:color w:val="000000"/>
                <w:lang w:eastAsia="lt-LT"/>
              </w:rPr>
              <w:t>15865,8</w:t>
            </w:r>
          </w:p>
          <w:p w14:paraId="63420C44" w14:textId="6088FB4D" w:rsidR="00A67EE7" w:rsidRPr="00A67EE7" w:rsidRDefault="00A67EE7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63,6</w:t>
            </w:r>
          </w:p>
        </w:tc>
      </w:tr>
      <w:tr w:rsidR="000C4DBF" w:rsidRPr="005705D4" w14:paraId="56072BA7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2E0C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5BA9C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D2BB" w14:textId="77777777"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52488" w14:textId="77777777"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</w:tr>
      <w:tr w:rsidR="000C4DBF" w:rsidRPr="008352FA" w14:paraId="056DCE47" w14:textId="77777777" w:rsidTr="006F60C5">
        <w:tblPrEx>
          <w:shd w:val="clear" w:color="auto" w:fill="auto"/>
        </w:tblPrEx>
        <w:trPr>
          <w:gridAfter w:val="1"/>
          <w:wAfter w:w="205" w:type="dxa"/>
          <w:trHeight w:val="1245"/>
        </w:trPr>
        <w:tc>
          <w:tcPr>
            <w:tcW w:w="101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292FC" w14:textId="77777777" w:rsidR="000C4DBF" w:rsidRPr="008352FA" w:rsidRDefault="000C4DBF" w:rsidP="000C4DBF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MOLĖTŲ RAJONO SAVIVALDYBĖS 2019 METŲ NEPANAUDOTŲ PAJAMŲ DALIS, NUMATYTA TRUMPALAIKIAMS  ĮSIPAREIGOJIMAMS,  BUVUSIEMS 2019 METŲ GRUODŽIO 31 DIENĄ, PADENGTI  (TŪKST. EUR)</w:t>
            </w:r>
          </w:p>
        </w:tc>
      </w:tr>
      <w:tr w:rsidR="000C4DBF" w:rsidRPr="008352FA" w14:paraId="2C1C50C8" w14:textId="77777777" w:rsidTr="006F60C5">
        <w:tblPrEx>
          <w:shd w:val="clear" w:color="auto" w:fill="auto"/>
        </w:tblPrEx>
        <w:trPr>
          <w:gridAfter w:val="1"/>
          <w:wAfter w:w="205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FAA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Eil. Nr.</w:t>
            </w:r>
          </w:p>
        </w:tc>
        <w:tc>
          <w:tcPr>
            <w:tcW w:w="52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D99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58D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Progra</w:t>
            </w:r>
            <w:r>
              <w:rPr>
                <w:color w:val="1A2B2E"/>
                <w:lang w:eastAsia="lt-LT"/>
              </w:rPr>
              <w:t>-</w:t>
            </w:r>
            <w:r w:rsidRPr="008352FA">
              <w:rPr>
                <w:color w:val="1A2B2E"/>
                <w:lang w:eastAsia="lt-LT"/>
              </w:rPr>
              <w:t>mos kodas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0C84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2B6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Nepanaudotų pajamų dalis</w:t>
            </w:r>
          </w:p>
        </w:tc>
      </w:tr>
      <w:tr w:rsidR="000C4DBF" w:rsidRPr="008352FA" w14:paraId="4DBD3D46" w14:textId="77777777" w:rsidTr="006F60C5">
        <w:tblPrEx>
          <w:shd w:val="clear" w:color="auto" w:fill="auto"/>
        </w:tblPrEx>
        <w:trPr>
          <w:gridAfter w:val="1"/>
          <w:wAfter w:w="205" w:type="dxa"/>
          <w:trHeight w:val="4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D921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3FA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7141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B6BD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2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284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</w:tr>
      <w:tr w:rsidR="000C4DBF" w:rsidRPr="008352FA" w14:paraId="1E283CB0" w14:textId="77777777" w:rsidTr="006F60C5">
        <w:tblPrEx>
          <w:shd w:val="clear" w:color="auto" w:fill="auto"/>
        </w:tblPrEx>
        <w:trPr>
          <w:gridAfter w:val="1"/>
          <w:wAfter w:w="205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357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837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29A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5D23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20E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841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Turtui įsigyti</w:t>
            </w:r>
          </w:p>
        </w:tc>
      </w:tr>
      <w:tr w:rsidR="000C4DBF" w:rsidRPr="008352FA" w14:paraId="0A4B7899" w14:textId="77777777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2D3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5AF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AC9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D31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ECF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2E8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</w:tr>
      <w:tr w:rsidR="000C4DBF" w:rsidRPr="008352FA" w14:paraId="17B0265C" w14:textId="77777777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4679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EF9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715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530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83FE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425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</w:t>
            </w:r>
          </w:p>
        </w:tc>
      </w:tr>
      <w:tr w:rsidR="000C4DBF" w:rsidRPr="008352FA" w14:paraId="64BD7076" w14:textId="77777777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65DF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CA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219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B16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DB4E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A41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0C4DBF" w:rsidRPr="008352FA" w14:paraId="730DDD94" w14:textId="77777777" w:rsidTr="006F60C5">
        <w:tblPrEx>
          <w:shd w:val="clear" w:color="auto" w:fill="auto"/>
        </w:tblPrEx>
        <w:trPr>
          <w:gridAfter w:val="1"/>
          <w:wAfter w:w="205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3855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A14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A288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2E2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4FA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A5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339ECFD9" w14:textId="77777777" w:rsidTr="006F60C5">
        <w:tblPrEx>
          <w:shd w:val="clear" w:color="auto" w:fill="auto"/>
        </w:tblPrEx>
        <w:trPr>
          <w:gridAfter w:val="1"/>
          <w:wAfter w:w="205" w:type="dxa"/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7CE2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lastRenderedPageBreak/>
              <w:t>1.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FB3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7AC6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21D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B79D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D26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0C4DBF" w:rsidRPr="008352FA" w14:paraId="1F187670" w14:textId="77777777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97E3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A6B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DEC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4BC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8D83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C91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5E0D5517" w14:textId="77777777" w:rsidTr="006F60C5">
        <w:tblPrEx>
          <w:shd w:val="clear" w:color="auto" w:fill="auto"/>
        </w:tblPrEx>
        <w:trPr>
          <w:gridAfter w:val="1"/>
          <w:wAfter w:w="205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F69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5E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E32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BC9E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B4F7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11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2E685B3E" w14:textId="77777777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19E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134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ultūr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AAF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98A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F54A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FC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05AB39C6" w14:textId="77777777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AF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6F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64B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8D73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4315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8FC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088DF608" w14:textId="77777777" w:rsidTr="006F60C5">
        <w:tblPrEx>
          <w:shd w:val="clear" w:color="auto" w:fill="auto"/>
        </w:tblPrEx>
        <w:trPr>
          <w:gridAfter w:val="1"/>
          <w:wAfter w:w="205" w:type="dxa"/>
          <w:trHeight w:val="3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C77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92A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21E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C23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A27E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534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592E7E2E" w14:textId="77777777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5817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344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11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6D7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D2C1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84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7DEE8512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226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5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B09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Alantos gimnaz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C1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3DD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5502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A89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1F0FB4DA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97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7F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29D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7C3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CECE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7BF1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341A7418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30A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DA4B" w14:textId="77777777" w:rsidR="000C4DBF" w:rsidRPr="008352FA" w:rsidRDefault="000C4DBF" w:rsidP="000C4DBF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2AF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08F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F79B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BDFD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2A4B62FE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6BF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8E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F4B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97B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A97A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65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19B09A7D" w14:textId="77777777" w:rsidTr="006F60C5">
        <w:tblPrEx>
          <w:shd w:val="clear" w:color="auto" w:fill="auto"/>
        </w:tblPrEx>
        <w:trPr>
          <w:gridAfter w:val="1"/>
          <w:wAfter w:w="205" w:type="dxa"/>
          <w:trHeight w:val="3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445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7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52D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51C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1FF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5529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893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1A55517A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71E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8C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B49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961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B5CA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EE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404C394D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292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F4B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B6E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D57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582E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1AD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4E12F265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7C3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8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70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DB7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4D4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7958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4E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7CD1CC1F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18B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9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44E10" w14:textId="77777777" w:rsidR="000C4DBF" w:rsidRPr="008352FA" w:rsidRDefault="000C4DBF" w:rsidP="000C4DBF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3C394" w14:textId="77777777" w:rsidR="000C4DBF" w:rsidRPr="008352FA" w:rsidRDefault="000C4DBF" w:rsidP="000C4DBF">
            <w:pPr>
              <w:rPr>
                <w:color w:val="000000"/>
                <w:lang w:eastAsia="lt-LT"/>
              </w:rPr>
            </w:pPr>
            <w:r w:rsidRPr="008352FA">
              <w:rPr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0A1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E70D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C0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609B6D0A" w14:textId="77777777" w:rsidTr="006F60C5">
        <w:tblPrEx>
          <w:shd w:val="clear" w:color="auto" w:fill="auto"/>
        </w:tblPrEx>
        <w:trPr>
          <w:gridAfter w:val="1"/>
          <w:wAfter w:w="205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A77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72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DF6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FD6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1ACC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6B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6F776D1F" w14:textId="77777777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FD90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0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A7C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AB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E0C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54F7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631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4CFF881B" w14:textId="77777777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85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0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779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824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531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2CC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63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55F54F1C" w14:textId="77777777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562A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6C5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39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F9C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28E6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89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0149EA57" w14:textId="77777777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8C5F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BBD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51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7185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978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56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228F0FD4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FC5D4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2</w:t>
            </w:r>
            <w:r w:rsidRPr="008352FA">
              <w:rPr>
                <w:bCs/>
                <w:color w:val="1A2B2E"/>
                <w:lang w:eastAsia="lt-LT"/>
              </w:rPr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0EA9" w14:textId="77777777" w:rsidR="000C4DBF" w:rsidRPr="008352FA" w:rsidRDefault="000C4DBF" w:rsidP="000C4DBF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B07" w14:textId="77777777" w:rsidR="000C4DBF" w:rsidRPr="008352FA" w:rsidRDefault="000C4DBF" w:rsidP="000C4DBF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D86" w14:textId="77777777"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714" w14:textId="77777777"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E7C" w14:textId="77777777"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0C4DBF" w:rsidRPr="008352FA" w14:paraId="6D9E3FCC" w14:textId="77777777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F741" w14:textId="77777777" w:rsidR="000C4DBF" w:rsidRPr="008352FA" w:rsidRDefault="000C4DBF" w:rsidP="000C4DBF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E25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69A3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74E4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5780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8F6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</w:tr>
    </w:tbl>
    <w:p w14:paraId="6B026DAB" w14:textId="77777777" w:rsidR="002E7BE3" w:rsidRDefault="002E7BE3"/>
    <w:tbl>
      <w:tblPr>
        <w:tblW w:w="9700" w:type="dxa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817"/>
      </w:tblGrid>
      <w:tr w:rsidR="006F60C5" w:rsidRPr="00BC0C8F" w14:paraId="520367C9" w14:textId="77777777" w:rsidTr="00D14C28">
        <w:trPr>
          <w:trHeight w:val="1185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1D00" w14:textId="77777777" w:rsidR="006F60C5" w:rsidRPr="00BC0C8F" w:rsidRDefault="006F60C5" w:rsidP="00D14C28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MOLĖTŲ RAJONO SAVIVALDYBĖS 2019 METŲ TIKSLINĖS  PASKIRTIES LĖŠŲ LIKUČIO PASKIRSTYMAS  (TŪKST. EUR)</w:t>
            </w:r>
          </w:p>
        </w:tc>
      </w:tr>
      <w:tr w:rsidR="006F60C5" w:rsidRPr="00BC0C8F" w14:paraId="5785C94E" w14:textId="77777777" w:rsidTr="00D14C28">
        <w:trPr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5B3D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2F78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CF2E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795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99F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Nepanaudotų pajamų dalis</w:t>
            </w:r>
          </w:p>
        </w:tc>
      </w:tr>
      <w:tr w:rsidR="006F60C5" w:rsidRPr="00BC0C8F" w14:paraId="3AC93BA9" w14:textId="77777777" w:rsidTr="00D14C28">
        <w:trPr>
          <w:trHeight w:val="4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0DC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E48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CE6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F5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D885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</w:tr>
      <w:tr w:rsidR="006F60C5" w:rsidRPr="00BC0C8F" w14:paraId="2B92414D" w14:textId="77777777" w:rsidTr="00D14C2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97F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A2D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F03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4D3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BA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2E2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Turtui įsigyti</w:t>
            </w:r>
          </w:p>
        </w:tc>
      </w:tr>
      <w:tr w:rsidR="006F60C5" w:rsidRPr="00BC0C8F" w14:paraId="391E5A90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1B6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BAF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6E1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219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0F1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3F2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</w:tr>
      <w:tr w:rsidR="006F60C5" w:rsidRPr="00BC0C8F" w14:paraId="65DDE9DB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7CC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3DE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80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276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2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49E" w14:textId="77777777" w:rsidR="006F60C5" w:rsidRPr="00BC0C8F" w:rsidRDefault="006F60C5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12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C85" w14:textId="77777777"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</w:t>
            </w:r>
          </w:p>
        </w:tc>
      </w:tr>
      <w:tr w:rsidR="006F60C5" w:rsidRPr="00BC0C8F" w14:paraId="49F0C4D4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19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8A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937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80D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1D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9F0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</w:t>
            </w:r>
          </w:p>
        </w:tc>
      </w:tr>
      <w:tr w:rsidR="006F60C5" w:rsidRPr="00BC0C8F" w14:paraId="2951C649" w14:textId="77777777" w:rsidTr="00D14C28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E4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51F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E7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558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EF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C75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4FDF8C79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9EF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06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E8C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9A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808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F3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38336CC7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05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00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F9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89B3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784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83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7B1FD8D9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D66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0AC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E17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43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1E14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C386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65121C5E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EFA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B1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D38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07C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EB1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E9F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0ABEC486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1D1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lastRenderedPageBreak/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8A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83E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3997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0A15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9242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161417AE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F44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9C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A1C4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831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ED9C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5502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59BE4613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1BB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8F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D8D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53D2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51DD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7C6E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3F81B03F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36F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44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61A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3B7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A22C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263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18FD8C5B" w14:textId="77777777" w:rsidTr="00D14C28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376D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8EF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C7E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A80E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E618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0BB8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4B3C54C2" w14:textId="77777777" w:rsidTr="00D40CC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31EF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47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1050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BEA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F499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4296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502081C6" w14:textId="77777777" w:rsidTr="00D40CC4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617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2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7EB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A320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AD1C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E4A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1668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1B279923" w14:textId="77777777" w:rsidTr="00D40CC4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7BA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64D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DE4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14D7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62E9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574A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41C2BAD2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92B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08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928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66CA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F388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58F7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5CF79AD5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1E1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B8A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F1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122A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792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C5E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14:paraId="1D919E59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F6C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273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A87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C12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79A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EC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044112DE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7EF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FBF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75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6BA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01A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0A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79B3C1B1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43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3AE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CF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8BE8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F92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E0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6CAD3DF7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3E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CE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B9D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D48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614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67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6D35DC05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BBC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0A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92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3AE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11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B2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6E8C2C60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F6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EF8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menų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B7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3C21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308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2E5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14:paraId="5F8495DC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02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DB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0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36E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09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96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57DE9506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F2E9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B41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6B2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CE1E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3BED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392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14:paraId="0EE1930B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0FB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2F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0583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4409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81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717D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1EA41C35" w14:textId="77777777" w:rsidTr="00D14C2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D2C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3951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CDD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7CDC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CFE6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B7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14E980D0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2E6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CA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1CD7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43B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94A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38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1727F43D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092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60B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82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363D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835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172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14:paraId="5190A5E8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91F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69B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  <w:r w:rsidRPr="00BC0C8F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B53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221A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5D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45D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706088A7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21E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4C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 </w:t>
            </w:r>
            <w:r w:rsidRPr="00BC0C8F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5AD7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C764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6A4" w14:textId="77777777"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6DA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14:paraId="15C8A049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83E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9D1" w14:textId="77777777" w:rsidR="006F60C5" w:rsidRPr="00BC0C8F" w:rsidRDefault="006F60C5" w:rsidP="00D14C28">
            <w:pPr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1DA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6A9C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CA85" w14:textId="77777777"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713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14:paraId="7A6A858A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D813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CA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DC9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DE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1C5" w14:textId="77777777"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702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14:paraId="2BBD2C78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9B7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19C" w14:textId="77777777" w:rsidR="006F60C5" w:rsidRPr="00BC0C8F" w:rsidRDefault="006F60C5" w:rsidP="00D14C28">
            <w:pPr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F99" w14:textId="77777777" w:rsidR="006F60C5" w:rsidRPr="00BC0C8F" w:rsidRDefault="006F60C5" w:rsidP="00D14C28">
            <w:pPr>
              <w:rPr>
                <w:b/>
                <w:color w:val="000000"/>
                <w:lang w:eastAsia="lt-LT"/>
              </w:rPr>
            </w:pPr>
            <w:r w:rsidRPr="00BC0C8F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939" w14:textId="77777777"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4F9" w14:textId="77777777"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96B" w14:textId="77777777"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</w:tbl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308C3"/>
    <w:rsid w:val="00080E1D"/>
    <w:rsid w:val="000C4DBF"/>
    <w:rsid w:val="00111293"/>
    <w:rsid w:val="00141C10"/>
    <w:rsid w:val="00142C23"/>
    <w:rsid w:val="00152826"/>
    <w:rsid w:val="00186504"/>
    <w:rsid w:val="0019479D"/>
    <w:rsid w:val="001D1883"/>
    <w:rsid w:val="001D71C8"/>
    <w:rsid w:val="001E4649"/>
    <w:rsid w:val="001F0CC2"/>
    <w:rsid w:val="001F1F25"/>
    <w:rsid w:val="002312B3"/>
    <w:rsid w:val="00244E5C"/>
    <w:rsid w:val="002863F9"/>
    <w:rsid w:val="002A42DD"/>
    <w:rsid w:val="002A7886"/>
    <w:rsid w:val="002E7BE3"/>
    <w:rsid w:val="003048E9"/>
    <w:rsid w:val="0035037C"/>
    <w:rsid w:val="0035791B"/>
    <w:rsid w:val="0036688E"/>
    <w:rsid w:val="003A7EDE"/>
    <w:rsid w:val="003C1B31"/>
    <w:rsid w:val="003E480E"/>
    <w:rsid w:val="003F3D8A"/>
    <w:rsid w:val="004079C0"/>
    <w:rsid w:val="00474521"/>
    <w:rsid w:val="00482DC3"/>
    <w:rsid w:val="0048719C"/>
    <w:rsid w:val="004F4D59"/>
    <w:rsid w:val="00532EB8"/>
    <w:rsid w:val="0053434E"/>
    <w:rsid w:val="00573BF0"/>
    <w:rsid w:val="005819EC"/>
    <w:rsid w:val="005C4903"/>
    <w:rsid w:val="005D2F12"/>
    <w:rsid w:val="00635781"/>
    <w:rsid w:val="006507D2"/>
    <w:rsid w:val="0066412E"/>
    <w:rsid w:val="00677DBA"/>
    <w:rsid w:val="0069481A"/>
    <w:rsid w:val="006F60C5"/>
    <w:rsid w:val="0070257E"/>
    <w:rsid w:val="0070330B"/>
    <w:rsid w:val="00757D99"/>
    <w:rsid w:val="007B4741"/>
    <w:rsid w:val="008176F1"/>
    <w:rsid w:val="00827FC7"/>
    <w:rsid w:val="00837B4D"/>
    <w:rsid w:val="00855670"/>
    <w:rsid w:val="00866BAC"/>
    <w:rsid w:val="008D15F0"/>
    <w:rsid w:val="008D5BFC"/>
    <w:rsid w:val="008E09A1"/>
    <w:rsid w:val="008F47D6"/>
    <w:rsid w:val="00954AE2"/>
    <w:rsid w:val="00954ED4"/>
    <w:rsid w:val="009A747B"/>
    <w:rsid w:val="009C41E6"/>
    <w:rsid w:val="009E197A"/>
    <w:rsid w:val="00A24A43"/>
    <w:rsid w:val="00A27029"/>
    <w:rsid w:val="00A67EE7"/>
    <w:rsid w:val="00A825CE"/>
    <w:rsid w:val="00AB6670"/>
    <w:rsid w:val="00AE3714"/>
    <w:rsid w:val="00AF461B"/>
    <w:rsid w:val="00B74818"/>
    <w:rsid w:val="00B81FF4"/>
    <w:rsid w:val="00B918F2"/>
    <w:rsid w:val="00BA2D3C"/>
    <w:rsid w:val="00BE0654"/>
    <w:rsid w:val="00BE3994"/>
    <w:rsid w:val="00BF4ABE"/>
    <w:rsid w:val="00C228F0"/>
    <w:rsid w:val="00C271C5"/>
    <w:rsid w:val="00C271DE"/>
    <w:rsid w:val="00C52C99"/>
    <w:rsid w:val="00CA3A7A"/>
    <w:rsid w:val="00CD64C5"/>
    <w:rsid w:val="00CE39CD"/>
    <w:rsid w:val="00D045A6"/>
    <w:rsid w:val="00D14C28"/>
    <w:rsid w:val="00D15080"/>
    <w:rsid w:val="00D26B7D"/>
    <w:rsid w:val="00D40CC4"/>
    <w:rsid w:val="00D56886"/>
    <w:rsid w:val="00D863CA"/>
    <w:rsid w:val="00DA5181"/>
    <w:rsid w:val="00DE18DA"/>
    <w:rsid w:val="00DF55D4"/>
    <w:rsid w:val="00E161A1"/>
    <w:rsid w:val="00E57EFF"/>
    <w:rsid w:val="00F54507"/>
    <w:rsid w:val="00F81342"/>
    <w:rsid w:val="00F9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5</Pages>
  <Words>29396</Words>
  <Characters>16757</Characters>
  <Application>Microsoft Office Word</Application>
  <DocSecurity>0</DocSecurity>
  <Lines>139</Lines>
  <Paragraphs>9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41</cp:revision>
  <dcterms:created xsi:type="dcterms:W3CDTF">2020-05-14T07:09:00Z</dcterms:created>
  <dcterms:modified xsi:type="dcterms:W3CDTF">2020-12-08T12:40:00Z</dcterms:modified>
</cp:coreProperties>
</file>